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6E" w:rsidRPr="00F3372C" w:rsidRDefault="009D37A7" w:rsidP="001C306E">
      <w:pPr>
        <w:jc w:val="center"/>
        <w:sectPr w:rsidR="001C306E" w:rsidRPr="00F3372C" w:rsidSect="00E54652">
          <w:pgSz w:w="11906" w:h="16838"/>
          <w:pgMar w:top="851" w:right="42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570980" cy="9293225"/>
            <wp:effectExtent l="19050" t="0" r="1270" b="0"/>
            <wp:docPr id="1" name="Рисунок 0" descr="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пла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AB" w:rsidRPr="00E82675" w:rsidRDefault="007F6BAB" w:rsidP="007F6BAB">
      <w:pPr>
        <w:jc w:val="center"/>
        <w:rPr>
          <w:b/>
          <w:spacing w:val="20"/>
          <w:sz w:val="28"/>
          <w:szCs w:val="28"/>
        </w:rPr>
      </w:pPr>
      <w:r w:rsidRPr="00E82675">
        <w:rPr>
          <w:b/>
          <w:spacing w:val="20"/>
          <w:sz w:val="28"/>
          <w:szCs w:val="28"/>
        </w:rPr>
        <w:lastRenderedPageBreak/>
        <w:t>Пояснительная записка</w:t>
      </w:r>
    </w:p>
    <w:p w:rsidR="007F6BAB" w:rsidRPr="00446D4E" w:rsidRDefault="007F6BAB" w:rsidP="007F6BAB">
      <w:pPr>
        <w:jc w:val="both"/>
        <w:rPr>
          <w:sz w:val="6"/>
          <w:szCs w:val="6"/>
        </w:rPr>
      </w:pPr>
    </w:p>
    <w:p w:rsidR="00491D8C" w:rsidRPr="00E82675" w:rsidRDefault="00D07DD4" w:rsidP="00B969BE">
      <w:pPr>
        <w:ind w:firstLine="360"/>
        <w:jc w:val="both"/>
        <w:rPr>
          <w:sz w:val="28"/>
          <w:szCs w:val="28"/>
        </w:rPr>
      </w:pPr>
      <w:r w:rsidRPr="00E82675">
        <w:rPr>
          <w:i/>
          <w:sz w:val="28"/>
          <w:szCs w:val="28"/>
        </w:rPr>
        <w:t>Нормативной базой</w:t>
      </w:r>
      <w:r w:rsidRPr="00E82675">
        <w:rPr>
          <w:sz w:val="28"/>
          <w:szCs w:val="28"/>
        </w:rPr>
        <w:t xml:space="preserve"> для составления учебного плана являются следующие</w:t>
      </w:r>
      <w:r w:rsidR="00745E24" w:rsidRPr="00E82675">
        <w:rPr>
          <w:sz w:val="28"/>
          <w:szCs w:val="28"/>
        </w:rPr>
        <w:t xml:space="preserve"> документ</w:t>
      </w:r>
      <w:r w:rsidRPr="00E82675">
        <w:rPr>
          <w:sz w:val="28"/>
          <w:szCs w:val="28"/>
        </w:rPr>
        <w:t>ы</w:t>
      </w:r>
      <w:r w:rsidR="00491D8C" w:rsidRPr="00E82675">
        <w:rPr>
          <w:sz w:val="28"/>
          <w:szCs w:val="28"/>
        </w:rPr>
        <w:t>:</w:t>
      </w:r>
    </w:p>
    <w:p w:rsidR="00BF1830" w:rsidRDefault="00491D8C" w:rsidP="00201E3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94">
        <w:rPr>
          <w:rFonts w:ascii="Times New Roman" w:hAnsi="Times New Roman" w:cs="Times New Roman"/>
          <w:sz w:val="28"/>
          <w:szCs w:val="28"/>
        </w:rPr>
        <w:t xml:space="preserve">- Закон Российской Федерации </w:t>
      </w:r>
      <w:r w:rsidR="00C23D94" w:rsidRPr="00C23D94">
        <w:rPr>
          <w:rFonts w:ascii="Times New Roman" w:hAnsi="Times New Roman"/>
          <w:sz w:val="28"/>
          <w:szCs w:val="28"/>
        </w:rPr>
        <w:t xml:space="preserve">от 29.12. 2012г  № 273-ФЗ </w:t>
      </w:r>
      <w:r w:rsidRPr="00C23D94">
        <w:rPr>
          <w:rFonts w:ascii="Times New Roman" w:hAnsi="Times New Roman" w:cs="Times New Roman"/>
          <w:sz w:val="28"/>
          <w:szCs w:val="28"/>
        </w:rPr>
        <w:t>«Об образовании»;</w:t>
      </w:r>
    </w:p>
    <w:p w:rsidR="002752E9" w:rsidRDefault="002752E9" w:rsidP="002752E9">
      <w:pPr>
        <w:spacing w:line="285" w:lineRule="atLeast"/>
        <w:jc w:val="both"/>
        <w:textAlignment w:val="baseline"/>
        <w:outlineLvl w:val="2"/>
        <w:rPr>
          <w:sz w:val="28"/>
          <w:szCs w:val="28"/>
        </w:rPr>
      </w:pPr>
      <w:r>
        <w:rPr>
          <w:b/>
          <w:bCs/>
        </w:rPr>
        <w:t xml:space="preserve">- </w:t>
      </w:r>
      <w:r w:rsidRPr="002752E9">
        <w:rPr>
          <w:bCs/>
          <w:sz w:val="28"/>
          <w:szCs w:val="28"/>
        </w:rPr>
        <w:t>Приказ Министерства образован</w:t>
      </w:r>
      <w:r>
        <w:rPr>
          <w:bCs/>
          <w:sz w:val="28"/>
          <w:szCs w:val="28"/>
        </w:rPr>
        <w:t xml:space="preserve">ия и науки Российской Федерации </w:t>
      </w:r>
      <w:r w:rsidRPr="002752E9">
        <w:rPr>
          <w:bCs/>
          <w:sz w:val="28"/>
          <w:szCs w:val="28"/>
        </w:rPr>
        <w:t> от 17 окт</w:t>
      </w:r>
      <w:r>
        <w:rPr>
          <w:bCs/>
          <w:sz w:val="28"/>
          <w:szCs w:val="28"/>
        </w:rPr>
        <w:t>яб</w:t>
      </w:r>
      <w:r w:rsidRPr="002752E9">
        <w:rPr>
          <w:bCs/>
          <w:sz w:val="28"/>
          <w:szCs w:val="28"/>
        </w:rPr>
        <w:t>ря 2013 г. № 1155 «Об утверждении Федерального государственного образовательного стандарта дошкольного образования»</w:t>
      </w:r>
      <w:r>
        <w:rPr>
          <w:bCs/>
          <w:sz w:val="28"/>
          <w:szCs w:val="28"/>
        </w:rPr>
        <w:t>.</w:t>
      </w:r>
    </w:p>
    <w:p w:rsidR="005C5BAA" w:rsidRDefault="008866D6" w:rsidP="002752E9">
      <w:pPr>
        <w:spacing w:line="285" w:lineRule="atLeast"/>
        <w:jc w:val="both"/>
        <w:textAlignment w:val="baseline"/>
        <w:outlineLvl w:val="2"/>
        <w:rPr>
          <w:sz w:val="28"/>
          <w:szCs w:val="28"/>
        </w:rPr>
      </w:pPr>
      <w:r w:rsidRPr="00C23D94">
        <w:rPr>
          <w:sz w:val="28"/>
          <w:szCs w:val="28"/>
        </w:rPr>
        <w:t>- Закон Кировской области от 11.02.2003 № 133-ЗО «Об образовании в К</w:t>
      </w:r>
      <w:r w:rsidRPr="00C23D94">
        <w:rPr>
          <w:sz w:val="28"/>
          <w:szCs w:val="28"/>
        </w:rPr>
        <w:t>и</w:t>
      </w:r>
      <w:r w:rsidRPr="00C23D94">
        <w:rPr>
          <w:sz w:val="28"/>
          <w:szCs w:val="28"/>
        </w:rPr>
        <w:t>ровской области»</w:t>
      </w:r>
      <w:r w:rsidR="005C5BAA" w:rsidRPr="00C23D94">
        <w:rPr>
          <w:sz w:val="28"/>
          <w:szCs w:val="28"/>
        </w:rPr>
        <w:t>,</w:t>
      </w:r>
    </w:p>
    <w:p w:rsidR="00201E32" w:rsidRPr="00201E32" w:rsidRDefault="00201E32" w:rsidP="00201E3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9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 «Об утверждении </w:t>
      </w:r>
      <w:proofErr w:type="spellStart"/>
      <w:r w:rsidRPr="00C23D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23D94">
        <w:rPr>
          <w:rFonts w:ascii="Times New Roman" w:hAnsi="Times New Roman" w:cs="Times New Roman"/>
          <w:sz w:val="28"/>
          <w:szCs w:val="28"/>
        </w:rPr>
        <w:t xml:space="preserve"> 2.4.1. 3049 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B969BE" w:rsidRDefault="005C5BAA" w:rsidP="002752E9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675">
        <w:rPr>
          <w:rFonts w:ascii="Times New Roman" w:hAnsi="Times New Roman" w:cs="Times New Roman"/>
          <w:sz w:val="28"/>
          <w:szCs w:val="28"/>
        </w:rPr>
        <w:t>-</w:t>
      </w:r>
      <w:r w:rsidR="001743A2" w:rsidRPr="00E82675">
        <w:rPr>
          <w:rFonts w:ascii="Times New Roman" w:hAnsi="Times New Roman" w:cs="Times New Roman"/>
          <w:sz w:val="28"/>
          <w:szCs w:val="28"/>
        </w:rPr>
        <w:t xml:space="preserve"> </w:t>
      </w:r>
      <w:r w:rsidR="00C23D94">
        <w:rPr>
          <w:rFonts w:ascii="Times New Roman" w:hAnsi="Times New Roman" w:cs="Times New Roman"/>
          <w:sz w:val="28"/>
          <w:szCs w:val="28"/>
        </w:rPr>
        <w:t>У</w:t>
      </w:r>
      <w:r w:rsidR="001743A2" w:rsidRPr="00E82675">
        <w:rPr>
          <w:rFonts w:ascii="Times New Roman" w:hAnsi="Times New Roman" w:cs="Times New Roman"/>
          <w:sz w:val="28"/>
          <w:szCs w:val="28"/>
        </w:rPr>
        <w:t xml:space="preserve">став </w:t>
      </w:r>
      <w:r w:rsidR="00745E24" w:rsidRPr="00E82675">
        <w:rPr>
          <w:rFonts w:ascii="Times New Roman" w:hAnsi="Times New Roman" w:cs="Times New Roman"/>
          <w:sz w:val="28"/>
          <w:szCs w:val="28"/>
        </w:rPr>
        <w:t xml:space="preserve">и </w:t>
      </w:r>
      <w:r w:rsidR="00201E32">
        <w:rPr>
          <w:rFonts w:ascii="Times New Roman" w:hAnsi="Times New Roman" w:cs="Times New Roman"/>
          <w:sz w:val="28"/>
          <w:szCs w:val="28"/>
        </w:rPr>
        <w:t>образовательная</w:t>
      </w:r>
      <w:r w:rsidR="00745E24" w:rsidRPr="00E826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7DD4" w:rsidRPr="00E82675">
        <w:rPr>
          <w:rFonts w:ascii="Times New Roman" w:hAnsi="Times New Roman" w:cs="Times New Roman"/>
          <w:sz w:val="28"/>
          <w:szCs w:val="28"/>
        </w:rPr>
        <w:t>а</w:t>
      </w:r>
      <w:r w:rsidR="00745E24" w:rsidRPr="00E82675">
        <w:rPr>
          <w:rFonts w:ascii="Times New Roman" w:hAnsi="Times New Roman" w:cs="Times New Roman"/>
          <w:sz w:val="28"/>
          <w:szCs w:val="28"/>
        </w:rPr>
        <w:t xml:space="preserve"> </w:t>
      </w:r>
      <w:r w:rsidRPr="00E82675">
        <w:rPr>
          <w:rFonts w:ascii="Times New Roman" w:hAnsi="Times New Roman" w:cs="Times New Roman"/>
          <w:sz w:val="28"/>
          <w:szCs w:val="28"/>
        </w:rPr>
        <w:t>детского сада</w:t>
      </w:r>
      <w:r w:rsidR="001743A2" w:rsidRPr="00E82675">
        <w:rPr>
          <w:rFonts w:ascii="Times New Roman" w:hAnsi="Times New Roman" w:cs="Times New Roman"/>
          <w:sz w:val="28"/>
          <w:szCs w:val="28"/>
        </w:rPr>
        <w:t>.</w:t>
      </w:r>
    </w:p>
    <w:p w:rsidR="00C23D94" w:rsidRPr="00E82675" w:rsidRDefault="00C23D94" w:rsidP="002752E9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CC5" w:rsidRPr="00E82675" w:rsidRDefault="00F90CC5" w:rsidP="00F90CC5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  <w:r w:rsidRPr="00E82675">
        <w:rPr>
          <w:i/>
          <w:sz w:val="28"/>
          <w:szCs w:val="28"/>
        </w:rPr>
        <w:t>Основными задачами учебного плана</w:t>
      </w:r>
      <w:r w:rsidRPr="00E82675">
        <w:rPr>
          <w:sz w:val="28"/>
          <w:szCs w:val="28"/>
        </w:rPr>
        <w:t xml:space="preserve"> являются:</w:t>
      </w:r>
    </w:p>
    <w:p w:rsidR="00F90CC5" w:rsidRPr="00E82675" w:rsidRDefault="00DE0E59" w:rsidP="00F90CC5">
      <w:pPr>
        <w:numPr>
          <w:ilvl w:val="0"/>
          <w:numId w:val="15"/>
        </w:numPr>
        <w:tabs>
          <w:tab w:val="num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CC5" w:rsidRPr="00E82675">
        <w:rPr>
          <w:sz w:val="28"/>
          <w:szCs w:val="28"/>
        </w:rPr>
        <w:t>Регулирование объема образовательной нагрузки.</w:t>
      </w:r>
    </w:p>
    <w:p w:rsidR="00F90CC5" w:rsidRPr="00E82675" w:rsidRDefault="00F90CC5" w:rsidP="00F90CC5">
      <w:pPr>
        <w:numPr>
          <w:ilvl w:val="0"/>
          <w:numId w:val="15"/>
        </w:numPr>
        <w:tabs>
          <w:tab w:val="clear" w:pos="720"/>
          <w:tab w:val="left" w:pos="0"/>
          <w:tab w:val="num" w:pos="540"/>
          <w:tab w:val="left" w:pos="900"/>
        </w:tabs>
        <w:ind w:left="0" w:firstLine="360"/>
        <w:jc w:val="both"/>
        <w:rPr>
          <w:sz w:val="28"/>
          <w:szCs w:val="28"/>
        </w:rPr>
      </w:pPr>
      <w:r w:rsidRPr="00E82675">
        <w:rPr>
          <w:sz w:val="28"/>
          <w:szCs w:val="28"/>
        </w:rPr>
        <w:t xml:space="preserve">Реализация федеральных государственных </w:t>
      </w:r>
      <w:r w:rsidR="00C23D94">
        <w:rPr>
          <w:sz w:val="28"/>
          <w:szCs w:val="28"/>
        </w:rPr>
        <w:t>образовательных станда</w:t>
      </w:r>
      <w:r w:rsidR="00C23D94">
        <w:rPr>
          <w:sz w:val="28"/>
          <w:szCs w:val="28"/>
        </w:rPr>
        <w:t>р</w:t>
      </w:r>
      <w:r w:rsidR="00C23D94">
        <w:rPr>
          <w:sz w:val="28"/>
          <w:szCs w:val="28"/>
        </w:rPr>
        <w:t>тов.</w:t>
      </w:r>
    </w:p>
    <w:p w:rsidR="00157AC0" w:rsidRPr="00157AC0" w:rsidRDefault="00157AC0" w:rsidP="00157AC0">
      <w:pPr>
        <w:ind w:firstLine="426"/>
        <w:jc w:val="both"/>
        <w:rPr>
          <w:sz w:val="28"/>
          <w:szCs w:val="28"/>
        </w:rPr>
      </w:pPr>
      <w:r w:rsidRPr="0060202C">
        <w:rPr>
          <w:sz w:val="28"/>
          <w:szCs w:val="28"/>
        </w:rPr>
        <w:t>Реал</w:t>
      </w:r>
      <w:r w:rsidRPr="00157AC0">
        <w:rPr>
          <w:sz w:val="28"/>
          <w:szCs w:val="28"/>
        </w:rPr>
        <w:t>изация  и  освоение  общеобразовательной программы  осуществл</w:t>
      </w:r>
      <w:r w:rsidRPr="00157AC0">
        <w:rPr>
          <w:sz w:val="28"/>
          <w:szCs w:val="28"/>
        </w:rPr>
        <w:t>я</w:t>
      </w:r>
      <w:r w:rsidRPr="00157AC0">
        <w:rPr>
          <w:sz w:val="28"/>
          <w:szCs w:val="28"/>
        </w:rPr>
        <w:t>ется в первую и во вторую половину дня в процессе организации различных видов детской деятельности с использованием  разнообразных  форм и мет</w:t>
      </w:r>
      <w:r w:rsidRPr="00157AC0">
        <w:rPr>
          <w:sz w:val="28"/>
          <w:szCs w:val="28"/>
        </w:rPr>
        <w:t>о</w:t>
      </w:r>
      <w:r w:rsidRPr="00157AC0">
        <w:rPr>
          <w:sz w:val="28"/>
          <w:szCs w:val="28"/>
        </w:rPr>
        <w:t>дов работы, а также в ходе режимных моментов.</w:t>
      </w:r>
    </w:p>
    <w:p w:rsidR="00681509" w:rsidRPr="00633097" w:rsidRDefault="00681509" w:rsidP="00681509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>Самостоятельная деятельность детей 3-7 лет (игры, подготовка к образ</w:t>
      </w:r>
      <w:r w:rsidRPr="00633097">
        <w:rPr>
          <w:sz w:val="28"/>
          <w:szCs w:val="28"/>
        </w:rPr>
        <w:t>о</w:t>
      </w:r>
      <w:r w:rsidRPr="00633097">
        <w:rPr>
          <w:sz w:val="28"/>
          <w:szCs w:val="28"/>
        </w:rPr>
        <w:t>вательной деятельности, личная гигиена) занимает в режиме дня не менее 3-4 часов.</w:t>
      </w:r>
    </w:p>
    <w:p w:rsidR="007F6FF6" w:rsidRDefault="0060202C" w:rsidP="007F6F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6FF6" w:rsidRPr="00633097">
        <w:rPr>
          <w:sz w:val="28"/>
          <w:szCs w:val="28"/>
        </w:rPr>
        <w:t>бразовательная деятельность по физическому развитию детей в возрасте от 3 до 7 лет организуется 3 раза в неделю</w:t>
      </w:r>
      <w:r w:rsidR="007F6FF6">
        <w:rPr>
          <w:sz w:val="28"/>
          <w:szCs w:val="28"/>
        </w:rPr>
        <w:t xml:space="preserve">. </w:t>
      </w:r>
      <w:r w:rsidR="007F6FF6" w:rsidRPr="00633097">
        <w:rPr>
          <w:sz w:val="28"/>
          <w:szCs w:val="28"/>
        </w:rPr>
        <w:t xml:space="preserve"> При отсутствии у детей </w:t>
      </w:r>
      <w:r w:rsidR="00157AC0">
        <w:rPr>
          <w:b/>
          <w:sz w:val="28"/>
          <w:szCs w:val="28"/>
        </w:rPr>
        <w:t>3</w:t>
      </w:r>
      <w:r w:rsidR="007F6FF6" w:rsidRPr="00451D69">
        <w:rPr>
          <w:b/>
          <w:sz w:val="28"/>
          <w:szCs w:val="28"/>
        </w:rPr>
        <w:t>-7</w:t>
      </w:r>
      <w:r w:rsidR="007F6FF6" w:rsidRPr="00633097">
        <w:rPr>
          <w:sz w:val="28"/>
          <w:szCs w:val="28"/>
        </w:rPr>
        <w:t xml:space="preserve"> лет медицинских противопоказаний, при наличии спортивной одежды, соотве</w:t>
      </w:r>
      <w:r w:rsidR="007F6FF6" w:rsidRPr="00633097">
        <w:rPr>
          <w:sz w:val="28"/>
          <w:szCs w:val="28"/>
        </w:rPr>
        <w:t>т</w:t>
      </w:r>
      <w:r w:rsidR="007F6FF6" w:rsidRPr="00633097">
        <w:rPr>
          <w:sz w:val="28"/>
          <w:szCs w:val="28"/>
        </w:rPr>
        <w:t>ствующей погодным условиям, непосредственно образовательная деятел</w:t>
      </w:r>
      <w:r w:rsidR="007F6FF6" w:rsidRPr="00633097">
        <w:rPr>
          <w:sz w:val="28"/>
          <w:szCs w:val="28"/>
        </w:rPr>
        <w:t>ь</w:t>
      </w:r>
      <w:r w:rsidR="007F6FF6" w:rsidRPr="00633097">
        <w:rPr>
          <w:sz w:val="28"/>
          <w:szCs w:val="28"/>
        </w:rPr>
        <w:t xml:space="preserve">ность по физическому развитию один раз в неделю проводится на открытом воздухе. </w:t>
      </w:r>
    </w:p>
    <w:p w:rsidR="0078287C" w:rsidRPr="00633097" w:rsidRDefault="00EE0852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>Продолжительность непрерывной непосредственно образовательной де</w:t>
      </w:r>
      <w:r w:rsidRPr="00633097">
        <w:rPr>
          <w:sz w:val="28"/>
          <w:szCs w:val="28"/>
        </w:rPr>
        <w:t>я</w:t>
      </w:r>
      <w:r w:rsidRPr="00633097">
        <w:rPr>
          <w:sz w:val="28"/>
          <w:szCs w:val="28"/>
        </w:rPr>
        <w:t xml:space="preserve">тельности </w:t>
      </w:r>
      <w:r w:rsidR="0078287C" w:rsidRPr="00633097">
        <w:rPr>
          <w:sz w:val="28"/>
          <w:szCs w:val="28"/>
        </w:rPr>
        <w:t>составляет:</w:t>
      </w:r>
    </w:p>
    <w:p w:rsidR="0078287C" w:rsidRPr="00633097" w:rsidRDefault="0078287C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 xml:space="preserve">- для детей </w:t>
      </w:r>
      <w:r w:rsidR="00EE0852" w:rsidRPr="00633097">
        <w:rPr>
          <w:sz w:val="28"/>
          <w:szCs w:val="28"/>
        </w:rPr>
        <w:t xml:space="preserve">4-го года жизни - не более 15 минут, </w:t>
      </w:r>
    </w:p>
    <w:p w:rsidR="0078287C" w:rsidRPr="00633097" w:rsidRDefault="0078287C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 xml:space="preserve">- </w:t>
      </w:r>
      <w:r w:rsidR="00EE0852" w:rsidRPr="00633097">
        <w:rPr>
          <w:sz w:val="28"/>
          <w:szCs w:val="28"/>
        </w:rPr>
        <w:t xml:space="preserve">для детей 5-го года жизни - не более 20 минут, </w:t>
      </w:r>
    </w:p>
    <w:p w:rsidR="0078287C" w:rsidRPr="00633097" w:rsidRDefault="0078287C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 xml:space="preserve">- </w:t>
      </w:r>
      <w:r w:rsidR="00EE0852" w:rsidRPr="00633097">
        <w:rPr>
          <w:sz w:val="28"/>
          <w:szCs w:val="28"/>
        </w:rPr>
        <w:t xml:space="preserve">для детей 6-го года жизни - не более 25 минут, </w:t>
      </w:r>
    </w:p>
    <w:p w:rsidR="00EE0852" w:rsidRPr="00633097" w:rsidRDefault="0078287C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 xml:space="preserve">- </w:t>
      </w:r>
      <w:r w:rsidR="00EE0852" w:rsidRPr="00633097">
        <w:rPr>
          <w:sz w:val="28"/>
          <w:szCs w:val="28"/>
        </w:rPr>
        <w:t>для детей 7-го года жизни - не более 30 минут.</w:t>
      </w:r>
    </w:p>
    <w:p w:rsidR="00D379AF" w:rsidRPr="00633097" w:rsidRDefault="00502D6C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>Перерывы между периодами непрерывной образовательной деятельности - не менее 10 минут.</w:t>
      </w:r>
      <w:r w:rsidR="00DA7966" w:rsidRPr="00633097">
        <w:rPr>
          <w:sz w:val="28"/>
          <w:szCs w:val="28"/>
        </w:rPr>
        <w:t xml:space="preserve"> </w:t>
      </w:r>
    </w:p>
    <w:p w:rsidR="00987F02" w:rsidRPr="00633097" w:rsidRDefault="00987F02" w:rsidP="00D379AF">
      <w:pPr>
        <w:ind w:firstLine="426"/>
        <w:jc w:val="both"/>
        <w:rPr>
          <w:sz w:val="28"/>
          <w:szCs w:val="28"/>
        </w:rPr>
      </w:pPr>
      <w:r w:rsidRPr="00633097">
        <w:rPr>
          <w:sz w:val="28"/>
          <w:szCs w:val="28"/>
        </w:rPr>
        <w:t>В середине непосредственно образовательной деятельности статического характера провод</w:t>
      </w:r>
      <w:r w:rsidR="00DA7966" w:rsidRPr="00633097">
        <w:rPr>
          <w:sz w:val="28"/>
          <w:szCs w:val="28"/>
        </w:rPr>
        <w:t>ится</w:t>
      </w:r>
      <w:r w:rsidRPr="00633097">
        <w:rPr>
          <w:sz w:val="28"/>
          <w:szCs w:val="28"/>
        </w:rPr>
        <w:t xml:space="preserve"> физкультминутк</w:t>
      </w:r>
      <w:r w:rsidR="00DA7966" w:rsidRPr="00633097">
        <w:rPr>
          <w:sz w:val="28"/>
          <w:szCs w:val="28"/>
        </w:rPr>
        <w:t>а</w:t>
      </w:r>
      <w:r w:rsidRPr="00633097">
        <w:rPr>
          <w:sz w:val="28"/>
          <w:szCs w:val="28"/>
        </w:rPr>
        <w:t xml:space="preserve">. </w:t>
      </w:r>
    </w:p>
    <w:p w:rsidR="00350DF9" w:rsidRDefault="00350DF9" w:rsidP="00350DF9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097">
        <w:rPr>
          <w:rFonts w:ascii="Times New Roman" w:hAnsi="Times New Roman" w:cs="Times New Roman"/>
          <w:sz w:val="28"/>
          <w:szCs w:val="28"/>
        </w:rPr>
        <w:t xml:space="preserve">В дни каникул </w:t>
      </w:r>
      <w:r w:rsidR="00C4480C" w:rsidRPr="00633097">
        <w:rPr>
          <w:rFonts w:ascii="Times New Roman" w:hAnsi="Times New Roman" w:cs="Times New Roman"/>
          <w:sz w:val="28"/>
          <w:szCs w:val="28"/>
        </w:rPr>
        <w:t>программа реализуется только по направлениям физич</w:t>
      </w:r>
      <w:r w:rsidR="00C4480C" w:rsidRPr="00633097">
        <w:rPr>
          <w:rFonts w:ascii="Times New Roman" w:hAnsi="Times New Roman" w:cs="Times New Roman"/>
          <w:sz w:val="28"/>
          <w:szCs w:val="28"/>
        </w:rPr>
        <w:t>е</w:t>
      </w:r>
      <w:r w:rsidR="00157AC0">
        <w:rPr>
          <w:rFonts w:ascii="Times New Roman" w:hAnsi="Times New Roman" w:cs="Times New Roman"/>
          <w:sz w:val="28"/>
          <w:szCs w:val="28"/>
        </w:rPr>
        <w:t xml:space="preserve">ского и </w:t>
      </w:r>
      <w:r w:rsidR="00C4480C" w:rsidRPr="00633097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развития детей. В этот период </w:t>
      </w:r>
      <w:r w:rsidRPr="00633097">
        <w:rPr>
          <w:rFonts w:ascii="Times New Roman" w:hAnsi="Times New Roman" w:cs="Times New Roman"/>
          <w:sz w:val="28"/>
          <w:szCs w:val="28"/>
        </w:rPr>
        <w:t>пров</w:t>
      </w:r>
      <w:r w:rsidRPr="00633097">
        <w:rPr>
          <w:rFonts w:ascii="Times New Roman" w:hAnsi="Times New Roman" w:cs="Times New Roman"/>
          <w:sz w:val="28"/>
          <w:szCs w:val="28"/>
        </w:rPr>
        <w:t>о</w:t>
      </w:r>
      <w:r w:rsidRPr="00633097">
        <w:rPr>
          <w:rFonts w:ascii="Times New Roman" w:hAnsi="Times New Roman" w:cs="Times New Roman"/>
          <w:sz w:val="28"/>
          <w:szCs w:val="28"/>
        </w:rPr>
        <w:t>дятся спортивные и подвижные игры, спортивные праздники, экскурсии и др., увеличивается продолжительность прогулок.</w:t>
      </w:r>
    </w:p>
    <w:p w:rsidR="003A6A93" w:rsidRPr="00633097" w:rsidRDefault="00801B15" w:rsidP="00EE0852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E0852" w:rsidRPr="00633097">
        <w:rPr>
          <w:rFonts w:ascii="Times New Roman" w:hAnsi="Times New Roman" w:cs="Times New Roman"/>
          <w:sz w:val="28"/>
          <w:szCs w:val="28"/>
        </w:rPr>
        <w:t>бъем недельной образовательной нагрузки в м</w:t>
      </w:r>
      <w:r w:rsidR="00132A44" w:rsidRPr="00633097">
        <w:rPr>
          <w:rFonts w:ascii="Times New Roman" w:hAnsi="Times New Roman" w:cs="Times New Roman"/>
          <w:sz w:val="28"/>
          <w:szCs w:val="28"/>
        </w:rPr>
        <w:t>лад</w:t>
      </w:r>
      <w:r w:rsidR="00EE0852" w:rsidRPr="00633097">
        <w:rPr>
          <w:rFonts w:ascii="Times New Roman" w:hAnsi="Times New Roman" w:cs="Times New Roman"/>
          <w:sz w:val="28"/>
          <w:szCs w:val="28"/>
        </w:rPr>
        <w:t>шей</w:t>
      </w:r>
      <w:r w:rsidR="00132A44" w:rsidRPr="0063309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E0852" w:rsidRPr="00633097">
        <w:rPr>
          <w:rFonts w:ascii="Times New Roman" w:hAnsi="Times New Roman" w:cs="Times New Roman"/>
          <w:sz w:val="28"/>
          <w:szCs w:val="28"/>
        </w:rPr>
        <w:t>е</w:t>
      </w:r>
      <w:r w:rsidR="00132A44" w:rsidRPr="00633097">
        <w:rPr>
          <w:rFonts w:ascii="Times New Roman" w:hAnsi="Times New Roman" w:cs="Times New Roman"/>
          <w:sz w:val="28"/>
          <w:szCs w:val="28"/>
        </w:rPr>
        <w:t xml:space="preserve"> (дети 3-4 лет)</w:t>
      </w:r>
      <w:r w:rsidR="00EE0852" w:rsidRPr="00633097">
        <w:rPr>
          <w:rFonts w:ascii="Times New Roman" w:hAnsi="Times New Roman" w:cs="Times New Roman"/>
          <w:sz w:val="28"/>
          <w:szCs w:val="28"/>
        </w:rPr>
        <w:t xml:space="preserve"> составляет 2 часа </w:t>
      </w:r>
      <w:r w:rsidR="00774486">
        <w:rPr>
          <w:rFonts w:ascii="Times New Roman" w:hAnsi="Times New Roman" w:cs="Times New Roman"/>
          <w:sz w:val="28"/>
          <w:szCs w:val="28"/>
        </w:rPr>
        <w:t>45</w:t>
      </w:r>
      <w:r w:rsidR="00EE0852" w:rsidRPr="00633097">
        <w:rPr>
          <w:rFonts w:ascii="Times New Roman" w:hAnsi="Times New Roman" w:cs="Times New Roman"/>
          <w:sz w:val="28"/>
          <w:szCs w:val="28"/>
        </w:rPr>
        <w:t xml:space="preserve"> мин</w:t>
      </w:r>
      <w:r w:rsidR="00C516B9">
        <w:rPr>
          <w:rFonts w:ascii="Times New Roman" w:hAnsi="Times New Roman" w:cs="Times New Roman"/>
          <w:sz w:val="28"/>
          <w:szCs w:val="28"/>
        </w:rPr>
        <w:t xml:space="preserve"> </w:t>
      </w:r>
      <w:r w:rsidR="00046596">
        <w:rPr>
          <w:rFonts w:ascii="Times New Roman" w:hAnsi="Times New Roman" w:cs="Times New Roman"/>
          <w:sz w:val="28"/>
          <w:szCs w:val="28"/>
        </w:rPr>
        <w:t xml:space="preserve"> </w:t>
      </w:r>
      <w:r w:rsidR="0060202C" w:rsidRPr="0060202C">
        <w:rPr>
          <w:rFonts w:ascii="Times New Roman" w:hAnsi="Times New Roman" w:cs="Times New Roman"/>
          <w:sz w:val="28"/>
          <w:szCs w:val="28"/>
        </w:rPr>
        <w:t>(</w:t>
      </w:r>
      <w:r w:rsidR="00C516B9" w:rsidRPr="0060202C">
        <w:rPr>
          <w:rFonts w:ascii="Times New Roman" w:hAnsi="Times New Roman" w:cs="Times New Roman"/>
          <w:sz w:val="28"/>
          <w:szCs w:val="28"/>
        </w:rPr>
        <w:t>1</w:t>
      </w:r>
      <w:r w:rsidR="00774486">
        <w:rPr>
          <w:rFonts w:ascii="Times New Roman" w:hAnsi="Times New Roman" w:cs="Times New Roman"/>
          <w:sz w:val="28"/>
          <w:szCs w:val="28"/>
        </w:rPr>
        <w:t>1</w:t>
      </w:r>
      <w:r w:rsidR="00C516B9">
        <w:rPr>
          <w:rFonts w:ascii="Times New Roman" w:hAnsi="Times New Roman" w:cs="Times New Roman"/>
          <w:sz w:val="28"/>
          <w:szCs w:val="28"/>
        </w:rPr>
        <w:t xml:space="preserve"> периодов НОД</w:t>
      </w:r>
      <w:proofErr w:type="gramStart"/>
      <w:r w:rsidR="00C516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A6A93"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448"/>
        <w:gridCol w:w="1449"/>
        <w:gridCol w:w="1448"/>
        <w:gridCol w:w="1449"/>
        <w:gridCol w:w="1449"/>
      </w:tblGrid>
      <w:tr w:rsidR="003A6A93" w:rsidRPr="00633097" w:rsidTr="0037724A">
        <w:tc>
          <w:tcPr>
            <w:tcW w:w="2329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449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48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49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49" w:type="dxa"/>
          </w:tcPr>
          <w:p w:rsidR="003A6A93" w:rsidRPr="00633097" w:rsidRDefault="003A6A93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37724A" w:rsidRPr="00633097" w:rsidTr="0037724A">
        <w:tc>
          <w:tcPr>
            <w:tcW w:w="232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448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4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48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49" w:type="dxa"/>
          </w:tcPr>
          <w:p w:rsidR="0037724A" w:rsidRPr="00633097" w:rsidRDefault="0037724A" w:rsidP="0037724A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4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37724A" w:rsidRPr="00633097" w:rsidTr="0037724A">
        <w:tc>
          <w:tcPr>
            <w:tcW w:w="232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448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48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49" w:type="dxa"/>
          </w:tcPr>
          <w:p w:rsidR="0037724A" w:rsidRPr="00633097" w:rsidRDefault="0037724A" w:rsidP="0037724A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49" w:type="dxa"/>
          </w:tcPr>
          <w:p w:rsidR="0037724A" w:rsidRPr="00633097" w:rsidRDefault="0037724A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15C" w:rsidRPr="00633097" w:rsidTr="0037724A">
        <w:tc>
          <w:tcPr>
            <w:tcW w:w="2329" w:type="dxa"/>
          </w:tcPr>
          <w:p w:rsidR="0010215C" w:rsidRPr="00633097" w:rsidRDefault="0010215C" w:rsidP="00366ED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48" w:type="dxa"/>
          </w:tcPr>
          <w:p w:rsidR="0010215C" w:rsidRPr="00633097" w:rsidRDefault="0010215C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49" w:type="dxa"/>
          </w:tcPr>
          <w:p w:rsidR="0010215C" w:rsidRPr="00633097" w:rsidRDefault="0010215C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48" w:type="dxa"/>
          </w:tcPr>
          <w:p w:rsidR="0010215C" w:rsidRPr="00633097" w:rsidRDefault="00774486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0215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449" w:type="dxa"/>
          </w:tcPr>
          <w:p w:rsidR="0010215C" w:rsidRPr="00633097" w:rsidRDefault="0010215C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49" w:type="dxa"/>
          </w:tcPr>
          <w:p w:rsidR="0010215C" w:rsidRPr="00633097" w:rsidRDefault="0010215C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</w:tbl>
    <w:p w:rsidR="0060202C" w:rsidRDefault="0060202C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0485" w:rsidRPr="00633097" w:rsidRDefault="00801B15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бъем недельной образовательной нагрузки в средней группе (дети 4-5 лет) составляет </w:t>
      </w:r>
      <w:r w:rsidR="00530BE3">
        <w:rPr>
          <w:rFonts w:ascii="Times New Roman" w:hAnsi="Times New Roman" w:cs="Times New Roman"/>
          <w:sz w:val="28"/>
          <w:szCs w:val="28"/>
        </w:rPr>
        <w:t>3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часа</w:t>
      </w:r>
      <w:r w:rsidR="00530BE3">
        <w:rPr>
          <w:rFonts w:ascii="Times New Roman" w:hAnsi="Times New Roman" w:cs="Times New Roman"/>
          <w:sz w:val="28"/>
          <w:szCs w:val="28"/>
        </w:rPr>
        <w:t xml:space="preserve"> 40 мин. </w:t>
      </w:r>
      <w:r w:rsidR="00C516B9">
        <w:rPr>
          <w:rFonts w:ascii="Times New Roman" w:hAnsi="Times New Roman" w:cs="Times New Roman"/>
          <w:sz w:val="28"/>
          <w:szCs w:val="28"/>
        </w:rPr>
        <w:t>(1</w:t>
      </w:r>
      <w:r w:rsidR="00530BE3">
        <w:rPr>
          <w:rFonts w:ascii="Times New Roman" w:hAnsi="Times New Roman" w:cs="Times New Roman"/>
          <w:sz w:val="28"/>
          <w:szCs w:val="28"/>
        </w:rPr>
        <w:t xml:space="preserve">1 </w:t>
      </w:r>
      <w:r w:rsidR="00C516B9">
        <w:rPr>
          <w:rFonts w:ascii="Times New Roman" w:hAnsi="Times New Roman" w:cs="Times New Roman"/>
          <w:sz w:val="28"/>
          <w:szCs w:val="28"/>
        </w:rPr>
        <w:t>периодов НОД)</w:t>
      </w:r>
      <w:r w:rsidR="00B10485"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448"/>
        <w:gridCol w:w="1449"/>
        <w:gridCol w:w="1448"/>
        <w:gridCol w:w="1449"/>
        <w:gridCol w:w="1449"/>
      </w:tblGrid>
      <w:tr w:rsidR="00B10485" w:rsidRPr="00633097">
        <w:tc>
          <w:tcPr>
            <w:tcW w:w="2518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580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801B15" w:rsidRPr="00633097">
        <w:tc>
          <w:tcPr>
            <w:tcW w:w="2518" w:type="dxa"/>
          </w:tcPr>
          <w:p w:rsidR="00801B15" w:rsidRPr="00633097" w:rsidRDefault="00801B15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580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581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580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581" w:type="dxa"/>
          </w:tcPr>
          <w:p w:rsidR="00801B15" w:rsidRPr="00633097" w:rsidRDefault="00774486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B1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581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B10485" w:rsidRPr="00633097">
        <w:tc>
          <w:tcPr>
            <w:tcW w:w="2518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580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10485" w:rsidRPr="00633097" w:rsidRDefault="00665228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B10485" w:rsidRPr="00633097" w:rsidRDefault="00B10485" w:rsidP="00D210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15" w:rsidRPr="00633097">
        <w:tc>
          <w:tcPr>
            <w:tcW w:w="2518" w:type="dxa"/>
          </w:tcPr>
          <w:p w:rsidR="00801B15" w:rsidRPr="00633097" w:rsidRDefault="00801B15" w:rsidP="00366ED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580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581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580" w:type="dxa"/>
          </w:tcPr>
          <w:p w:rsidR="00801B15" w:rsidRPr="00633097" w:rsidRDefault="002A7FAE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B1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581" w:type="dxa"/>
          </w:tcPr>
          <w:p w:rsidR="00801B15" w:rsidRPr="00633097" w:rsidRDefault="00530BE3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B15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581" w:type="dxa"/>
          </w:tcPr>
          <w:p w:rsidR="00801B15" w:rsidRPr="00633097" w:rsidRDefault="00801B15" w:rsidP="009F371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</w:tbl>
    <w:p w:rsidR="0060202C" w:rsidRDefault="0060202C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0485" w:rsidRPr="00633097" w:rsidRDefault="00366ED0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485" w:rsidRPr="00633097">
        <w:rPr>
          <w:rFonts w:ascii="Times New Roman" w:hAnsi="Times New Roman" w:cs="Times New Roman"/>
          <w:sz w:val="28"/>
          <w:szCs w:val="28"/>
        </w:rPr>
        <w:t>бъем недельной образовательной нагрузки в старшей группе (дети 5-6 лет) со</w:t>
      </w:r>
      <w:r w:rsidR="00665228">
        <w:rPr>
          <w:rFonts w:ascii="Times New Roman" w:hAnsi="Times New Roman" w:cs="Times New Roman"/>
          <w:sz w:val="28"/>
          <w:szCs w:val="28"/>
        </w:rPr>
        <w:t>ставляет 6 часов 15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мин</w:t>
      </w:r>
      <w:r w:rsidR="00C516B9">
        <w:rPr>
          <w:rFonts w:ascii="Times New Roman" w:hAnsi="Times New Roman" w:cs="Times New Roman"/>
          <w:sz w:val="28"/>
          <w:szCs w:val="28"/>
        </w:rPr>
        <w:t xml:space="preserve"> (</w:t>
      </w:r>
      <w:r w:rsidR="00BC2A3B">
        <w:rPr>
          <w:rFonts w:ascii="Times New Roman" w:hAnsi="Times New Roman" w:cs="Times New Roman"/>
          <w:sz w:val="28"/>
          <w:szCs w:val="28"/>
        </w:rPr>
        <w:t>15</w:t>
      </w:r>
      <w:r w:rsidR="0070194F">
        <w:rPr>
          <w:rFonts w:ascii="Times New Roman" w:hAnsi="Times New Roman" w:cs="Times New Roman"/>
          <w:sz w:val="28"/>
          <w:szCs w:val="28"/>
        </w:rPr>
        <w:t xml:space="preserve"> периодов НОД)</w:t>
      </w:r>
      <w:r w:rsidR="00B10485"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468"/>
        <w:gridCol w:w="1469"/>
        <w:gridCol w:w="1468"/>
        <w:gridCol w:w="1433"/>
        <w:gridCol w:w="1433"/>
      </w:tblGrid>
      <w:tr w:rsidR="00B10485" w:rsidRPr="00633097" w:rsidTr="00692D45">
        <w:tc>
          <w:tcPr>
            <w:tcW w:w="230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469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68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33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33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37724A" w:rsidRPr="00633097" w:rsidTr="00692D45">
        <w:tc>
          <w:tcPr>
            <w:tcW w:w="2301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468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15мин</w:t>
            </w:r>
          </w:p>
        </w:tc>
        <w:tc>
          <w:tcPr>
            <w:tcW w:w="1469" w:type="dxa"/>
          </w:tcPr>
          <w:p w:rsidR="0037724A" w:rsidRDefault="0037724A">
            <w:r>
              <w:rPr>
                <w:sz w:val="28"/>
                <w:szCs w:val="28"/>
              </w:rPr>
              <w:t>1ч15</w:t>
            </w:r>
            <w:r w:rsidRPr="00C376E6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68" w:type="dxa"/>
          </w:tcPr>
          <w:p w:rsidR="0037724A" w:rsidRDefault="0037724A" w:rsidP="0037724A">
            <w:r w:rsidRPr="00C376E6">
              <w:rPr>
                <w:sz w:val="28"/>
                <w:szCs w:val="28"/>
              </w:rPr>
              <w:t>50 мин</w:t>
            </w:r>
          </w:p>
        </w:tc>
        <w:tc>
          <w:tcPr>
            <w:tcW w:w="1433" w:type="dxa"/>
          </w:tcPr>
          <w:p w:rsidR="0037724A" w:rsidRDefault="0037724A" w:rsidP="0037724A">
            <w:r>
              <w:rPr>
                <w:sz w:val="28"/>
                <w:szCs w:val="28"/>
              </w:rPr>
              <w:t>1ч15</w:t>
            </w:r>
            <w:r w:rsidRPr="007C256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33" w:type="dxa"/>
          </w:tcPr>
          <w:p w:rsidR="0037724A" w:rsidRDefault="0037724A">
            <w:r>
              <w:rPr>
                <w:sz w:val="28"/>
                <w:szCs w:val="28"/>
              </w:rPr>
              <w:t>1ч15</w:t>
            </w:r>
            <w:r w:rsidRPr="007C256F">
              <w:rPr>
                <w:sz w:val="28"/>
                <w:szCs w:val="28"/>
              </w:rPr>
              <w:t xml:space="preserve"> мин</w:t>
            </w:r>
          </w:p>
        </w:tc>
      </w:tr>
      <w:tr w:rsidR="0037724A" w:rsidRPr="00633097" w:rsidTr="00692D45">
        <w:tc>
          <w:tcPr>
            <w:tcW w:w="2301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468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7724A" w:rsidRPr="00633097" w:rsidRDefault="0037724A" w:rsidP="0037724A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433" w:type="dxa"/>
          </w:tcPr>
          <w:p w:rsidR="0037724A" w:rsidRPr="00633097" w:rsidRDefault="0037724A" w:rsidP="003F3834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4A" w:rsidRPr="00633097" w:rsidTr="00692D45">
        <w:tc>
          <w:tcPr>
            <w:tcW w:w="2301" w:type="dxa"/>
          </w:tcPr>
          <w:p w:rsidR="0037724A" w:rsidRPr="00633097" w:rsidRDefault="0037724A" w:rsidP="00366ED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68" w:type="dxa"/>
          </w:tcPr>
          <w:p w:rsidR="0037724A" w:rsidRPr="00633097" w:rsidRDefault="0037724A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15мин</w:t>
            </w:r>
          </w:p>
        </w:tc>
        <w:tc>
          <w:tcPr>
            <w:tcW w:w="1469" w:type="dxa"/>
          </w:tcPr>
          <w:p w:rsidR="0037724A" w:rsidRDefault="0037724A">
            <w:r w:rsidRPr="00BC58A0">
              <w:rPr>
                <w:sz w:val="28"/>
                <w:szCs w:val="28"/>
              </w:rPr>
              <w:t>1ч 15мин</w:t>
            </w:r>
          </w:p>
        </w:tc>
        <w:tc>
          <w:tcPr>
            <w:tcW w:w="1468" w:type="dxa"/>
          </w:tcPr>
          <w:p w:rsidR="0037724A" w:rsidRDefault="0037724A">
            <w:r w:rsidRPr="00BC58A0">
              <w:rPr>
                <w:sz w:val="28"/>
                <w:szCs w:val="28"/>
              </w:rPr>
              <w:t>1ч 15мин</w:t>
            </w:r>
          </w:p>
        </w:tc>
        <w:tc>
          <w:tcPr>
            <w:tcW w:w="1433" w:type="dxa"/>
          </w:tcPr>
          <w:p w:rsidR="0037724A" w:rsidRDefault="0037724A" w:rsidP="009F3716">
            <w:r>
              <w:rPr>
                <w:sz w:val="28"/>
                <w:szCs w:val="28"/>
              </w:rPr>
              <w:t>1ч15</w:t>
            </w:r>
            <w:r w:rsidRPr="007C256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33" w:type="dxa"/>
          </w:tcPr>
          <w:p w:rsidR="0037724A" w:rsidRDefault="0037724A" w:rsidP="009F3716">
            <w:r>
              <w:rPr>
                <w:sz w:val="28"/>
                <w:szCs w:val="28"/>
              </w:rPr>
              <w:t>1ч15</w:t>
            </w:r>
            <w:r w:rsidRPr="007C256F">
              <w:rPr>
                <w:sz w:val="28"/>
                <w:szCs w:val="28"/>
              </w:rPr>
              <w:t xml:space="preserve"> мин</w:t>
            </w:r>
          </w:p>
        </w:tc>
      </w:tr>
    </w:tbl>
    <w:p w:rsidR="0060202C" w:rsidRDefault="0060202C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0485" w:rsidRPr="00633097" w:rsidRDefault="00366ED0" w:rsidP="00B1048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бъем недельной образовательной нагрузки в подготовительной группе (дети </w:t>
      </w:r>
      <w:r w:rsidR="008B3675" w:rsidRPr="00633097">
        <w:rPr>
          <w:rFonts w:ascii="Times New Roman" w:hAnsi="Times New Roman" w:cs="Times New Roman"/>
          <w:sz w:val="28"/>
          <w:szCs w:val="28"/>
        </w:rPr>
        <w:t>6</w:t>
      </w:r>
      <w:r w:rsidR="00B10485" w:rsidRPr="00633097">
        <w:rPr>
          <w:rFonts w:ascii="Times New Roman" w:hAnsi="Times New Roman" w:cs="Times New Roman"/>
          <w:sz w:val="28"/>
          <w:szCs w:val="28"/>
        </w:rPr>
        <w:t>-</w:t>
      </w:r>
      <w:r w:rsidR="008B3675" w:rsidRPr="00633097">
        <w:rPr>
          <w:rFonts w:ascii="Times New Roman" w:hAnsi="Times New Roman" w:cs="Times New Roman"/>
          <w:sz w:val="28"/>
          <w:szCs w:val="28"/>
        </w:rPr>
        <w:t>7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лет) составляет </w:t>
      </w:r>
      <w:r w:rsidR="00B859B8">
        <w:rPr>
          <w:rFonts w:ascii="Times New Roman" w:hAnsi="Times New Roman" w:cs="Times New Roman"/>
          <w:sz w:val="28"/>
          <w:szCs w:val="28"/>
        </w:rPr>
        <w:t>8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час</w:t>
      </w:r>
      <w:r w:rsidR="008B3675" w:rsidRPr="00633097">
        <w:rPr>
          <w:rFonts w:ascii="Times New Roman" w:hAnsi="Times New Roman" w:cs="Times New Roman"/>
          <w:sz w:val="28"/>
          <w:szCs w:val="28"/>
        </w:rPr>
        <w:t>ов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</w:t>
      </w:r>
      <w:r w:rsidR="001B5611" w:rsidRPr="00633097">
        <w:rPr>
          <w:rFonts w:ascii="Times New Roman" w:hAnsi="Times New Roman" w:cs="Times New Roman"/>
          <w:sz w:val="28"/>
          <w:szCs w:val="28"/>
        </w:rPr>
        <w:t>30</w:t>
      </w:r>
      <w:r w:rsidR="00B10485" w:rsidRPr="00633097">
        <w:rPr>
          <w:rFonts w:ascii="Times New Roman" w:hAnsi="Times New Roman" w:cs="Times New Roman"/>
          <w:sz w:val="28"/>
          <w:szCs w:val="28"/>
        </w:rPr>
        <w:t xml:space="preserve"> мин</w:t>
      </w:r>
      <w:r w:rsidR="00BC2A3B">
        <w:rPr>
          <w:rFonts w:ascii="Times New Roman" w:hAnsi="Times New Roman" w:cs="Times New Roman"/>
          <w:sz w:val="28"/>
          <w:szCs w:val="28"/>
        </w:rPr>
        <w:t xml:space="preserve"> (17</w:t>
      </w:r>
      <w:r w:rsidR="0070194F">
        <w:rPr>
          <w:rFonts w:ascii="Times New Roman" w:hAnsi="Times New Roman" w:cs="Times New Roman"/>
          <w:sz w:val="28"/>
          <w:szCs w:val="28"/>
        </w:rPr>
        <w:t xml:space="preserve"> периодов НОД)</w:t>
      </w:r>
      <w:r w:rsidR="00B10485"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1457"/>
        <w:gridCol w:w="1459"/>
        <w:gridCol w:w="1458"/>
        <w:gridCol w:w="1459"/>
        <w:gridCol w:w="1459"/>
      </w:tblGrid>
      <w:tr w:rsidR="00B10485" w:rsidRPr="00633097">
        <w:tc>
          <w:tcPr>
            <w:tcW w:w="2518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58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580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8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58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366ED0" w:rsidRPr="00633097">
        <w:tc>
          <w:tcPr>
            <w:tcW w:w="2518" w:type="dxa"/>
          </w:tcPr>
          <w:p w:rsidR="00366ED0" w:rsidRPr="00633097" w:rsidRDefault="00366ED0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580" w:type="dxa"/>
          </w:tcPr>
          <w:p w:rsidR="00366ED0" w:rsidRPr="00633097" w:rsidRDefault="00366ED0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30мин</w:t>
            </w:r>
          </w:p>
        </w:tc>
        <w:tc>
          <w:tcPr>
            <w:tcW w:w="1581" w:type="dxa"/>
          </w:tcPr>
          <w:p w:rsidR="00366ED0" w:rsidRDefault="00366ED0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580" w:type="dxa"/>
          </w:tcPr>
          <w:p w:rsidR="00366ED0" w:rsidRDefault="00366ED0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581" w:type="dxa"/>
          </w:tcPr>
          <w:p w:rsidR="00366ED0" w:rsidRDefault="00366ED0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581" w:type="dxa"/>
          </w:tcPr>
          <w:p w:rsidR="00366ED0" w:rsidRDefault="00366ED0">
            <w:r w:rsidRPr="006C219B">
              <w:rPr>
                <w:sz w:val="28"/>
                <w:szCs w:val="28"/>
              </w:rPr>
              <w:t>1ч 30мин</w:t>
            </w:r>
          </w:p>
        </w:tc>
      </w:tr>
      <w:tr w:rsidR="00B10485" w:rsidRPr="00633097">
        <w:tc>
          <w:tcPr>
            <w:tcW w:w="2518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580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10485" w:rsidRPr="00633097" w:rsidRDefault="0070194F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81" w:type="dxa"/>
          </w:tcPr>
          <w:p w:rsidR="00B10485" w:rsidRPr="00633097" w:rsidRDefault="00774486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81" w:type="dxa"/>
          </w:tcPr>
          <w:p w:rsidR="00B10485" w:rsidRPr="00633097" w:rsidRDefault="00B10485" w:rsidP="00B1048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D0" w:rsidRPr="00633097">
        <w:tc>
          <w:tcPr>
            <w:tcW w:w="2518" w:type="dxa"/>
          </w:tcPr>
          <w:p w:rsidR="00366ED0" w:rsidRPr="00633097" w:rsidRDefault="00366ED0" w:rsidP="00366ED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580" w:type="dxa"/>
          </w:tcPr>
          <w:p w:rsidR="00366ED0" w:rsidRDefault="00366ED0" w:rsidP="00B859B8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581" w:type="dxa"/>
          </w:tcPr>
          <w:p w:rsidR="00366ED0" w:rsidRDefault="00774486" w:rsidP="00B859B8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580" w:type="dxa"/>
          </w:tcPr>
          <w:p w:rsidR="00366ED0" w:rsidRDefault="00B859B8" w:rsidP="00B859B8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A2392">
              <w:rPr>
                <w:sz w:val="28"/>
                <w:szCs w:val="28"/>
              </w:rPr>
              <w:t>ч</w:t>
            </w:r>
          </w:p>
        </w:tc>
        <w:tc>
          <w:tcPr>
            <w:tcW w:w="1581" w:type="dxa"/>
          </w:tcPr>
          <w:p w:rsidR="00366ED0" w:rsidRDefault="00774486" w:rsidP="00B859B8">
            <w:pPr>
              <w:jc w:val="center"/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581" w:type="dxa"/>
          </w:tcPr>
          <w:p w:rsidR="00366ED0" w:rsidRDefault="00366ED0" w:rsidP="00B859B8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</w:tr>
    </w:tbl>
    <w:p w:rsidR="00451D69" w:rsidRDefault="00451D69" w:rsidP="00B859B8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51D69" w:rsidRDefault="00451D69" w:rsidP="00B859B8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440BF" w:rsidRDefault="001C6AF8" w:rsidP="00B859B8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бразовательного процесса в группах </w:t>
      </w:r>
      <w:r w:rsidR="000440BF">
        <w:rPr>
          <w:rFonts w:ascii="Times New Roman" w:hAnsi="Times New Roman" w:cs="Times New Roman"/>
          <w:sz w:val="28"/>
          <w:szCs w:val="28"/>
        </w:rPr>
        <w:t xml:space="preserve"> компенсирующей н</w:t>
      </w:r>
      <w:r w:rsidR="000440BF">
        <w:rPr>
          <w:rFonts w:ascii="Times New Roman" w:hAnsi="Times New Roman" w:cs="Times New Roman"/>
          <w:sz w:val="28"/>
          <w:szCs w:val="28"/>
        </w:rPr>
        <w:t>а</w:t>
      </w:r>
      <w:r w:rsidR="000440BF">
        <w:rPr>
          <w:rFonts w:ascii="Times New Roman" w:hAnsi="Times New Roman" w:cs="Times New Roman"/>
          <w:sz w:val="28"/>
          <w:szCs w:val="28"/>
        </w:rPr>
        <w:t>правленности</w:t>
      </w:r>
    </w:p>
    <w:p w:rsidR="00BC2A3B" w:rsidRDefault="00BC2A3B" w:rsidP="00B859B8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301E7" w:rsidRPr="000440BF" w:rsidRDefault="001301E7" w:rsidP="001301E7">
      <w:pPr>
        <w:ind w:firstLine="399"/>
        <w:jc w:val="both"/>
        <w:rPr>
          <w:sz w:val="28"/>
          <w:szCs w:val="28"/>
        </w:rPr>
      </w:pPr>
      <w:r w:rsidRPr="000440BF">
        <w:rPr>
          <w:sz w:val="28"/>
          <w:szCs w:val="28"/>
        </w:rPr>
        <w:t>Для эффективного осуществления непосредственно образовательной де</w:t>
      </w:r>
      <w:r w:rsidRPr="000440BF">
        <w:rPr>
          <w:sz w:val="28"/>
          <w:szCs w:val="28"/>
        </w:rPr>
        <w:t>я</w:t>
      </w:r>
      <w:r w:rsidRPr="000440BF">
        <w:rPr>
          <w:sz w:val="28"/>
          <w:szCs w:val="28"/>
        </w:rPr>
        <w:t xml:space="preserve">тельности группы </w:t>
      </w:r>
      <w:r>
        <w:rPr>
          <w:sz w:val="28"/>
          <w:szCs w:val="28"/>
        </w:rPr>
        <w:t>компенсирующей направленности делятся на  подгруппы. В период, когда</w:t>
      </w:r>
      <w:r w:rsidRPr="000440BF">
        <w:rPr>
          <w:sz w:val="28"/>
          <w:szCs w:val="28"/>
        </w:rPr>
        <w:t xml:space="preserve"> одна подгруппа детей занимается с учителем -</w:t>
      </w:r>
      <w:r w:rsidR="0037724A">
        <w:rPr>
          <w:sz w:val="28"/>
          <w:szCs w:val="28"/>
        </w:rPr>
        <w:t xml:space="preserve"> </w:t>
      </w:r>
      <w:r w:rsidRPr="000440BF">
        <w:rPr>
          <w:sz w:val="28"/>
          <w:szCs w:val="28"/>
        </w:rPr>
        <w:t xml:space="preserve">логопедом, </w:t>
      </w:r>
      <w:r>
        <w:rPr>
          <w:sz w:val="28"/>
          <w:szCs w:val="28"/>
        </w:rPr>
        <w:t>другая подгруппа</w:t>
      </w:r>
      <w:r w:rsidRPr="000440BF">
        <w:rPr>
          <w:sz w:val="28"/>
          <w:szCs w:val="28"/>
        </w:rPr>
        <w:t xml:space="preserve"> – с воспитателем.</w:t>
      </w:r>
      <w:r w:rsidRPr="001C6AF8">
        <w:rPr>
          <w:sz w:val="28"/>
          <w:szCs w:val="28"/>
        </w:rPr>
        <w:t xml:space="preserve"> </w:t>
      </w:r>
      <w:r w:rsidRPr="00633097">
        <w:rPr>
          <w:sz w:val="28"/>
          <w:szCs w:val="28"/>
        </w:rPr>
        <w:t>Образовательная деятельность с учит</w:t>
      </w:r>
      <w:r w:rsidRPr="00633097">
        <w:rPr>
          <w:sz w:val="28"/>
          <w:szCs w:val="28"/>
        </w:rPr>
        <w:t>е</w:t>
      </w:r>
      <w:r w:rsidRPr="00633097">
        <w:rPr>
          <w:sz w:val="28"/>
          <w:szCs w:val="28"/>
        </w:rPr>
        <w:t>лем-логопедом осуществляется</w:t>
      </w:r>
      <w:r w:rsidRPr="00633097">
        <w:rPr>
          <w:b/>
          <w:sz w:val="28"/>
          <w:szCs w:val="28"/>
        </w:rPr>
        <w:t xml:space="preserve"> </w:t>
      </w:r>
      <w:r w:rsidRPr="001301E7">
        <w:rPr>
          <w:sz w:val="28"/>
          <w:szCs w:val="28"/>
        </w:rPr>
        <w:t>не только</w:t>
      </w:r>
      <w:r>
        <w:rPr>
          <w:b/>
          <w:sz w:val="28"/>
          <w:szCs w:val="28"/>
        </w:rPr>
        <w:t xml:space="preserve"> </w:t>
      </w:r>
      <w:r w:rsidRPr="00633097">
        <w:rPr>
          <w:sz w:val="28"/>
          <w:szCs w:val="28"/>
        </w:rPr>
        <w:t>в форме подгрупповых</w:t>
      </w:r>
      <w:r>
        <w:rPr>
          <w:sz w:val="28"/>
          <w:szCs w:val="28"/>
        </w:rPr>
        <w:t>, но и</w:t>
      </w:r>
      <w:r w:rsidRPr="00633097">
        <w:rPr>
          <w:sz w:val="28"/>
          <w:szCs w:val="28"/>
        </w:rPr>
        <w:t xml:space="preserve"> инд</w:t>
      </w:r>
      <w:r w:rsidRPr="00633097">
        <w:rPr>
          <w:sz w:val="28"/>
          <w:szCs w:val="28"/>
        </w:rPr>
        <w:t>и</w:t>
      </w:r>
      <w:r w:rsidRPr="00633097">
        <w:rPr>
          <w:sz w:val="28"/>
          <w:szCs w:val="28"/>
        </w:rPr>
        <w:t xml:space="preserve">видуальных занятий.  Периодичность </w:t>
      </w:r>
      <w:r>
        <w:rPr>
          <w:sz w:val="28"/>
          <w:szCs w:val="28"/>
        </w:rPr>
        <w:t xml:space="preserve">индивидуальных </w:t>
      </w:r>
      <w:r w:rsidRPr="00633097">
        <w:rPr>
          <w:sz w:val="28"/>
          <w:szCs w:val="28"/>
        </w:rPr>
        <w:t>занятий в течение н</w:t>
      </w:r>
      <w:r w:rsidRPr="00633097">
        <w:rPr>
          <w:sz w:val="28"/>
          <w:szCs w:val="28"/>
        </w:rPr>
        <w:t>е</w:t>
      </w:r>
      <w:r w:rsidRPr="00633097">
        <w:rPr>
          <w:sz w:val="28"/>
          <w:szCs w:val="28"/>
        </w:rPr>
        <w:t xml:space="preserve">дели, а также сроки оказания коррекционной помощи </w:t>
      </w:r>
      <w:r>
        <w:rPr>
          <w:sz w:val="28"/>
          <w:szCs w:val="28"/>
        </w:rPr>
        <w:t xml:space="preserve">конкретному ребёнку </w:t>
      </w:r>
      <w:r w:rsidRPr="00633097">
        <w:rPr>
          <w:sz w:val="28"/>
          <w:szCs w:val="28"/>
        </w:rPr>
        <w:t xml:space="preserve">определяются с учётом тяжести нарушений речевого развития детей, режима работы детского сада. </w:t>
      </w:r>
      <w:r>
        <w:rPr>
          <w:sz w:val="28"/>
          <w:szCs w:val="28"/>
        </w:rPr>
        <w:t>Индивидуальная работа с детьми, как правило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ся </w:t>
      </w:r>
      <w:r w:rsidRPr="000440BF">
        <w:rPr>
          <w:sz w:val="28"/>
          <w:szCs w:val="28"/>
        </w:rPr>
        <w:t>учител</w:t>
      </w:r>
      <w:r>
        <w:rPr>
          <w:sz w:val="28"/>
          <w:szCs w:val="28"/>
        </w:rPr>
        <w:t>ем</w:t>
      </w:r>
      <w:r w:rsidRPr="000440BF">
        <w:rPr>
          <w:sz w:val="28"/>
          <w:szCs w:val="28"/>
        </w:rPr>
        <w:t>-логопед</w:t>
      </w:r>
      <w:r>
        <w:rPr>
          <w:sz w:val="28"/>
          <w:szCs w:val="28"/>
        </w:rPr>
        <w:t>ом</w:t>
      </w:r>
      <w:r w:rsidRPr="000440BF">
        <w:rPr>
          <w:sz w:val="28"/>
          <w:szCs w:val="28"/>
        </w:rPr>
        <w:t xml:space="preserve"> во вторую половину дня </w:t>
      </w:r>
      <w:r>
        <w:rPr>
          <w:sz w:val="28"/>
          <w:szCs w:val="28"/>
        </w:rPr>
        <w:t>с целью</w:t>
      </w:r>
      <w:r w:rsidRPr="000440BF">
        <w:rPr>
          <w:sz w:val="28"/>
          <w:szCs w:val="28"/>
        </w:rPr>
        <w:t xml:space="preserve"> более  активн</w:t>
      </w:r>
      <w:r w:rsidRPr="000440BF">
        <w:rPr>
          <w:sz w:val="28"/>
          <w:szCs w:val="28"/>
        </w:rPr>
        <w:t>о</w:t>
      </w:r>
      <w:r w:rsidRPr="000440BF">
        <w:rPr>
          <w:sz w:val="28"/>
          <w:szCs w:val="28"/>
        </w:rPr>
        <w:t>го взаимодействия с семьями воспитанников.</w:t>
      </w:r>
    </w:p>
    <w:p w:rsidR="00BD5A8F" w:rsidRDefault="00BD5A8F" w:rsidP="00BD5A8F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3097">
        <w:rPr>
          <w:rFonts w:ascii="Times New Roman" w:hAnsi="Times New Roman" w:cs="Times New Roman"/>
          <w:sz w:val="28"/>
          <w:szCs w:val="28"/>
        </w:rPr>
        <w:t xml:space="preserve">бъем недельной образовательной нагрузки в средней </w:t>
      </w:r>
      <w:r w:rsidR="00C90942">
        <w:rPr>
          <w:rFonts w:ascii="Times New Roman" w:hAnsi="Times New Roman" w:cs="Times New Roman"/>
          <w:sz w:val="28"/>
          <w:szCs w:val="28"/>
        </w:rPr>
        <w:t xml:space="preserve"> логопедической </w:t>
      </w:r>
      <w:r w:rsidRPr="00633097">
        <w:rPr>
          <w:rFonts w:ascii="Times New Roman" w:hAnsi="Times New Roman" w:cs="Times New Roman"/>
          <w:sz w:val="28"/>
          <w:szCs w:val="28"/>
        </w:rPr>
        <w:t>группе</w:t>
      </w:r>
      <w:r w:rsidR="00FA161B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Pr="00633097">
        <w:rPr>
          <w:rFonts w:ascii="Times New Roman" w:hAnsi="Times New Roman" w:cs="Times New Roman"/>
          <w:sz w:val="28"/>
          <w:szCs w:val="28"/>
        </w:rPr>
        <w:t xml:space="preserve"> (дети 4-5 лет) составляет </w:t>
      </w:r>
      <w:r w:rsidR="002A7FAE">
        <w:rPr>
          <w:rFonts w:ascii="Times New Roman" w:hAnsi="Times New Roman" w:cs="Times New Roman"/>
          <w:sz w:val="28"/>
          <w:szCs w:val="28"/>
        </w:rPr>
        <w:t>4</w:t>
      </w:r>
      <w:r w:rsidRPr="00633097">
        <w:rPr>
          <w:rFonts w:ascii="Times New Roman" w:hAnsi="Times New Roman" w:cs="Times New Roman"/>
          <w:sz w:val="28"/>
          <w:szCs w:val="28"/>
        </w:rPr>
        <w:t xml:space="preserve"> часа</w:t>
      </w:r>
      <w:r w:rsidR="00FA161B">
        <w:rPr>
          <w:rFonts w:ascii="Times New Roman" w:hAnsi="Times New Roman" w:cs="Times New Roman"/>
          <w:sz w:val="28"/>
          <w:szCs w:val="28"/>
        </w:rPr>
        <w:t xml:space="preserve"> 40 мин.</w:t>
      </w:r>
      <w:r w:rsidR="00530BE3">
        <w:rPr>
          <w:rFonts w:ascii="Times New Roman" w:hAnsi="Times New Roman" w:cs="Times New Roman"/>
          <w:sz w:val="28"/>
          <w:szCs w:val="28"/>
        </w:rPr>
        <w:t xml:space="preserve"> (1</w:t>
      </w:r>
      <w:r w:rsidR="00FA161B">
        <w:rPr>
          <w:rFonts w:ascii="Times New Roman" w:hAnsi="Times New Roman" w:cs="Times New Roman"/>
          <w:sz w:val="28"/>
          <w:szCs w:val="28"/>
        </w:rPr>
        <w:t>4</w:t>
      </w:r>
      <w:r w:rsidR="00C9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ов НОД)</w:t>
      </w:r>
      <w:r w:rsidRPr="00633097">
        <w:rPr>
          <w:rFonts w:ascii="Times New Roman" w:hAnsi="Times New Roman" w:cs="Times New Roman"/>
          <w:sz w:val="28"/>
          <w:szCs w:val="28"/>
        </w:rPr>
        <w:t>:</w:t>
      </w:r>
    </w:p>
    <w:p w:rsidR="00BC2A3B" w:rsidRPr="00633097" w:rsidRDefault="00BC2A3B" w:rsidP="00BD5A8F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448"/>
        <w:gridCol w:w="1449"/>
        <w:gridCol w:w="1448"/>
        <w:gridCol w:w="1449"/>
        <w:gridCol w:w="1449"/>
      </w:tblGrid>
      <w:tr w:rsidR="00BD5A8F" w:rsidRPr="00633097" w:rsidTr="00FA161B">
        <w:tc>
          <w:tcPr>
            <w:tcW w:w="2329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449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48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49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49" w:type="dxa"/>
          </w:tcPr>
          <w:p w:rsidR="00BD5A8F" w:rsidRPr="00633097" w:rsidRDefault="00BD5A8F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FA161B" w:rsidRPr="00633097" w:rsidTr="00FA161B">
        <w:tc>
          <w:tcPr>
            <w:tcW w:w="232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FA161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FA161B" w:rsidRPr="00633097" w:rsidTr="00FA161B">
        <w:tc>
          <w:tcPr>
            <w:tcW w:w="232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A161B" w:rsidRPr="00633097" w:rsidRDefault="00FA161B" w:rsidP="00FA161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1B" w:rsidRPr="00633097" w:rsidTr="00FA161B">
        <w:tc>
          <w:tcPr>
            <w:tcW w:w="232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8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FA161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49" w:type="dxa"/>
          </w:tcPr>
          <w:p w:rsidR="00FA161B" w:rsidRPr="00633097" w:rsidRDefault="00FA161B" w:rsidP="00BD5A8F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</w:tbl>
    <w:p w:rsidR="00201E32" w:rsidRDefault="00201E32" w:rsidP="007B0825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17F0" w:rsidRPr="00633097" w:rsidRDefault="006117F0" w:rsidP="00D379AF">
      <w:pPr>
        <w:ind w:firstLine="426"/>
        <w:jc w:val="both"/>
        <w:rPr>
          <w:sz w:val="28"/>
          <w:szCs w:val="28"/>
        </w:rPr>
      </w:pPr>
    </w:p>
    <w:p w:rsidR="00BC2A3B" w:rsidRPr="00633097" w:rsidRDefault="00BC2A3B" w:rsidP="00BC2A3B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3097">
        <w:rPr>
          <w:rFonts w:ascii="Times New Roman" w:hAnsi="Times New Roman" w:cs="Times New Roman"/>
          <w:sz w:val="28"/>
          <w:szCs w:val="28"/>
        </w:rPr>
        <w:t xml:space="preserve">бъем недельной образовательной нагрузки в </w:t>
      </w:r>
      <w:r w:rsidR="00EE222F">
        <w:rPr>
          <w:rFonts w:ascii="Times New Roman" w:hAnsi="Times New Roman" w:cs="Times New Roman"/>
          <w:sz w:val="28"/>
          <w:szCs w:val="28"/>
        </w:rPr>
        <w:t xml:space="preserve"> 1 </w:t>
      </w:r>
      <w:r w:rsidRPr="00633097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C90942">
        <w:rPr>
          <w:rFonts w:ascii="Times New Roman" w:hAnsi="Times New Roman" w:cs="Times New Roman"/>
          <w:sz w:val="28"/>
          <w:szCs w:val="28"/>
        </w:rPr>
        <w:t>лог</w:t>
      </w:r>
      <w:r w:rsidR="00C90942">
        <w:rPr>
          <w:rFonts w:ascii="Times New Roman" w:hAnsi="Times New Roman" w:cs="Times New Roman"/>
          <w:sz w:val="28"/>
          <w:szCs w:val="28"/>
        </w:rPr>
        <w:t>о</w:t>
      </w:r>
      <w:r w:rsidR="00C90942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33097">
        <w:rPr>
          <w:rFonts w:ascii="Times New Roman" w:hAnsi="Times New Roman" w:cs="Times New Roman"/>
          <w:sz w:val="28"/>
          <w:szCs w:val="28"/>
        </w:rPr>
        <w:t>группе</w:t>
      </w:r>
      <w:r w:rsidR="00EE222F">
        <w:rPr>
          <w:rFonts w:ascii="Times New Roman" w:hAnsi="Times New Roman" w:cs="Times New Roman"/>
          <w:sz w:val="28"/>
          <w:szCs w:val="28"/>
        </w:rPr>
        <w:t xml:space="preserve"> «</w:t>
      </w:r>
      <w:r w:rsidR="00FA161B">
        <w:rPr>
          <w:rFonts w:ascii="Times New Roman" w:hAnsi="Times New Roman" w:cs="Times New Roman"/>
          <w:sz w:val="28"/>
          <w:szCs w:val="28"/>
        </w:rPr>
        <w:t>Росинки</w:t>
      </w:r>
      <w:r w:rsidR="00EE222F">
        <w:rPr>
          <w:rFonts w:ascii="Times New Roman" w:hAnsi="Times New Roman" w:cs="Times New Roman"/>
          <w:sz w:val="28"/>
          <w:szCs w:val="28"/>
        </w:rPr>
        <w:t>»</w:t>
      </w:r>
      <w:r w:rsidRPr="00633097">
        <w:rPr>
          <w:rFonts w:ascii="Times New Roman" w:hAnsi="Times New Roman" w:cs="Times New Roman"/>
          <w:sz w:val="28"/>
          <w:szCs w:val="28"/>
        </w:rPr>
        <w:t xml:space="preserve"> (дети 6-7 лет)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097">
        <w:rPr>
          <w:rFonts w:ascii="Times New Roman" w:hAnsi="Times New Roman" w:cs="Times New Roman"/>
          <w:sz w:val="28"/>
          <w:szCs w:val="28"/>
        </w:rPr>
        <w:t xml:space="preserve"> часов 30 мин</w:t>
      </w:r>
      <w:r>
        <w:rPr>
          <w:rFonts w:ascii="Times New Roman" w:hAnsi="Times New Roman" w:cs="Times New Roman"/>
          <w:sz w:val="28"/>
          <w:szCs w:val="28"/>
        </w:rPr>
        <w:t xml:space="preserve"> (17 периодов НОД)</w:t>
      </w:r>
      <w:r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1457"/>
        <w:gridCol w:w="1459"/>
        <w:gridCol w:w="1458"/>
        <w:gridCol w:w="1459"/>
        <w:gridCol w:w="1459"/>
      </w:tblGrid>
      <w:tr w:rsidR="00BC2A3B" w:rsidRPr="00633097" w:rsidTr="00EE222F">
        <w:tc>
          <w:tcPr>
            <w:tcW w:w="2280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459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58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59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59" w:type="dxa"/>
          </w:tcPr>
          <w:p w:rsidR="00BC2A3B" w:rsidRPr="00633097" w:rsidRDefault="00BC2A3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E222F" w:rsidRPr="00633097" w:rsidTr="00EE222F">
        <w:tc>
          <w:tcPr>
            <w:tcW w:w="2280" w:type="dxa"/>
          </w:tcPr>
          <w:p w:rsidR="00EE222F" w:rsidRPr="00633097" w:rsidRDefault="00EE222F" w:rsidP="00BC2A3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457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BC2A3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8" w:type="dxa"/>
          </w:tcPr>
          <w:p w:rsidR="00EE222F" w:rsidRDefault="00EE222F" w:rsidP="00BC2A3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BC2A3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BC2A3B">
            <w:r w:rsidRPr="006C219B">
              <w:rPr>
                <w:sz w:val="28"/>
                <w:szCs w:val="28"/>
              </w:rPr>
              <w:t>1ч 30мин</w:t>
            </w:r>
          </w:p>
        </w:tc>
      </w:tr>
      <w:tr w:rsidR="00EE222F" w:rsidRPr="00633097" w:rsidTr="00EE222F">
        <w:tc>
          <w:tcPr>
            <w:tcW w:w="2280" w:type="dxa"/>
          </w:tcPr>
          <w:p w:rsidR="00EE222F" w:rsidRPr="00633097" w:rsidRDefault="00EE222F" w:rsidP="00BC2A3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457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E222F" w:rsidRPr="00633097" w:rsidRDefault="00EE222F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EE222F" w:rsidRPr="00633097" w:rsidRDefault="00FA161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59" w:type="dxa"/>
          </w:tcPr>
          <w:p w:rsidR="00EE222F" w:rsidRPr="00633097" w:rsidRDefault="00FA161B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59" w:type="dxa"/>
          </w:tcPr>
          <w:p w:rsidR="00EE222F" w:rsidRPr="00633097" w:rsidRDefault="00EE222F" w:rsidP="00BC2A3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2F" w:rsidRPr="00633097" w:rsidTr="00EE222F">
        <w:tc>
          <w:tcPr>
            <w:tcW w:w="2280" w:type="dxa"/>
          </w:tcPr>
          <w:p w:rsidR="00EE222F" w:rsidRPr="00633097" w:rsidRDefault="00EE222F" w:rsidP="00BC2A3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57" w:type="dxa"/>
          </w:tcPr>
          <w:p w:rsidR="00EE222F" w:rsidRDefault="00FA161B" w:rsidP="00E05C8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BC2A3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458" w:type="dxa"/>
          </w:tcPr>
          <w:p w:rsidR="00EE222F" w:rsidRDefault="00EE222F" w:rsidP="00BC2A3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A2392">
              <w:rPr>
                <w:sz w:val="28"/>
                <w:szCs w:val="28"/>
              </w:rPr>
              <w:t>ч</w:t>
            </w:r>
          </w:p>
        </w:tc>
        <w:tc>
          <w:tcPr>
            <w:tcW w:w="1459" w:type="dxa"/>
          </w:tcPr>
          <w:p w:rsidR="00EE222F" w:rsidRDefault="00FA161B" w:rsidP="00FA161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EE222F" w:rsidRPr="008A2392">
              <w:rPr>
                <w:sz w:val="28"/>
                <w:szCs w:val="28"/>
              </w:rPr>
              <w:t xml:space="preserve">ч </w:t>
            </w:r>
          </w:p>
        </w:tc>
        <w:tc>
          <w:tcPr>
            <w:tcW w:w="1459" w:type="dxa"/>
          </w:tcPr>
          <w:p w:rsidR="00EE222F" w:rsidRDefault="00EE222F" w:rsidP="00BC2A3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</w:tr>
    </w:tbl>
    <w:p w:rsidR="00BC2A3B" w:rsidRDefault="00BC2A3B" w:rsidP="00BC2A3B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E61F1" w:rsidRPr="001E61F1" w:rsidRDefault="001E61F1" w:rsidP="001E61F1">
      <w:pPr>
        <w:rPr>
          <w:sz w:val="28"/>
          <w:szCs w:val="28"/>
        </w:rPr>
      </w:pPr>
    </w:p>
    <w:p w:rsidR="001E61F1" w:rsidRPr="001E61F1" w:rsidRDefault="001E61F1" w:rsidP="001E61F1">
      <w:pPr>
        <w:rPr>
          <w:sz w:val="28"/>
          <w:szCs w:val="28"/>
        </w:rPr>
      </w:pPr>
    </w:p>
    <w:p w:rsidR="00EE222F" w:rsidRPr="00633097" w:rsidRDefault="00EE222F" w:rsidP="00EE222F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3097">
        <w:rPr>
          <w:rFonts w:ascii="Times New Roman" w:hAnsi="Times New Roman" w:cs="Times New Roman"/>
          <w:sz w:val="28"/>
          <w:szCs w:val="28"/>
        </w:rPr>
        <w:t>бъем недел</w:t>
      </w:r>
      <w:r>
        <w:rPr>
          <w:rFonts w:ascii="Times New Roman" w:hAnsi="Times New Roman" w:cs="Times New Roman"/>
          <w:sz w:val="28"/>
          <w:szCs w:val="28"/>
        </w:rPr>
        <w:t xml:space="preserve">ьной образовательной нагрузки во 2  </w:t>
      </w:r>
      <w:r w:rsidRPr="00633097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33097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="00FA161B">
        <w:rPr>
          <w:rFonts w:ascii="Times New Roman" w:hAnsi="Times New Roman" w:cs="Times New Roman"/>
          <w:sz w:val="28"/>
          <w:szCs w:val="28"/>
        </w:rPr>
        <w:t>ома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97">
        <w:rPr>
          <w:rFonts w:ascii="Times New Roman" w:hAnsi="Times New Roman" w:cs="Times New Roman"/>
          <w:sz w:val="28"/>
          <w:szCs w:val="28"/>
        </w:rPr>
        <w:t xml:space="preserve"> (дети 6-7 лет)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097">
        <w:rPr>
          <w:rFonts w:ascii="Times New Roman" w:hAnsi="Times New Roman" w:cs="Times New Roman"/>
          <w:sz w:val="28"/>
          <w:szCs w:val="28"/>
        </w:rPr>
        <w:t xml:space="preserve"> часов 30 мин</w:t>
      </w:r>
      <w:r>
        <w:rPr>
          <w:rFonts w:ascii="Times New Roman" w:hAnsi="Times New Roman" w:cs="Times New Roman"/>
          <w:sz w:val="28"/>
          <w:szCs w:val="28"/>
        </w:rPr>
        <w:t xml:space="preserve"> (17 периодов НОД)</w:t>
      </w:r>
      <w:r w:rsidRPr="006330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1457"/>
        <w:gridCol w:w="1459"/>
        <w:gridCol w:w="1458"/>
        <w:gridCol w:w="1459"/>
        <w:gridCol w:w="1459"/>
      </w:tblGrid>
      <w:tr w:rsidR="00EE222F" w:rsidRPr="00633097" w:rsidTr="00E05C8B">
        <w:tc>
          <w:tcPr>
            <w:tcW w:w="2280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459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58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59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59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E222F" w:rsidRPr="00633097" w:rsidTr="00E05C8B">
        <w:tc>
          <w:tcPr>
            <w:tcW w:w="2280" w:type="dxa"/>
          </w:tcPr>
          <w:p w:rsidR="00EE222F" w:rsidRPr="00633097" w:rsidRDefault="00EE222F" w:rsidP="00E05C8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457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8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EE222F" w:rsidRDefault="00EE222F" w:rsidP="00E05C8B">
            <w:r w:rsidRPr="006C219B">
              <w:rPr>
                <w:sz w:val="28"/>
                <w:szCs w:val="28"/>
              </w:rPr>
              <w:t>1ч 30мин</w:t>
            </w:r>
          </w:p>
        </w:tc>
      </w:tr>
      <w:tr w:rsidR="00FA161B" w:rsidRPr="00633097" w:rsidTr="00E05C8B">
        <w:tc>
          <w:tcPr>
            <w:tcW w:w="2280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457" w:type="dxa"/>
          </w:tcPr>
          <w:p w:rsidR="00FA161B" w:rsidRPr="00633097" w:rsidRDefault="00FA161B" w:rsidP="00FA161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59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59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1B" w:rsidRPr="00633097" w:rsidTr="00E05C8B">
        <w:tc>
          <w:tcPr>
            <w:tcW w:w="2280" w:type="dxa"/>
          </w:tcPr>
          <w:p w:rsidR="00FA161B" w:rsidRPr="00633097" w:rsidRDefault="00FA161B" w:rsidP="00E05C8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57" w:type="dxa"/>
          </w:tcPr>
          <w:p w:rsidR="00FA161B" w:rsidRDefault="00FA161B" w:rsidP="00FA161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A2392">
              <w:rPr>
                <w:sz w:val="28"/>
                <w:szCs w:val="28"/>
              </w:rPr>
              <w:t>ч</w:t>
            </w:r>
          </w:p>
        </w:tc>
        <w:tc>
          <w:tcPr>
            <w:tcW w:w="1459" w:type="dxa"/>
          </w:tcPr>
          <w:p w:rsidR="00FA161B" w:rsidRDefault="00FA161B" w:rsidP="00E05C8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458" w:type="dxa"/>
          </w:tcPr>
          <w:p w:rsidR="00FA161B" w:rsidRDefault="00FA161B" w:rsidP="00E05C8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A2392">
              <w:rPr>
                <w:sz w:val="28"/>
                <w:szCs w:val="28"/>
              </w:rPr>
              <w:t>ч</w:t>
            </w:r>
          </w:p>
        </w:tc>
        <w:tc>
          <w:tcPr>
            <w:tcW w:w="1459" w:type="dxa"/>
          </w:tcPr>
          <w:p w:rsidR="00FA161B" w:rsidRDefault="00FA161B" w:rsidP="00E05C8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  <w:tc>
          <w:tcPr>
            <w:tcW w:w="1459" w:type="dxa"/>
          </w:tcPr>
          <w:p w:rsidR="00FA161B" w:rsidRDefault="00FA161B" w:rsidP="00E05C8B">
            <w:pPr>
              <w:jc w:val="center"/>
            </w:pPr>
            <w:r w:rsidRPr="008A2392">
              <w:rPr>
                <w:sz w:val="28"/>
                <w:szCs w:val="28"/>
              </w:rPr>
              <w:t>1ч 30мин</w:t>
            </w:r>
          </w:p>
        </w:tc>
      </w:tr>
    </w:tbl>
    <w:p w:rsidR="00EE222F" w:rsidRDefault="00EE222F" w:rsidP="00EE222F">
      <w:pPr>
        <w:pStyle w:val="ConsPlusNormal"/>
        <w:widowControl/>
        <w:spacing w:line="240" w:lineRule="atLeas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E61F1" w:rsidRDefault="001E61F1" w:rsidP="001E61F1">
      <w:pPr>
        <w:rPr>
          <w:sz w:val="28"/>
          <w:szCs w:val="28"/>
        </w:rPr>
      </w:pPr>
    </w:p>
    <w:p w:rsidR="001E61F1" w:rsidRPr="001E61F1" w:rsidRDefault="001E61F1" w:rsidP="001E61F1">
      <w:pPr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601189" w:rsidRDefault="00601189" w:rsidP="001E61F1">
      <w:pPr>
        <w:jc w:val="center"/>
        <w:rPr>
          <w:sz w:val="28"/>
          <w:szCs w:val="28"/>
        </w:rPr>
        <w:sectPr w:rsidR="00601189" w:rsidSect="002752E9">
          <w:pgSz w:w="11906" w:h="16838"/>
          <w:pgMar w:top="851" w:right="1274" w:bottom="85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913" w:tblpY="141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105"/>
        <w:gridCol w:w="1276"/>
        <w:gridCol w:w="1275"/>
        <w:gridCol w:w="1276"/>
        <w:gridCol w:w="1134"/>
        <w:gridCol w:w="1418"/>
      </w:tblGrid>
      <w:tr w:rsidR="00BC2A3B" w:rsidRPr="00006E61" w:rsidTr="00CA4094">
        <w:trPr>
          <w:trHeight w:val="349"/>
        </w:trPr>
        <w:tc>
          <w:tcPr>
            <w:tcW w:w="7684" w:type="dxa"/>
            <w:vMerge w:val="restart"/>
          </w:tcPr>
          <w:p w:rsidR="00BC2A3B" w:rsidRPr="00006E61" w:rsidRDefault="00BC2A3B" w:rsidP="00CA40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                    </w:t>
            </w:r>
          </w:p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</w:t>
            </w:r>
            <w:r w:rsidRPr="00006E61">
              <w:rPr>
                <w:bCs/>
                <w:iCs/>
                <w:color w:val="000000"/>
                <w:sz w:val="22"/>
                <w:szCs w:val="22"/>
              </w:rPr>
              <w:t xml:space="preserve">бразовательные области, </w:t>
            </w:r>
          </w:p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 xml:space="preserve">виды </w:t>
            </w:r>
            <w:r w:rsidRPr="00006E61">
              <w:rPr>
                <w:sz w:val="22"/>
                <w:szCs w:val="22"/>
              </w:rPr>
              <w:t>организованной деятельности</w:t>
            </w:r>
          </w:p>
        </w:tc>
        <w:tc>
          <w:tcPr>
            <w:tcW w:w="2381" w:type="dxa"/>
            <w:gridSpan w:val="2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Средняя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06E61">
              <w:rPr>
                <w:bCs/>
                <w:iCs/>
                <w:color w:val="000000"/>
                <w:sz w:val="22"/>
                <w:szCs w:val="22"/>
              </w:rPr>
              <w:t>гр.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06E61">
              <w:rPr>
                <w:bCs/>
                <w:iCs/>
                <w:color w:val="000000"/>
                <w:sz w:val="22"/>
                <w:szCs w:val="22"/>
              </w:rPr>
              <w:t xml:space="preserve">(дети </w:t>
            </w:r>
            <w:r>
              <w:rPr>
                <w:bCs/>
                <w:iCs/>
                <w:color w:val="000000"/>
                <w:sz w:val="22"/>
                <w:szCs w:val="22"/>
              </w:rPr>
              <w:t>4-5</w:t>
            </w:r>
            <w:r w:rsidRPr="00006E61">
              <w:rPr>
                <w:bCs/>
                <w:iCs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2551" w:type="dxa"/>
            <w:gridSpan w:val="2"/>
          </w:tcPr>
          <w:p w:rsidR="00BC2A3B" w:rsidRPr="00006E61" w:rsidRDefault="00A8193E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одготовительная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 xml:space="preserve"> гр.(6-7 лет)</w:t>
            </w:r>
          </w:p>
        </w:tc>
        <w:tc>
          <w:tcPr>
            <w:tcW w:w="2552" w:type="dxa"/>
            <w:gridSpan w:val="2"/>
          </w:tcPr>
          <w:p w:rsidR="00BC2A3B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одготовительная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 xml:space="preserve"> гр.</w:t>
            </w:r>
            <w:r w:rsidR="00E12AF5">
              <w:rPr>
                <w:bCs/>
                <w:iCs/>
                <w:color w:val="000000"/>
                <w:sz w:val="22"/>
                <w:szCs w:val="22"/>
              </w:rPr>
              <w:t>(6-7 лет)</w:t>
            </w:r>
          </w:p>
        </w:tc>
      </w:tr>
      <w:tr w:rsidR="00BC2A3B" w:rsidRPr="00006E61" w:rsidTr="00CA4094">
        <w:trPr>
          <w:trHeight w:val="342"/>
        </w:trPr>
        <w:tc>
          <w:tcPr>
            <w:tcW w:w="7684" w:type="dxa"/>
            <w:vMerge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gridSpan w:val="6"/>
            <w:shd w:val="clear" w:color="auto" w:fill="auto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 xml:space="preserve">количество периодов непосредственно образовательной деятельности </w:t>
            </w:r>
          </w:p>
        </w:tc>
      </w:tr>
      <w:tr w:rsidR="00BC2A3B" w:rsidRPr="00006E61" w:rsidTr="00CA4094">
        <w:trPr>
          <w:trHeight w:val="342"/>
        </w:trPr>
        <w:tc>
          <w:tcPr>
            <w:tcW w:w="7684" w:type="dxa"/>
            <w:vMerge/>
          </w:tcPr>
          <w:p w:rsidR="00BC2A3B" w:rsidRPr="00006E61" w:rsidRDefault="00BC2A3B" w:rsidP="00CA409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нед</w:t>
            </w:r>
            <w:r>
              <w:rPr>
                <w:bCs/>
                <w:iCs/>
                <w:color w:val="000000"/>
                <w:sz w:val="22"/>
                <w:szCs w:val="22"/>
              </w:rPr>
              <w:t>еля</w:t>
            </w:r>
          </w:p>
        </w:tc>
        <w:tc>
          <w:tcPr>
            <w:tcW w:w="1276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нед</w:t>
            </w:r>
            <w:r>
              <w:rPr>
                <w:bCs/>
                <w:iCs/>
                <w:color w:val="000000"/>
                <w:sz w:val="22"/>
                <w:szCs w:val="22"/>
              </w:rPr>
              <w:t>еля</w:t>
            </w:r>
          </w:p>
        </w:tc>
        <w:tc>
          <w:tcPr>
            <w:tcW w:w="1276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418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BC2A3B" w:rsidRPr="00006E61" w:rsidTr="00CA4094">
        <w:trPr>
          <w:trHeight w:val="170"/>
        </w:trPr>
        <w:tc>
          <w:tcPr>
            <w:tcW w:w="15168" w:type="dxa"/>
            <w:gridSpan w:val="7"/>
          </w:tcPr>
          <w:p w:rsidR="00BC2A3B" w:rsidRDefault="00BC2A3B" w:rsidP="00CA4094">
            <w:pPr>
              <w:jc w:val="center"/>
              <w:rPr>
                <w:bCs/>
                <w:iCs/>
                <w:noProof/>
                <w:color w:val="000000"/>
                <w:sz w:val="22"/>
                <w:szCs w:val="22"/>
              </w:rPr>
            </w:pPr>
            <w:r w:rsidRPr="00006E61">
              <w:rPr>
                <w:b/>
                <w:bCs/>
                <w:iCs/>
                <w:color w:val="000000"/>
                <w:sz w:val="22"/>
                <w:szCs w:val="22"/>
              </w:rPr>
              <w:t>Инвариантная часть (обязательная)</w:t>
            </w:r>
          </w:p>
        </w:tc>
      </w:tr>
      <w:tr w:rsidR="002A7FAE" w:rsidRPr="00006E61" w:rsidTr="002A7FAE">
        <w:trPr>
          <w:trHeight w:val="170"/>
        </w:trPr>
        <w:tc>
          <w:tcPr>
            <w:tcW w:w="15168" w:type="dxa"/>
            <w:gridSpan w:val="7"/>
          </w:tcPr>
          <w:p w:rsidR="002A7FAE" w:rsidRPr="00006E61" w:rsidRDefault="002A7FAE" w:rsidP="00CA40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6E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006E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</w:t>
            </w:r>
          </w:p>
        </w:tc>
      </w:tr>
      <w:tr w:rsidR="00A8193E" w:rsidRPr="00006E61" w:rsidTr="00CA4094">
        <w:trPr>
          <w:trHeight w:val="239"/>
        </w:trPr>
        <w:tc>
          <w:tcPr>
            <w:tcW w:w="7684" w:type="dxa"/>
          </w:tcPr>
          <w:p w:rsidR="00A8193E" w:rsidRPr="00006E61" w:rsidRDefault="00A8193E" w:rsidP="00A819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6E61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Ознакомление с окружающим миром,  ПИД</w:t>
            </w:r>
          </w:p>
        </w:tc>
        <w:tc>
          <w:tcPr>
            <w:tcW w:w="1105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A8193E" w:rsidRPr="00006E61" w:rsidTr="00CA4094">
        <w:trPr>
          <w:trHeight w:val="239"/>
        </w:trPr>
        <w:tc>
          <w:tcPr>
            <w:tcW w:w="7684" w:type="dxa"/>
          </w:tcPr>
          <w:p w:rsidR="00A8193E" w:rsidRPr="00006E61" w:rsidRDefault="00A8193E" w:rsidP="00A819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ФЭМП</w:t>
            </w:r>
          </w:p>
        </w:tc>
        <w:tc>
          <w:tcPr>
            <w:tcW w:w="1105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BC2A3B" w:rsidRPr="00006E61" w:rsidTr="00CA4094">
        <w:trPr>
          <w:trHeight w:val="379"/>
        </w:trPr>
        <w:tc>
          <w:tcPr>
            <w:tcW w:w="15168" w:type="dxa"/>
            <w:gridSpan w:val="7"/>
          </w:tcPr>
          <w:p w:rsidR="00BC2A3B" w:rsidRPr="0060202C" w:rsidRDefault="00BC2A3B" w:rsidP="00CA40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202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чевое развит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60202C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ечевое развитие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0"/>
                <w:szCs w:val="20"/>
              </w:rPr>
            </w:pPr>
            <w:r w:rsidRPr="00006E61">
              <w:rPr>
                <w:sz w:val="20"/>
                <w:szCs w:val="20"/>
              </w:rPr>
              <w:t>Логопедические занятия</w:t>
            </w:r>
            <w:r>
              <w:rPr>
                <w:sz w:val="20"/>
                <w:szCs w:val="20"/>
              </w:rPr>
              <w:t xml:space="preserve"> (подгрупповые)</w:t>
            </w:r>
          </w:p>
        </w:tc>
        <w:tc>
          <w:tcPr>
            <w:tcW w:w="1105" w:type="dxa"/>
          </w:tcPr>
          <w:p w:rsidR="003C1AA6" w:rsidRPr="00006E61" w:rsidRDefault="00833DD9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C1AA6" w:rsidRPr="00006E61" w:rsidRDefault="00833DD9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</w:t>
            </w:r>
          </w:p>
        </w:tc>
      </w:tr>
      <w:tr w:rsidR="00BC2A3B" w:rsidRPr="00006E61" w:rsidTr="00CA4094">
        <w:trPr>
          <w:trHeight w:val="277"/>
        </w:trPr>
        <w:tc>
          <w:tcPr>
            <w:tcW w:w="15168" w:type="dxa"/>
            <w:gridSpan w:val="7"/>
          </w:tcPr>
          <w:p w:rsidR="00BC2A3B" w:rsidRPr="00006E61" w:rsidRDefault="00BC2A3B" w:rsidP="00CA40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6E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Художественно-эстетическо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06E61">
              <w:rPr>
                <w:color w:val="000000"/>
                <w:sz w:val="22"/>
                <w:szCs w:val="22"/>
              </w:rPr>
              <w:t>.Музыка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Р</w:t>
            </w:r>
            <w:r w:rsidRPr="00006E61">
              <w:rPr>
                <w:color w:val="000000"/>
                <w:sz w:val="22"/>
                <w:szCs w:val="22"/>
              </w:rPr>
              <w:t>исование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C1AA6" w:rsidRPr="00006E61" w:rsidRDefault="00D15765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C1AA6" w:rsidRPr="00006E61" w:rsidRDefault="00D15765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Л</w:t>
            </w:r>
            <w:r w:rsidRPr="00006E61">
              <w:rPr>
                <w:color w:val="000000"/>
                <w:sz w:val="22"/>
                <w:szCs w:val="22"/>
              </w:rPr>
              <w:t>епка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А</w:t>
            </w:r>
            <w:r w:rsidRPr="00006E61">
              <w:rPr>
                <w:color w:val="000000"/>
                <w:sz w:val="22"/>
                <w:szCs w:val="22"/>
              </w:rPr>
              <w:t>ппликация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BC2A3B" w:rsidRPr="00006E61" w:rsidTr="00CA4094">
        <w:trPr>
          <w:trHeight w:val="231"/>
        </w:trPr>
        <w:tc>
          <w:tcPr>
            <w:tcW w:w="15168" w:type="dxa"/>
            <w:gridSpan w:val="7"/>
          </w:tcPr>
          <w:p w:rsidR="00BC2A3B" w:rsidRPr="00006E61" w:rsidRDefault="00BC2A3B" w:rsidP="00CA40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6E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зическо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Pr="00006E61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006E6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3C1AA6" w:rsidRPr="00006E61" w:rsidTr="00CA4094">
        <w:trPr>
          <w:trHeight w:val="353"/>
        </w:trPr>
        <w:tc>
          <w:tcPr>
            <w:tcW w:w="7684" w:type="dxa"/>
          </w:tcPr>
          <w:p w:rsidR="003C1AA6" w:rsidRDefault="003C1AA6" w:rsidP="00C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Физическая культура на прогулке</w:t>
            </w:r>
          </w:p>
        </w:tc>
        <w:tc>
          <w:tcPr>
            <w:tcW w:w="110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C1AA6" w:rsidRPr="00006E61" w:rsidRDefault="003C1AA6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BC2A3B" w:rsidRPr="00006E61" w:rsidTr="00CA4094">
        <w:trPr>
          <w:trHeight w:val="232"/>
        </w:trPr>
        <w:tc>
          <w:tcPr>
            <w:tcW w:w="15168" w:type="dxa"/>
            <w:gridSpan w:val="7"/>
          </w:tcPr>
          <w:p w:rsidR="00BC2A3B" w:rsidRPr="00006E61" w:rsidRDefault="00BC2A3B" w:rsidP="00CA409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06E61">
              <w:rPr>
                <w:b/>
                <w:i/>
                <w:color w:val="000000"/>
                <w:sz w:val="22"/>
                <w:szCs w:val="22"/>
              </w:rPr>
              <w:t>Социально</w:t>
            </w:r>
            <w:r>
              <w:rPr>
                <w:b/>
                <w:i/>
                <w:color w:val="000000"/>
                <w:sz w:val="22"/>
                <w:szCs w:val="22"/>
              </w:rPr>
              <w:t>-коммуникативное</w:t>
            </w:r>
            <w:r w:rsidRPr="00006E6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развитие</w:t>
            </w:r>
          </w:p>
        </w:tc>
      </w:tr>
      <w:tr w:rsidR="00BC2A3B" w:rsidRPr="00006E61" w:rsidTr="00CA4094">
        <w:trPr>
          <w:trHeight w:val="353"/>
        </w:trPr>
        <w:tc>
          <w:tcPr>
            <w:tcW w:w="12616" w:type="dxa"/>
            <w:gridSpan w:val="5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06E61">
              <w:rPr>
                <w:bCs/>
                <w:iCs/>
                <w:color w:val="000000"/>
                <w:sz w:val="22"/>
                <w:szCs w:val="22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  <w:tc>
          <w:tcPr>
            <w:tcW w:w="1134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C2A3B" w:rsidRPr="00006E61" w:rsidTr="00CA4094">
        <w:trPr>
          <w:trHeight w:val="361"/>
        </w:trPr>
        <w:tc>
          <w:tcPr>
            <w:tcW w:w="15168" w:type="dxa"/>
            <w:gridSpan w:val="7"/>
          </w:tcPr>
          <w:p w:rsidR="00BC2A3B" w:rsidRDefault="00BC2A3B" w:rsidP="00CA409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Вариативная</w:t>
            </w:r>
            <w:r w:rsidRPr="00006E61">
              <w:rPr>
                <w:b/>
                <w:bCs/>
                <w:iCs/>
                <w:color w:val="000000"/>
                <w:sz w:val="22"/>
                <w:szCs w:val="22"/>
              </w:rPr>
              <w:t xml:space="preserve"> часть</w:t>
            </w:r>
          </w:p>
        </w:tc>
      </w:tr>
      <w:tr w:rsidR="00BC2A3B" w:rsidRPr="00006E61" w:rsidTr="00CA4094">
        <w:trPr>
          <w:trHeight w:val="353"/>
        </w:trPr>
        <w:tc>
          <w:tcPr>
            <w:tcW w:w="7684" w:type="dxa"/>
          </w:tcPr>
          <w:p w:rsidR="00BC2A3B" w:rsidRPr="00006E61" w:rsidRDefault="00267386" w:rsidP="00CA409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ррекционное занятие с психологом</w:t>
            </w:r>
          </w:p>
        </w:tc>
        <w:tc>
          <w:tcPr>
            <w:tcW w:w="1105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2A3B" w:rsidRPr="00006E61" w:rsidRDefault="00BC2A3B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C2A3B" w:rsidRDefault="002A7FAE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C2A3B" w:rsidRDefault="002A7FAE" w:rsidP="002A7FA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C2A3B" w:rsidRDefault="002A7FAE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C2A3B" w:rsidRDefault="002A7FAE" w:rsidP="00CA409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A8193E" w:rsidRPr="00006E61" w:rsidTr="00CA4094">
        <w:trPr>
          <w:trHeight w:val="353"/>
        </w:trPr>
        <w:tc>
          <w:tcPr>
            <w:tcW w:w="7684" w:type="dxa"/>
          </w:tcPr>
          <w:p w:rsidR="00A8193E" w:rsidRPr="00006E61" w:rsidRDefault="00A8193E" w:rsidP="00A8193E">
            <w:pPr>
              <w:rPr>
                <w:b/>
                <w:color w:val="000000"/>
                <w:sz w:val="20"/>
                <w:szCs w:val="20"/>
              </w:rPr>
            </w:pPr>
            <w:r w:rsidRPr="00006E6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A8193E" w:rsidRPr="00006E61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A8193E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275" w:type="dxa"/>
          </w:tcPr>
          <w:p w:rsidR="00A8193E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A8193E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34" w:type="dxa"/>
          </w:tcPr>
          <w:p w:rsidR="00A8193E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A8193E" w:rsidRDefault="00A8193E" w:rsidP="00A819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4</w:t>
            </w:r>
          </w:p>
        </w:tc>
      </w:tr>
    </w:tbl>
    <w:p w:rsidR="000D0463" w:rsidRPr="007D563E" w:rsidRDefault="000D0463" w:rsidP="000D0463">
      <w:pPr>
        <w:jc w:val="both"/>
        <w:rPr>
          <w:sz w:val="20"/>
          <w:szCs w:val="20"/>
        </w:rPr>
      </w:pPr>
    </w:p>
    <w:p w:rsidR="001E61F1" w:rsidRPr="000D0463" w:rsidRDefault="000D0463" w:rsidP="000D0463">
      <w:pPr>
        <w:tabs>
          <w:tab w:val="left" w:pos="375"/>
        </w:tabs>
        <w:jc w:val="center"/>
        <w:rPr>
          <w:b/>
          <w:sz w:val="28"/>
          <w:szCs w:val="28"/>
        </w:rPr>
      </w:pPr>
      <w:r w:rsidRPr="000D0463">
        <w:rPr>
          <w:b/>
          <w:sz w:val="28"/>
          <w:szCs w:val="28"/>
        </w:rPr>
        <w:t>Учебная нагрузка в группах компенсирующей направленности</w:t>
      </w:r>
    </w:p>
    <w:p w:rsidR="001E61F1" w:rsidRDefault="001E61F1" w:rsidP="001E61F1">
      <w:pPr>
        <w:jc w:val="center"/>
        <w:rPr>
          <w:sz w:val="28"/>
          <w:szCs w:val="28"/>
        </w:rPr>
      </w:pPr>
    </w:p>
    <w:p w:rsidR="00CD406D" w:rsidRPr="00FD1EF5" w:rsidRDefault="00CD406D" w:rsidP="00CD406D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>
        <w:t xml:space="preserve">Индивидуальная работа с воспитателем -3 </w:t>
      </w:r>
      <w:r w:rsidR="00C90942">
        <w:t>раза</w:t>
      </w:r>
      <w:r>
        <w:t xml:space="preserve"> в неделю</w:t>
      </w:r>
    </w:p>
    <w:p w:rsidR="00C90942" w:rsidRPr="00C90942" w:rsidRDefault="00CD406D" w:rsidP="00CD406D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>
        <w:t xml:space="preserve">Индивидуальная работа с учителем-логопедом -3  </w:t>
      </w:r>
      <w:r w:rsidR="00C90942">
        <w:t>раза</w:t>
      </w:r>
      <w:r>
        <w:t xml:space="preserve"> в неделю </w:t>
      </w:r>
    </w:p>
    <w:p w:rsidR="00CD406D" w:rsidRPr="00C90942" w:rsidRDefault="00C90942" w:rsidP="00CD406D">
      <w:pPr>
        <w:pStyle w:val="a6"/>
        <w:numPr>
          <w:ilvl w:val="0"/>
          <w:numId w:val="19"/>
        </w:numPr>
        <w:rPr>
          <w:b/>
          <w:sz w:val="28"/>
          <w:szCs w:val="28"/>
        </w:rPr>
      </w:pPr>
      <w:r>
        <w:t>Индивидуальные занятия с психологом 1 раз в неделю</w:t>
      </w:r>
      <w:r w:rsidR="00CD406D">
        <w:t xml:space="preserve">   </w:t>
      </w:r>
      <w:r>
        <w:t>(средняя группа)</w:t>
      </w:r>
      <w:r w:rsidR="00CD406D">
        <w:t xml:space="preserve">                                              </w:t>
      </w:r>
    </w:p>
    <w:p w:rsidR="001E61F1" w:rsidRDefault="001E61F1" w:rsidP="005F36ED">
      <w:pPr>
        <w:rPr>
          <w:sz w:val="28"/>
          <w:szCs w:val="28"/>
        </w:rPr>
      </w:pPr>
    </w:p>
    <w:p w:rsidR="001E61F1" w:rsidRDefault="001E61F1" w:rsidP="001E61F1">
      <w:pPr>
        <w:jc w:val="center"/>
        <w:rPr>
          <w:sz w:val="28"/>
          <w:szCs w:val="28"/>
        </w:rPr>
      </w:pPr>
    </w:p>
    <w:p w:rsidR="00C74FAA" w:rsidRPr="005F36ED" w:rsidRDefault="00C74FAA" w:rsidP="005F36ED">
      <w:pPr>
        <w:rPr>
          <w:sz w:val="28"/>
          <w:szCs w:val="28"/>
        </w:rPr>
        <w:sectPr w:rsidR="00C74FAA" w:rsidRPr="005F36ED" w:rsidSect="000D316B">
          <w:pgSz w:w="16838" w:h="11906" w:orient="landscape"/>
          <w:pgMar w:top="568" w:right="1812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417"/>
        <w:gridCol w:w="1276"/>
        <w:gridCol w:w="1276"/>
        <w:gridCol w:w="1417"/>
        <w:gridCol w:w="1135"/>
        <w:gridCol w:w="1133"/>
        <w:gridCol w:w="1134"/>
        <w:gridCol w:w="1276"/>
      </w:tblGrid>
      <w:tr w:rsidR="00B917F0" w:rsidRPr="006C5519" w:rsidTr="000041BE">
        <w:trPr>
          <w:trHeight w:val="349"/>
        </w:trPr>
        <w:tc>
          <w:tcPr>
            <w:tcW w:w="5637" w:type="dxa"/>
            <w:vMerge w:val="restart"/>
          </w:tcPr>
          <w:p w:rsidR="00B917F0" w:rsidRPr="006C5519" w:rsidRDefault="007D563E" w:rsidP="000041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                    </w:t>
            </w:r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>Приоритетные направления,</w:t>
            </w:r>
          </w:p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образовательные области, </w:t>
            </w:r>
          </w:p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виды </w:t>
            </w:r>
            <w:r w:rsidRPr="006C5519">
              <w:rPr>
                <w:sz w:val="22"/>
                <w:szCs w:val="22"/>
              </w:rPr>
              <w:t>организованной деятельности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B917F0" w:rsidRPr="006C5519" w:rsidRDefault="007D563E" w:rsidP="000041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           </w:t>
            </w:r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>2-я мл</w:t>
            </w:r>
            <w:proofErr w:type="gramStart"/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>.</w:t>
            </w:r>
            <w:proofErr w:type="gramEnd"/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>г</w:t>
            </w:r>
            <w:proofErr w:type="gramEnd"/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 xml:space="preserve">руппа </w:t>
            </w:r>
          </w:p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(дети 3–4 лет)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</w:tcPr>
          <w:p w:rsidR="00B917F0" w:rsidRPr="006C5519" w:rsidRDefault="007D563E" w:rsidP="000041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            </w:t>
            </w:r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 xml:space="preserve">средняя гр. </w:t>
            </w:r>
          </w:p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(дети 4–5 лет)</w:t>
            </w:r>
          </w:p>
        </w:tc>
        <w:tc>
          <w:tcPr>
            <w:tcW w:w="2268" w:type="dxa"/>
            <w:gridSpan w:val="2"/>
            <w:shd w:val="clear" w:color="auto" w:fill="E5B8B7" w:themeFill="accent2" w:themeFillTint="66"/>
          </w:tcPr>
          <w:p w:rsidR="00B917F0" w:rsidRPr="006C5519" w:rsidRDefault="007D563E" w:rsidP="000041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         </w:t>
            </w:r>
            <w:r w:rsidR="00B917F0" w:rsidRPr="006C5519">
              <w:rPr>
                <w:bCs/>
                <w:iCs/>
                <w:color w:val="000000"/>
                <w:sz w:val="22"/>
                <w:szCs w:val="22"/>
              </w:rPr>
              <w:t>старшая гр.</w:t>
            </w:r>
          </w:p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(дети 5–6 лет)</w:t>
            </w:r>
          </w:p>
        </w:tc>
        <w:tc>
          <w:tcPr>
            <w:tcW w:w="2410" w:type="dxa"/>
            <w:gridSpan w:val="2"/>
            <w:shd w:val="clear" w:color="auto" w:fill="95B3D7" w:themeFill="accent1" w:themeFillTint="99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C5519">
              <w:rPr>
                <w:bCs/>
                <w:iCs/>
                <w:color w:val="000000"/>
                <w:sz w:val="22"/>
                <w:szCs w:val="22"/>
              </w:rPr>
              <w:t>подгот</w:t>
            </w:r>
            <w:proofErr w:type="spellEnd"/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. к школе гр. </w:t>
            </w:r>
            <w:r w:rsidR="007D563E" w:rsidRPr="006C5519">
              <w:rPr>
                <w:bCs/>
                <w:iCs/>
                <w:color w:val="000000"/>
                <w:sz w:val="22"/>
                <w:szCs w:val="22"/>
              </w:rPr>
              <w:t xml:space="preserve">                     </w:t>
            </w:r>
            <w:r w:rsidRPr="006C5519">
              <w:rPr>
                <w:bCs/>
                <w:iCs/>
                <w:color w:val="000000"/>
                <w:sz w:val="22"/>
                <w:szCs w:val="22"/>
              </w:rPr>
              <w:t>(дети 6–7 лет)</w:t>
            </w:r>
          </w:p>
        </w:tc>
      </w:tr>
      <w:tr w:rsidR="00B917F0" w:rsidRPr="006C5519" w:rsidTr="000041BE">
        <w:trPr>
          <w:trHeight w:val="342"/>
        </w:trPr>
        <w:tc>
          <w:tcPr>
            <w:tcW w:w="5637" w:type="dxa"/>
            <w:vMerge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gridSpan w:val="8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 xml:space="preserve">количество периодов непосредственно образовательной деятельности </w:t>
            </w:r>
            <w:proofErr w:type="gramStart"/>
            <w:r w:rsidRPr="006C5519">
              <w:rPr>
                <w:bCs/>
                <w:iCs/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B917F0" w:rsidRPr="006C5519" w:rsidTr="000041BE">
        <w:trPr>
          <w:trHeight w:val="342"/>
        </w:trPr>
        <w:tc>
          <w:tcPr>
            <w:tcW w:w="5637" w:type="dxa"/>
            <w:vMerge/>
          </w:tcPr>
          <w:p w:rsidR="00B917F0" w:rsidRPr="006C5519" w:rsidRDefault="00B917F0" w:rsidP="000041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C5519">
              <w:rPr>
                <w:bCs/>
                <w:iCs/>
                <w:color w:val="000000"/>
                <w:sz w:val="22"/>
                <w:szCs w:val="22"/>
              </w:rPr>
              <w:t>нед</w:t>
            </w:r>
            <w:proofErr w:type="spellEnd"/>
            <w:r w:rsidRPr="006C5519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C5519">
              <w:rPr>
                <w:bCs/>
                <w:iCs/>
                <w:color w:val="000000"/>
                <w:sz w:val="22"/>
                <w:szCs w:val="22"/>
              </w:rPr>
              <w:t>нед</w:t>
            </w:r>
            <w:proofErr w:type="spellEnd"/>
            <w:r w:rsidRPr="006C5519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C5519">
              <w:rPr>
                <w:bCs/>
                <w:iCs/>
                <w:color w:val="000000"/>
                <w:sz w:val="22"/>
                <w:szCs w:val="22"/>
              </w:rPr>
              <w:t>нед</w:t>
            </w:r>
            <w:proofErr w:type="spellEnd"/>
            <w:r w:rsidRPr="006C5519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C5519">
              <w:rPr>
                <w:bCs/>
                <w:iCs/>
                <w:color w:val="000000"/>
                <w:sz w:val="22"/>
                <w:szCs w:val="22"/>
              </w:rPr>
              <w:t>нед</w:t>
            </w:r>
            <w:proofErr w:type="spellEnd"/>
            <w:r w:rsidRPr="006C5519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B917F0" w:rsidRPr="006C5519" w:rsidTr="000041BE">
        <w:trPr>
          <w:trHeight w:val="342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/>
                <w:bCs/>
                <w:iCs/>
                <w:color w:val="000000"/>
                <w:sz w:val="22"/>
                <w:szCs w:val="22"/>
              </w:rPr>
              <w:t>Инвариантная часть (обязательная)</w:t>
            </w:r>
          </w:p>
        </w:tc>
      </w:tr>
      <w:tr w:rsidR="00CA4094" w:rsidRPr="006C5519" w:rsidTr="000041BE">
        <w:trPr>
          <w:trHeight w:val="254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CA4094" w:rsidRPr="006C5519" w:rsidRDefault="00CA4094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 развитие</w:t>
            </w:r>
          </w:p>
        </w:tc>
      </w:tr>
      <w:tr w:rsidR="000A157D" w:rsidRPr="006C5519" w:rsidTr="000041BE">
        <w:trPr>
          <w:trHeight w:val="342"/>
        </w:trPr>
        <w:tc>
          <w:tcPr>
            <w:tcW w:w="5637" w:type="dxa"/>
          </w:tcPr>
          <w:p w:rsidR="000A157D" w:rsidRPr="006C5519" w:rsidRDefault="000A157D" w:rsidP="000041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C551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Ознакомление с окружающим миром</w:t>
            </w:r>
            <w:r w:rsidR="00FC5E8D">
              <w:rPr>
                <w:color w:val="000000"/>
                <w:sz w:val="22"/>
                <w:szCs w:val="22"/>
              </w:rPr>
              <w:t>, ПИД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0A157D" w:rsidRPr="006C5519" w:rsidRDefault="000041BE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0A157D" w:rsidRPr="006C5519" w:rsidRDefault="000041BE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A157D" w:rsidRPr="006C5519" w:rsidRDefault="000041BE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A157D" w:rsidRPr="006C5519" w:rsidRDefault="000041BE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0A157D" w:rsidRPr="006C5519" w:rsidTr="000041BE">
        <w:trPr>
          <w:trHeight w:val="342"/>
        </w:trPr>
        <w:tc>
          <w:tcPr>
            <w:tcW w:w="5637" w:type="dxa"/>
          </w:tcPr>
          <w:p w:rsidR="000A157D" w:rsidRPr="006C5519" w:rsidRDefault="000A157D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ФЭМП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0A157D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A157D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0A157D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0A157D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A157D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A157D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015EF6" w:rsidRPr="006C5519" w:rsidTr="000041BE">
        <w:trPr>
          <w:trHeight w:val="353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015EF6" w:rsidRPr="00015EF6" w:rsidRDefault="00015EF6" w:rsidP="000041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5EF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чевое развитие</w:t>
            </w:r>
          </w:p>
        </w:tc>
      </w:tr>
      <w:tr w:rsidR="00015EF6" w:rsidRPr="006C5519" w:rsidTr="000041BE">
        <w:trPr>
          <w:trHeight w:val="353"/>
        </w:trPr>
        <w:tc>
          <w:tcPr>
            <w:tcW w:w="5637" w:type="dxa"/>
          </w:tcPr>
          <w:p w:rsidR="00015EF6" w:rsidRPr="006C5519" w:rsidRDefault="00015EF6" w:rsidP="00004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витие реч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15EF6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015EF6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15EF6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15EF6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015EF6" w:rsidRPr="006C5519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015EF6" w:rsidRPr="006C5519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15EF6" w:rsidRPr="006C5519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15EF6" w:rsidRPr="006C5519" w:rsidRDefault="00015EF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="00D13707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917F0" w:rsidRPr="006C5519" w:rsidTr="000041BE">
        <w:trPr>
          <w:trHeight w:val="219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Художественно-эстетическое </w:t>
            </w:r>
            <w:r w:rsidR="00015EF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Pr="006C5519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</w:t>
            </w:r>
            <w:r w:rsidRPr="006C5519">
              <w:rPr>
                <w:color w:val="000000"/>
                <w:sz w:val="22"/>
                <w:szCs w:val="22"/>
              </w:rPr>
              <w:t>узыкально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Pr="006C5519" w:rsidRDefault="000A157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Pr="006C5519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Р</w:t>
            </w:r>
            <w:r w:rsidRPr="006C5519">
              <w:rPr>
                <w:color w:val="000000"/>
                <w:sz w:val="22"/>
                <w:szCs w:val="22"/>
              </w:rPr>
              <w:t>исовани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Pr="006C5519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Л</w:t>
            </w:r>
            <w:r w:rsidRPr="006C5519">
              <w:rPr>
                <w:color w:val="000000"/>
                <w:sz w:val="22"/>
                <w:szCs w:val="22"/>
              </w:rPr>
              <w:t>епк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Pr="006C5519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А</w:t>
            </w:r>
            <w:r w:rsidRPr="006C5519">
              <w:rPr>
                <w:color w:val="000000"/>
                <w:sz w:val="22"/>
                <w:szCs w:val="22"/>
              </w:rPr>
              <w:t>ппликация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B917F0" w:rsidRPr="006C5519" w:rsidTr="000041BE">
        <w:trPr>
          <w:trHeight w:val="201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ое направление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Pr="006C5519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6C5519">
              <w:rPr>
                <w:color w:val="000000"/>
                <w:sz w:val="22"/>
                <w:szCs w:val="22"/>
              </w:rPr>
              <w:t>.Физическая культур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Pr="006C5519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4</w:t>
            </w:r>
          </w:p>
        </w:tc>
      </w:tr>
      <w:tr w:rsidR="00D13707" w:rsidRPr="006C5519" w:rsidTr="000041BE">
        <w:trPr>
          <w:trHeight w:val="353"/>
        </w:trPr>
        <w:tc>
          <w:tcPr>
            <w:tcW w:w="5637" w:type="dxa"/>
          </w:tcPr>
          <w:p w:rsidR="00D13707" w:rsidRDefault="00D13707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Физическая культура на прогулк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13707" w:rsidRDefault="00D13707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B917F0" w:rsidRPr="006C5519" w:rsidTr="000041BE">
        <w:trPr>
          <w:trHeight w:val="201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B917F0" w:rsidRPr="006C5519" w:rsidRDefault="00B917F0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C5519">
              <w:rPr>
                <w:b/>
                <w:i/>
                <w:color w:val="000000"/>
                <w:sz w:val="22"/>
                <w:szCs w:val="22"/>
              </w:rPr>
              <w:t>Социально-</w:t>
            </w:r>
            <w:r w:rsidR="00D13707">
              <w:rPr>
                <w:b/>
                <w:i/>
                <w:color w:val="000000"/>
                <w:sz w:val="22"/>
                <w:szCs w:val="22"/>
              </w:rPr>
              <w:t>коммуникативное развитие</w:t>
            </w:r>
          </w:p>
        </w:tc>
      </w:tr>
      <w:tr w:rsidR="00CD5199" w:rsidRPr="006C5519" w:rsidTr="000041BE">
        <w:trPr>
          <w:trHeight w:val="353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жимные моменты, самостоятельная деятельность детей</w:t>
            </w:r>
          </w:p>
        </w:tc>
      </w:tr>
      <w:tr w:rsidR="00CD5199" w:rsidRPr="006C5519" w:rsidTr="000041BE">
        <w:trPr>
          <w:trHeight w:val="353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CD5199" w:rsidRPr="006C5519" w:rsidTr="000041BE">
        <w:trPr>
          <w:trHeight w:val="353"/>
        </w:trPr>
        <w:tc>
          <w:tcPr>
            <w:tcW w:w="15701" w:type="dxa"/>
            <w:gridSpan w:val="9"/>
            <w:shd w:val="clear" w:color="auto" w:fill="CCC0D9" w:themeFill="accent4" w:themeFillTint="66"/>
          </w:tcPr>
          <w:p w:rsidR="00CD519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Вариативная</w:t>
            </w:r>
            <w:r w:rsidRPr="006C5519">
              <w:rPr>
                <w:b/>
                <w:bCs/>
                <w:iCs/>
                <w:color w:val="000000"/>
                <w:sz w:val="22"/>
                <w:szCs w:val="22"/>
              </w:rPr>
              <w:t xml:space="preserve"> часть</w:t>
            </w:r>
          </w:p>
        </w:tc>
      </w:tr>
      <w:tr w:rsidR="00CD5199" w:rsidRPr="006C5519" w:rsidTr="000041BE">
        <w:trPr>
          <w:trHeight w:val="353"/>
        </w:trPr>
        <w:tc>
          <w:tcPr>
            <w:tcW w:w="5637" w:type="dxa"/>
          </w:tcPr>
          <w:p w:rsidR="00CD5199" w:rsidRPr="00276BD6" w:rsidRDefault="00276BD6" w:rsidP="000041BE">
            <w:pPr>
              <w:rPr>
                <w:color w:val="000000"/>
                <w:sz w:val="22"/>
                <w:szCs w:val="22"/>
              </w:rPr>
            </w:pPr>
            <w:r w:rsidRPr="00276BD6">
              <w:rPr>
                <w:color w:val="000000"/>
                <w:sz w:val="22"/>
                <w:szCs w:val="22"/>
              </w:rPr>
              <w:t>Подготовка к школе (психолог)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D5199" w:rsidRPr="006C5519" w:rsidRDefault="00CD5199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E5B8B7" w:themeFill="accent2" w:themeFillTint="66"/>
          </w:tcPr>
          <w:p w:rsidR="00CD5199" w:rsidRPr="006C5519" w:rsidRDefault="00CD5199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5B8B7" w:themeFill="accent2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CD5199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D5199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CD5199" w:rsidRPr="006C5519" w:rsidTr="000041BE">
        <w:trPr>
          <w:trHeight w:val="353"/>
        </w:trPr>
        <w:tc>
          <w:tcPr>
            <w:tcW w:w="5637" w:type="dxa"/>
          </w:tcPr>
          <w:p w:rsidR="00CD5199" w:rsidRPr="00276BD6" w:rsidRDefault="00276BD6" w:rsidP="000041BE">
            <w:pPr>
              <w:rPr>
                <w:color w:val="000000"/>
                <w:sz w:val="22"/>
                <w:szCs w:val="22"/>
              </w:rPr>
            </w:pPr>
            <w:r w:rsidRPr="00276BD6">
              <w:rPr>
                <w:color w:val="000000"/>
                <w:sz w:val="22"/>
                <w:szCs w:val="22"/>
              </w:rPr>
              <w:t>Подготовка к обучению грамот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CD5199" w:rsidRPr="006C5519" w:rsidRDefault="00CD5199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D5199" w:rsidRPr="006C5519" w:rsidRDefault="00CD5199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E5B8B7" w:themeFill="accent2" w:themeFillTint="66"/>
          </w:tcPr>
          <w:p w:rsidR="00CD5199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CD5199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D5199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D519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AE649D" w:rsidRPr="006C5519" w:rsidTr="000041BE">
        <w:trPr>
          <w:trHeight w:val="353"/>
        </w:trPr>
        <w:tc>
          <w:tcPr>
            <w:tcW w:w="5637" w:type="dxa"/>
          </w:tcPr>
          <w:p w:rsidR="00AE649D" w:rsidRPr="00276BD6" w:rsidRDefault="00AE649D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ческий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E649D" w:rsidRPr="006C5519" w:rsidRDefault="00AE649D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E649D" w:rsidRPr="006C5519" w:rsidRDefault="00AE649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AE649D" w:rsidRPr="006C5519" w:rsidRDefault="00AE649D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E649D" w:rsidRPr="006C5519" w:rsidRDefault="00AE649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AE649D" w:rsidRPr="006C5519" w:rsidRDefault="00AE649D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AE649D" w:rsidRPr="006C5519" w:rsidRDefault="00AE649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E649D" w:rsidRPr="006C5519" w:rsidRDefault="00AE649D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E649D" w:rsidRPr="006C5519" w:rsidRDefault="00AE649D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276BD6" w:rsidRPr="006C5519" w:rsidTr="000041BE">
        <w:trPr>
          <w:trHeight w:val="353"/>
        </w:trPr>
        <w:tc>
          <w:tcPr>
            <w:tcW w:w="5637" w:type="dxa"/>
          </w:tcPr>
          <w:p w:rsidR="00276BD6" w:rsidRPr="00276BD6" w:rsidRDefault="00276BD6" w:rsidP="000041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276BD6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76BD6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E5B8B7" w:themeFill="accent2" w:themeFillTint="66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5B8B7" w:themeFill="accent2" w:themeFillTint="66"/>
          </w:tcPr>
          <w:p w:rsidR="00276BD6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276BD6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76BD6" w:rsidRPr="006C5519" w:rsidTr="000041BE">
        <w:trPr>
          <w:trHeight w:val="353"/>
        </w:trPr>
        <w:tc>
          <w:tcPr>
            <w:tcW w:w="5637" w:type="dxa"/>
          </w:tcPr>
          <w:p w:rsidR="00276BD6" w:rsidRDefault="00276BD6" w:rsidP="00004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276BD6" w:rsidRPr="006C5519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76BD6" w:rsidRDefault="00276BD6" w:rsidP="0026738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267386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6BD6" w:rsidRDefault="00276BD6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276BD6" w:rsidRDefault="00401E08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0041BE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276BD6" w:rsidRDefault="008A5DEC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76BD6" w:rsidRPr="006C5519" w:rsidRDefault="00276BD6" w:rsidP="000041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0041BE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276BD6" w:rsidRDefault="008A5DEC" w:rsidP="000041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4</w:t>
            </w:r>
          </w:p>
        </w:tc>
      </w:tr>
    </w:tbl>
    <w:p w:rsidR="00B917F0" w:rsidRDefault="00B917F0" w:rsidP="007D563E">
      <w:pPr>
        <w:jc w:val="both"/>
      </w:pPr>
    </w:p>
    <w:p w:rsidR="000041BE" w:rsidRDefault="000041BE" w:rsidP="000041BE">
      <w:pPr>
        <w:rPr>
          <w:b/>
          <w:sz w:val="28"/>
          <w:szCs w:val="28"/>
        </w:rPr>
      </w:pPr>
    </w:p>
    <w:p w:rsidR="0069448B" w:rsidRPr="00774486" w:rsidRDefault="006B0CB2" w:rsidP="00774486">
      <w:pPr>
        <w:jc w:val="center"/>
        <w:rPr>
          <w:b/>
          <w:sz w:val="28"/>
          <w:szCs w:val="28"/>
        </w:rPr>
      </w:pPr>
      <w:r w:rsidRPr="006B0CB2">
        <w:rPr>
          <w:b/>
          <w:sz w:val="28"/>
          <w:szCs w:val="28"/>
        </w:rPr>
        <w:t xml:space="preserve">Учебная нагрузка в группах </w:t>
      </w:r>
      <w:proofErr w:type="spellStart"/>
      <w:r w:rsidRPr="006B0CB2">
        <w:rPr>
          <w:b/>
          <w:sz w:val="28"/>
          <w:szCs w:val="28"/>
        </w:rPr>
        <w:t>общеразвивающей</w:t>
      </w:r>
      <w:proofErr w:type="spellEnd"/>
      <w:r w:rsidRPr="006B0CB2">
        <w:rPr>
          <w:b/>
          <w:sz w:val="28"/>
          <w:szCs w:val="28"/>
        </w:rPr>
        <w:t xml:space="preserve"> направленности</w:t>
      </w:r>
    </w:p>
    <w:p w:rsidR="00B91770" w:rsidRPr="00EC01E8" w:rsidRDefault="000F0103" w:rsidP="00EC01E8">
      <w:pPr>
        <w:rPr>
          <w:b/>
          <w:sz w:val="28"/>
          <w:szCs w:val="28"/>
        </w:rPr>
      </w:pPr>
      <w:r>
        <w:t xml:space="preserve">            </w:t>
      </w:r>
      <w:r w:rsidR="00222E6E">
        <w:t xml:space="preserve">             </w:t>
      </w:r>
      <w:r w:rsidR="00774486">
        <w:t xml:space="preserve">             </w:t>
      </w:r>
      <w:r w:rsidR="00EF0C4D">
        <w:t xml:space="preserve">                       </w:t>
      </w:r>
      <w:r w:rsidR="00222E6E">
        <w:t xml:space="preserve">       </w:t>
      </w:r>
      <w:r w:rsidR="00006E61">
        <w:t xml:space="preserve">                         </w:t>
      </w:r>
    </w:p>
    <w:tbl>
      <w:tblPr>
        <w:tblpPr w:leftFromText="180" w:rightFromText="180" w:horzAnchor="margin" w:tblpY="309"/>
        <w:tblW w:w="15843" w:type="dxa"/>
        <w:tblLayout w:type="fixed"/>
        <w:tblLook w:val="0000"/>
      </w:tblPr>
      <w:tblGrid>
        <w:gridCol w:w="3652"/>
        <w:gridCol w:w="3402"/>
        <w:gridCol w:w="2410"/>
        <w:gridCol w:w="1701"/>
        <w:gridCol w:w="425"/>
        <w:gridCol w:w="1134"/>
        <w:gridCol w:w="992"/>
        <w:gridCol w:w="567"/>
        <w:gridCol w:w="1443"/>
        <w:gridCol w:w="117"/>
      </w:tblGrid>
      <w:tr w:rsidR="00680395" w:rsidRPr="00845120" w:rsidTr="00042532">
        <w:trPr>
          <w:gridAfter w:val="1"/>
          <w:wAfter w:w="117" w:type="dxa"/>
        </w:trPr>
        <w:tc>
          <w:tcPr>
            <w:tcW w:w="15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lastRenderedPageBreak/>
              <w:t>Организованная образовательная деятельность</w:t>
            </w:r>
          </w:p>
        </w:tc>
      </w:tr>
      <w:tr w:rsidR="00401E08" w:rsidRPr="00845120" w:rsidTr="00042532">
        <w:trPr>
          <w:gridAfter w:val="1"/>
          <w:wAfter w:w="117" w:type="dxa"/>
        </w:trPr>
        <w:tc>
          <w:tcPr>
            <w:tcW w:w="9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401E08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Базовый вид деятельности</w:t>
            </w:r>
          </w:p>
        </w:tc>
        <w:tc>
          <w:tcPr>
            <w:tcW w:w="6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E08" w:rsidRPr="008A5DEC" w:rsidRDefault="00401E08" w:rsidP="00845120">
            <w:pPr>
              <w:tabs>
                <w:tab w:val="left" w:pos="1935"/>
              </w:tabs>
              <w:jc w:val="center"/>
            </w:pPr>
            <w:r w:rsidRPr="008A5DEC">
              <w:rPr>
                <w:b/>
                <w:color w:val="000000"/>
                <w:spacing w:val="20"/>
              </w:rPr>
              <w:t xml:space="preserve">Периодичность </w:t>
            </w:r>
            <w:r w:rsidR="00845120" w:rsidRPr="008A5DEC">
              <w:rPr>
                <w:b/>
                <w:color w:val="000000"/>
                <w:spacing w:val="20"/>
              </w:rPr>
              <w:t>в неделю</w:t>
            </w:r>
          </w:p>
        </w:tc>
      </w:tr>
      <w:tr w:rsidR="00401E08" w:rsidRPr="00845120" w:rsidTr="00042532">
        <w:trPr>
          <w:trHeight w:val="741"/>
        </w:trPr>
        <w:tc>
          <w:tcPr>
            <w:tcW w:w="9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845120" w:rsidRDefault="00401E08" w:rsidP="00845120">
            <w:pPr>
              <w:tabs>
                <w:tab w:val="left" w:pos="1935"/>
              </w:tabs>
              <w:snapToGrid w:val="0"/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401E08" w:rsidP="00845120">
            <w:pPr>
              <w:jc w:val="center"/>
            </w:pPr>
            <w:r w:rsidRPr="00845120">
              <w:rPr>
                <w:b/>
              </w:rPr>
              <w:t>младшая группа</w:t>
            </w:r>
          </w:p>
          <w:p w:rsidR="00401E08" w:rsidRPr="00845120" w:rsidRDefault="00401E08" w:rsidP="00845120">
            <w:pPr>
              <w:jc w:val="center"/>
              <w:rPr>
                <w:b/>
                <w:color w:val="000000"/>
              </w:rPr>
            </w:pPr>
            <w:r w:rsidRPr="00845120">
              <w:t>(дети 3-4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401E08" w:rsidP="00845120">
            <w:pPr>
              <w:jc w:val="center"/>
              <w:rPr>
                <w:color w:val="000000"/>
              </w:rPr>
            </w:pPr>
            <w:r w:rsidRPr="00845120">
              <w:rPr>
                <w:b/>
                <w:color w:val="000000"/>
              </w:rPr>
              <w:t>средняя группа</w:t>
            </w:r>
          </w:p>
          <w:p w:rsidR="00401E08" w:rsidRPr="00845120" w:rsidRDefault="00401E08" w:rsidP="00845120">
            <w:pPr>
              <w:jc w:val="center"/>
              <w:rPr>
                <w:b/>
                <w:color w:val="000000"/>
              </w:rPr>
            </w:pPr>
            <w:r w:rsidRPr="00845120">
              <w:rPr>
                <w:color w:val="000000"/>
              </w:rPr>
              <w:t>(дети 4-5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401E08" w:rsidP="00845120">
            <w:pPr>
              <w:jc w:val="center"/>
              <w:rPr>
                <w:color w:val="000000"/>
              </w:rPr>
            </w:pPr>
            <w:r w:rsidRPr="00845120">
              <w:rPr>
                <w:b/>
                <w:color w:val="000000"/>
              </w:rPr>
              <w:t>старшая группа</w:t>
            </w:r>
          </w:p>
          <w:p w:rsidR="00401E08" w:rsidRPr="00845120" w:rsidRDefault="00401E08" w:rsidP="00845120">
            <w:pPr>
              <w:jc w:val="center"/>
              <w:rPr>
                <w:b/>
                <w:color w:val="000000"/>
              </w:rPr>
            </w:pPr>
            <w:r w:rsidRPr="00845120">
              <w:rPr>
                <w:color w:val="000000"/>
              </w:rPr>
              <w:t>(дети 5-6 ле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jc w:val="center"/>
              <w:rPr>
                <w:b/>
                <w:color w:val="000000"/>
              </w:rPr>
            </w:pPr>
            <w:r w:rsidRPr="00845120">
              <w:rPr>
                <w:b/>
                <w:color w:val="000000"/>
              </w:rPr>
              <w:t>под</w:t>
            </w:r>
            <w:proofErr w:type="gramStart"/>
            <w:r w:rsidRPr="00845120">
              <w:rPr>
                <w:b/>
                <w:color w:val="000000"/>
              </w:rPr>
              <w:t>.</w:t>
            </w:r>
            <w:proofErr w:type="gramEnd"/>
            <w:r w:rsidR="00401E08" w:rsidRPr="00845120">
              <w:rPr>
                <w:b/>
                <w:color w:val="000000"/>
              </w:rPr>
              <w:t xml:space="preserve"> </w:t>
            </w:r>
            <w:proofErr w:type="gramStart"/>
            <w:r w:rsidR="00401E08" w:rsidRPr="00845120">
              <w:rPr>
                <w:b/>
                <w:color w:val="000000"/>
              </w:rPr>
              <w:t>г</w:t>
            </w:r>
            <w:proofErr w:type="gramEnd"/>
            <w:r w:rsidR="00401E08" w:rsidRPr="00845120">
              <w:rPr>
                <w:b/>
                <w:color w:val="000000"/>
              </w:rPr>
              <w:t>руппа</w:t>
            </w:r>
            <w:r w:rsidR="00401E08" w:rsidRPr="00845120">
              <w:rPr>
                <w:color w:val="000000"/>
              </w:rPr>
              <w:t xml:space="preserve"> </w:t>
            </w:r>
          </w:p>
          <w:p w:rsidR="00401E08" w:rsidRPr="00845120" w:rsidRDefault="00401E08" w:rsidP="00845120">
            <w:pPr>
              <w:jc w:val="center"/>
            </w:pPr>
            <w:r w:rsidRPr="00845120">
              <w:rPr>
                <w:color w:val="000000"/>
              </w:rPr>
              <w:t>(дети 6-7 лет)</w:t>
            </w:r>
          </w:p>
        </w:tc>
      </w:tr>
      <w:tr w:rsidR="00845120" w:rsidRPr="00845120" w:rsidTr="00042532">
        <w:trPr>
          <w:trHeight w:val="26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Физическая культур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spacing w:after="240"/>
              <w:rPr>
                <w:spacing w:val="20"/>
              </w:rPr>
            </w:pPr>
            <w:r w:rsidRPr="00845120">
              <w:rPr>
                <w:spacing w:val="20"/>
              </w:rPr>
              <w:t>В з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</w:rPr>
            </w:pPr>
            <w:r w:rsidRPr="00845120">
              <w:rPr>
                <w:b/>
                <w:color w:val="000000" w:themeColor="text1"/>
              </w:rPr>
              <w:t>2</w:t>
            </w:r>
          </w:p>
        </w:tc>
      </w:tr>
      <w:tr w:rsidR="00845120" w:rsidRPr="00845120" w:rsidTr="00042532">
        <w:trPr>
          <w:trHeight w:val="23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spacing w:after="240"/>
              <w:rPr>
                <w:spacing w:val="20"/>
              </w:rPr>
            </w:pPr>
            <w:r w:rsidRPr="00845120">
              <w:rPr>
                <w:spacing w:val="20"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</w:rPr>
            </w:pPr>
            <w:r w:rsidRPr="00845120">
              <w:rPr>
                <w:b/>
                <w:color w:val="000000" w:themeColor="text1"/>
              </w:rPr>
              <w:t>1</w:t>
            </w:r>
          </w:p>
        </w:tc>
      </w:tr>
      <w:tr w:rsidR="00680395" w:rsidRPr="00845120" w:rsidTr="000425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spacing w:val="20"/>
              </w:rPr>
            </w:pPr>
            <w:r w:rsidRPr="00845120">
              <w:rPr>
                <w:b/>
                <w:spacing w:val="20"/>
              </w:rPr>
              <w:t>Ознакомление с окр</w:t>
            </w:r>
            <w:r w:rsidRPr="00845120">
              <w:rPr>
                <w:b/>
                <w:spacing w:val="20"/>
              </w:rPr>
              <w:t>у</w:t>
            </w:r>
            <w:r w:rsidRPr="00845120">
              <w:rPr>
                <w:b/>
                <w:spacing w:val="20"/>
              </w:rPr>
              <w:t xml:space="preserve">жающим миром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spacing w:val="20"/>
              </w:rPr>
            </w:pPr>
            <w:r w:rsidRPr="00845120">
              <w:rPr>
                <w:spacing w:val="20"/>
              </w:rPr>
              <w:t xml:space="preserve">Ознакомление с предметным окружением 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spacing w:val="20"/>
              </w:rPr>
            </w:pPr>
            <w:r w:rsidRPr="00845120">
              <w:rPr>
                <w:spacing w:val="20"/>
              </w:rPr>
              <w:t>Ознакомление с социальным миром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spacing w:val="20"/>
              </w:rPr>
            </w:pPr>
            <w:r w:rsidRPr="00845120">
              <w:rPr>
                <w:spacing w:val="20"/>
              </w:rPr>
              <w:t>Ознакомление с миром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snapToGrid w:val="0"/>
              <w:jc w:val="center"/>
              <w:rPr>
                <w:b/>
                <w:color w:val="000000" w:themeColor="text1"/>
                <w:spacing w:val="20"/>
              </w:rPr>
            </w:pP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1</w:t>
            </w:r>
            <w:r w:rsidRPr="00845120">
              <w:rPr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snapToGrid w:val="0"/>
              <w:jc w:val="center"/>
              <w:rPr>
                <w:b/>
                <w:color w:val="000000" w:themeColor="text1"/>
                <w:spacing w:val="20"/>
              </w:rPr>
            </w:pP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 w:rsidRPr="00845120">
              <w:rPr>
                <w:b/>
                <w:color w:val="000000" w:themeColor="text1"/>
                <w:spacing w:val="20"/>
              </w:rPr>
              <w:t>1</w:t>
            </w:r>
            <w:r w:rsidRPr="00845120">
              <w:rPr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snapToGrid w:val="0"/>
              <w:jc w:val="center"/>
              <w:rPr>
                <w:b/>
                <w:color w:val="000000" w:themeColor="text1"/>
                <w:spacing w:val="20"/>
              </w:rPr>
            </w:pPr>
          </w:p>
          <w:p w:rsidR="00680395" w:rsidRPr="00845120" w:rsidRDefault="000041BE" w:rsidP="00845120">
            <w:pPr>
              <w:tabs>
                <w:tab w:val="left" w:pos="1935"/>
              </w:tabs>
              <w:jc w:val="center"/>
              <w:rPr>
                <w:b/>
                <w:color w:val="000000" w:themeColor="text1"/>
                <w:spacing w:val="20"/>
              </w:rPr>
            </w:pPr>
            <w:r>
              <w:rPr>
                <w:b/>
                <w:color w:val="000000" w:themeColor="text1"/>
                <w:spacing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snapToGrid w:val="0"/>
              <w:jc w:val="center"/>
              <w:rPr>
                <w:b/>
                <w:color w:val="000000" w:themeColor="text1"/>
                <w:spacing w:val="20"/>
              </w:rPr>
            </w:pPr>
          </w:p>
          <w:p w:rsidR="00680395" w:rsidRPr="00845120" w:rsidRDefault="000041BE" w:rsidP="00845120">
            <w:pPr>
              <w:tabs>
                <w:tab w:val="left" w:pos="193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pacing w:val="20"/>
              </w:rPr>
              <w:t>2</w:t>
            </w:r>
          </w:p>
        </w:tc>
      </w:tr>
      <w:tr w:rsidR="00680395" w:rsidRPr="00845120" w:rsidTr="000425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845120" w:rsidP="00845120">
            <w:pPr>
              <w:tabs>
                <w:tab w:val="left" w:pos="1935"/>
              </w:tabs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ФЭМ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b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1</w:t>
            </w:r>
            <w:r w:rsidRPr="00845120">
              <w:rPr>
                <w:spacing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1</w:t>
            </w:r>
            <w:r w:rsidRPr="00845120">
              <w:rPr>
                <w:color w:val="000000"/>
                <w:spacing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1</w:t>
            </w:r>
            <w:r w:rsidRPr="00845120">
              <w:rPr>
                <w:color w:val="000000"/>
                <w:spacing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</w:pPr>
            <w:r w:rsidRPr="00845120">
              <w:rPr>
                <w:b/>
                <w:color w:val="000000"/>
                <w:spacing w:val="20"/>
              </w:rPr>
              <w:t>2</w:t>
            </w:r>
            <w:r w:rsidRPr="00845120">
              <w:rPr>
                <w:color w:val="000000"/>
                <w:spacing w:val="20"/>
              </w:rPr>
              <w:t xml:space="preserve"> </w:t>
            </w:r>
          </w:p>
        </w:tc>
      </w:tr>
      <w:tr w:rsidR="00845120" w:rsidRPr="00845120" w:rsidTr="00042532">
        <w:trPr>
          <w:trHeight w:val="13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Развитие речи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b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rPr>
                <w:b/>
                <w:spacing w:val="20"/>
              </w:rPr>
            </w:pP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Звуковая культура речи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Формирование словаря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Грамматический строй речи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Связная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1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1</w:t>
            </w:r>
          </w:p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2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2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</w:tr>
      <w:tr w:rsidR="00680395" w:rsidRPr="00845120" w:rsidTr="000425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Музыкальная деятел</w:t>
            </w:r>
            <w:r w:rsidRPr="00845120">
              <w:rPr>
                <w:b/>
                <w:color w:val="000000"/>
                <w:spacing w:val="20"/>
              </w:rPr>
              <w:t>ь</w:t>
            </w:r>
            <w:r w:rsidRPr="00845120">
              <w:rPr>
                <w:b/>
                <w:color w:val="000000"/>
                <w:spacing w:val="20"/>
              </w:rPr>
              <w:t>ность: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Слушание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Пение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Песенное творчество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Музыкально-ритмические движения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Развитие танцевально-игрового творчества</w:t>
            </w:r>
          </w:p>
          <w:p w:rsidR="00680395" w:rsidRPr="00845120" w:rsidRDefault="00845120" w:rsidP="00845120">
            <w:pPr>
              <w:tabs>
                <w:tab w:val="left" w:pos="1935"/>
              </w:tabs>
              <w:rPr>
                <w:b/>
                <w:spacing w:val="20"/>
              </w:rPr>
            </w:pPr>
            <w:r w:rsidRPr="00845120">
              <w:rPr>
                <w:color w:val="000000"/>
                <w:spacing w:val="20"/>
              </w:rPr>
              <w:t>- Игра на детских музыкальных инструм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2</w:t>
            </w:r>
            <w:r w:rsidRPr="00845120">
              <w:rPr>
                <w:spacing w:val="20"/>
              </w:rPr>
              <w:t xml:space="preserve"> 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2</w:t>
            </w:r>
            <w:r w:rsidRPr="00845120">
              <w:rPr>
                <w:color w:val="000000"/>
                <w:spacing w:val="20"/>
              </w:rPr>
              <w:t xml:space="preserve"> 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2 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20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2 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</w:pPr>
            <w:r w:rsidRPr="00845120">
              <w:rPr>
                <w:b/>
                <w:spacing w:val="20"/>
              </w:rPr>
              <w:t>+</w:t>
            </w:r>
          </w:p>
        </w:tc>
      </w:tr>
      <w:tr w:rsidR="00680395" w:rsidRPr="00845120" w:rsidTr="000425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rPr>
                <w:b/>
                <w:i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Изобразительная деятел</w:t>
            </w:r>
            <w:r w:rsidRPr="00845120">
              <w:rPr>
                <w:b/>
                <w:color w:val="000000"/>
                <w:spacing w:val="20"/>
              </w:rPr>
              <w:t>ь</w:t>
            </w:r>
            <w:r w:rsidRPr="00845120">
              <w:rPr>
                <w:b/>
                <w:color w:val="000000"/>
                <w:spacing w:val="20"/>
              </w:rPr>
              <w:t>ность:</w:t>
            </w:r>
          </w:p>
          <w:p w:rsidR="00680395" w:rsidRPr="00845120" w:rsidRDefault="00680395" w:rsidP="00845120">
            <w:pPr>
              <w:tabs>
                <w:tab w:val="left" w:pos="1935"/>
              </w:tabs>
              <w:rPr>
                <w:b/>
                <w:i/>
                <w:color w:val="000000"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suppressAutoHyphens/>
              <w:ind w:left="142"/>
              <w:rPr>
                <w:b/>
                <w:color w:val="000000"/>
                <w:spacing w:val="20"/>
              </w:rPr>
            </w:pPr>
          </w:p>
          <w:p w:rsidR="00845120" w:rsidRPr="00845120" w:rsidRDefault="00845120" w:rsidP="00845120">
            <w:pPr>
              <w:suppressAutoHyphens/>
              <w:ind w:left="142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Рисование: 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предметное</w:t>
            </w:r>
          </w:p>
          <w:p w:rsidR="00845120" w:rsidRPr="00845120" w:rsidRDefault="00845120" w:rsidP="00845120">
            <w:pPr>
              <w:tabs>
                <w:tab w:val="left" w:pos="1935"/>
              </w:tabs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сюжетное</w:t>
            </w:r>
          </w:p>
          <w:p w:rsidR="00680395" w:rsidRPr="00845120" w:rsidRDefault="00845120" w:rsidP="00845120">
            <w:pPr>
              <w:tabs>
                <w:tab w:val="left" w:pos="1935"/>
              </w:tabs>
              <w:rPr>
                <w:b/>
                <w:i/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 декоративное</w:t>
            </w:r>
            <w:r w:rsidRPr="00845120">
              <w:rPr>
                <w:b/>
                <w:i/>
                <w:color w:val="000000"/>
                <w:spacing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b/>
                <w:spacing w:val="20"/>
              </w:rPr>
              <w:t>1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spacing w:val="20"/>
              </w:rPr>
              <w:t>-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spacing w:val="20"/>
              </w:rPr>
              <w:t>-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spacing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1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45120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2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color w:val="000000"/>
                <w:spacing w:val="20"/>
              </w:rPr>
              <w:t>-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845120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2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color w:val="000000"/>
                <w:spacing w:val="20"/>
              </w:rPr>
              <w:t>-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+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</w:pPr>
            <w:r w:rsidRPr="00845120">
              <w:rPr>
                <w:b/>
                <w:spacing w:val="20"/>
              </w:rPr>
              <w:t>+</w:t>
            </w:r>
          </w:p>
        </w:tc>
      </w:tr>
      <w:tr w:rsidR="00845120" w:rsidRPr="00845120" w:rsidTr="00042532">
        <w:trPr>
          <w:trHeight w:val="630"/>
        </w:trPr>
        <w:tc>
          <w:tcPr>
            <w:tcW w:w="36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42"/>
              </w:tabs>
              <w:suppressAutoHyphens/>
              <w:ind w:left="720"/>
              <w:rPr>
                <w:b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42"/>
              </w:tabs>
              <w:suppressAutoHyphens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  Лепка</w:t>
            </w:r>
          </w:p>
          <w:p w:rsidR="00680395" w:rsidRPr="00845120" w:rsidRDefault="00845120" w:rsidP="00845120">
            <w:pPr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  Декоративная лепка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b/>
                <w:spacing w:val="20"/>
              </w:rPr>
              <w:t>0,5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845120">
              <w:rPr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0,5</w:t>
            </w:r>
          </w:p>
          <w:p w:rsidR="00680395" w:rsidRPr="00845120" w:rsidRDefault="00680395" w:rsidP="00845120">
            <w:pPr>
              <w:tabs>
                <w:tab w:val="left" w:pos="1935"/>
              </w:tabs>
              <w:jc w:val="center"/>
              <w:rPr>
                <w:color w:val="000000"/>
                <w:spacing w:val="20"/>
              </w:rPr>
            </w:pPr>
            <w:r w:rsidRPr="00845120">
              <w:rPr>
                <w:color w:val="000000"/>
                <w:spacing w:val="20"/>
              </w:rPr>
              <w:t>+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0,5</w:t>
            </w:r>
          </w:p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0,5</w:t>
            </w:r>
          </w:p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845120">
              <w:rPr>
                <w:b/>
                <w:spacing w:val="20"/>
              </w:rPr>
              <w:t>-</w:t>
            </w:r>
          </w:p>
        </w:tc>
      </w:tr>
      <w:tr w:rsidR="00680395" w:rsidRPr="00845120" w:rsidTr="00042532">
        <w:tc>
          <w:tcPr>
            <w:tcW w:w="36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80395" w:rsidRPr="00845120" w:rsidRDefault="00680395" w:rsidP="00845120">
            <w:pPr>
              <w:tabs>
                <w:tab w:val="left" w:pos="142"/>
              </w:tabs>
              <w:suppressAutoHyphens/>
              <w:ind w:left="779"/>
              <w:rPr>
                <w:b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</w:tcPr>
          <w:p w:rsidR="00680395" w:rsidRPr="00845120" w:rsidRDefault="00845120" w:rsidP="00845120">
            <w:pPr>
              <w:tabs>
                <w:tab w:val="left" w:pos="142"/>
              </w:tabs>
              <w:suppressAutoHyphens/>
              <w:rPr>
                <w:b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  Аппликация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spacing w:val="20"/>
              </w:rPr>
              <w:t>0,5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>0,5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845120">
              <w:rPr>
                <w:b/>
                <w:color w:val="000000"/>
                <w:spacing w:val="20"/>
              </w:rPr>
              <w:t xml:space="preserve">0,5 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95" w:rsidRPr="00845120" w:rsidRDefault="00845120" w:rsidP="00845120">
            <w:pPr>
              <w:tabs>
                <w:tab w:val="left" w:pos="1935"/>
              </w:tabs>
              <w:jc w:val="center"/>
            </w:pPr>
            <w:r w:rsidRPr="00845120">
              <w:rPr>
                <w:b/>
                <w:color w:val="000000"/>
                <w:spacing w:val="20"/>
              </w:rPr>
              <w:t>0,5</w:t>
            </w:r>
            <w:r w:rsidR="00680395" w:rsidRPr="00845120">
              <w:rPr>
                <w:color w:val="000000"/>
                <w:spacing w:val="20"/>
              </w:rPr>
              <w:t xml:space="preserve"> </w:t>
            </w:r>
          </w:p>
        </w:tc>
      </w:tr>
      <w:tr w:rsidR="00845120" w:rsidRPr="00845120" w:rsidTr="00042532">
        <w:tc>
          <w:tcPr>
            <w:tcW w:w="36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42"/>
              </w:tabs>
              <w:rPr>
                <w:b/>
                <w:spacing w:val="20"/>
              </w:rPr>
            </w:pPr>
            <w:r>
              <w:rPr>
                <w:b/>
                <w:spacing w:val="20"/>
              </w:rPr>
              <w:t>ЧФУОО</w:t>
            </w:r>
          </w:p>
        </w:tc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42"/>
              </w:tabs>
              <w:suppressAutoHyphens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 xml:space="preserve">  Подготовка к обучению грамоте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20" w:rsidRPr="00845120" w:rsidRDefault="00845120" w:rsidP="0084512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5120" w:rsidRPr="00845120" w:rsidTr="00042532">
        <w:tc>
          <w:tcPr>
            <w:tcW w:w="36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42"/>
              </w:tabs>
              <w:rPr>
                <w:b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42"/>
              </w:tabs>
              <w:suppressAutoHyphens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 xml:space="preserve">  Подготовка к школе (психолог)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5120" w:rsidRPr="00845120" w:rsidTr="00042532">
        <w:tc>
          <w:tcPr>
            <w:tcW w:w="36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42"/>
              </w:tabs>
              <w:rPr>
                <w:b/>
                <w:spacing w:val="20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42"/>
              </w:tabs>
              <w:suppressAutoHyphens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 xml:space="preserve">  Экологический час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20" w:rsidRDefault="00845120" w:rsidP="00845120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3DD9" w:rsidRPr="00845120" w:rsidTr="0004253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DD9" w:rsidRDefault="00833DD9" w:rsidP="00845120">
            <w:pPr>
              <w:tabs>
                <w:tab w:val="left" w:pos="1935"/>
              </w:tabs>
              <w:rPr>
                <w:b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DD9" w:rsidRPr="000041BE" w:rsidRDefault="00833DD9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DD9" w:rsidRDefault="00833DD9" w:rsidP="00530BE3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DD9" w:rsidRDefault="00833DD9" w:rsidP="00530BE3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DD9" w:rsidRPr="00845120" w:rsidRDefault="00833DD9" w:rsidP="00530BE3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</w:tr>
      <w:tr w:rsidR="00401E08" w:rsidRPr="00845120" w:rsidTr="0004253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845120" w:rsidRDefault="00845120" w:rsidP="00845120">
            <w:pPr>
              <w:tabs>
                <w:tab w:val="left" w:pos="1935"/>
              </w:tabs>
              <w:rPr>
                <w:spacing w:val="20"/>
              </w:rPr>
            </w:pPr>
            <w:r>
              <w:rPr>
                <w:b/>
                <w:spacing w:val="20"/>
              </w:rPr>
              <w:t>Всего</w:t>
            </w:r>
            <w:r>
              <w:rPr>
                <w:spacing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041BE" w:rsidRDefault="000041BE" w:rsidP="00845120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 w:rsidRPr="000041BE">
              <w:rPr>
                <w:b/>
                <w:color w:val="000000"/>
                <w:spacing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845120" w:rsidP="00530BE3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  <w:r w:rsidR="00530BE3">
              <w:rPr>
                <w:b/>
                <w:color w:val="000000"/>
                <w:spacing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845120" w:rsidRDefault="00845120" w:rsidP="00530BE3">
            <w:pPr>
              <w:tabs>
                <w:tab w:val="left" w:pos="1935"/>
              </w:tabs>
              <w:jc w:val="center"/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1</w:t>
            </w:r>
            <w:r w:rsidR="00530BE3">
              <w:rPr>
                <w:b/>
                <w:color w:val="000000"/>
                <w:spacing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845120" w:rsidRDefault="00845120" w:rsidP="00530BE3">
            <w:pPr>
              <w:tabs>
                <w:tab w:val="left" w:pos="1935"/>
              </w:tabs>
              <w:jc w:val="center"/>
              <w:rPr>
                <w:b/>
              </w:rPr>
            </w:pPr>
            <w:r w:rsidRPr="00845120">
              <w:rPr>
                <w:b/>
              </w:rPr>
              <w:t>1</w:t>
            </w:r>
            <w:r w:rsidR="00530BE3">
              <w:rPr>
                <w:b/>
              </w:rPr>
              <w:t>7</w:t>
            </w:r>
          </w:p>
        </w:tc>
      </w:tr>
      <w:tr w:rsidR="00401E08" w:rsidRPr="00FC5B65" w:rsidTr="00042532">
        <w:tc>
          <w:tcPr>
            <w:tcW w:w="15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9A" w:rsidRDefault="0042429A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</w:p>
          <w:p w:rsidR="0042429A" w:rsidRDefault="0042429A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</w:p>
          <w:p w:rsidR="00401E08" w:rsidRDefault="00401E08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042532">
              <w:rPr>
                <w:b/>
                <w:spacing w:val="20"/>
              </w:rPr>
              <w:t>Взаимодействие взрослого с детьми в различных видах деятельности</w:t>
            </w:r>
          </w:p>
          <w:p w:rsidR="0042429A" w:rsidRPr="00042532" w:rsidRDefault="0042429A" w:rsidP="00845120">
            <w:pPr>
              <w:tabs>
                <w:tab w:val="left" w:pos="1935"/>
              </w:tabs>
              <w:jc w:val="center"/>
            </w:pPr>
          </w:p>
        </w:tc>
      </w:tr>
      <w:tr w:rsidR="00401E08" w:rsidRPr="00FC5B65" w:rsidTr="00042532">
        <w:trPr>
          <w:trHeight w:val="159"/>
        </w:trPr>
        <w:tc>
          <w:tcPr>
            <w:tcW w:w="7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b/>
                <w:i/>
                <w:color w:val="000000"/>
                <w:spacing w:val="20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jc w:val="center"/>
            </w:pPr>
            <w:r w:rsidRPr="00042532">
              <w:rPr>
                <w:b/>
                <w:color w:val="000000"/>
                <w:spacing w:val="20"/>
              </w:rPr>
              <w:t xml:space="preserve">Периодичность </w:t>
            </w:r>
          </w:p>
        </w:tc>
      </w:tr>
      <w:tr w:rsidR="00401E08" w:rsidRPr="00FC5B65" w:rsidTr="00042532">
        <w:trPr>
          <w:trHeight w:val="92"/>
        </w:trPr>
        <w:tc>
          <w:tcPr>
            <w:tcW w:w="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snapToGrid w:val="0"/>
              <w:rPr>
                <w:b/>
                <w:color w:val="000000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jc w:val="center"/>
              <w:rPr>
                <w:b/>
                <w:color w:val="000000"/>
              </w:rPr>
            </w:pPr>
            <w:r w:rsidRPr="00042532">
              <w:rPr>
                <w:b/>
              </w:rPr>
              <w:t>млад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jc w:val="center"/>
              <w:rPr>
                <w:b/>
                <w:color w:val="000000"/>
              </w:rPr>
            </w:pPr>
            <w:r w:rsidRPr="00042532">
              <w:rPr>
                <w:b/>
                <w:color w:val="000000"/>
              </w:rPr>
              <w:t>средня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jc w:val="center"/>
              <w:rPr>
                <w:b/>
                <w:color w:val="000000"/>
              </w:rPr>
            </w:pPr>
            <w:r w:rsidRPr="00042532">
              <w:rPr>
                <w:b/>
                <w:color w:val="000000"/>
              </w:rPr>
              <w:t>старшая групп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042532" w:rsidP="00845120">
            <w:pPr>
              <w:jc w:val="center"/>
            </w:pPr>
            <w:proofErr w:type="spellStart"/>
            <w:r>
              <w:rPr>
                <w:b/>
                <w:color w:val="000000"/>
              </w:rPr>
              <w:t>п</w:t>
            </w:r>
            <w:r w:rsidR="00401E08" w:rsidRPr="00042532">
              <w:rPr>
                <w:b/>
                <w:color w:val="000000"/>
              </w:rPr>
              <w:t>одг</w:t>
            </w:r>
            <w:proofErr w:type="spellEnd"/>
            <w:r>
              <w:rPr>
                <w:b/>
                <w:color w:val="000000"/>
              </w:rPr>
              <w:t>. группа</w:t>
            </w:r>
          </w:p>
        </w:tc>
      </w:tr>
      <w:tr w:rsidR="00401E08" w:rsidRPr="00FC5B65" w:rsidTr="00042532">
        <w:trPr>
          <w:trHeight w:val="41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b/>
                <w:i/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Конструктивно-мод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042532">
              <w:rPr>
                <w:b/>
                <w:spacing w:val="20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042532">
              <w:rPr>
                <w:b/>
                <w:spacing w:val="20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042532">
              <w:rPr>
                <w:b/>
                <w:spacing w:val="20"/>
              </w:rPr>
              <w:t>1 раз в недел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b/>
                <w:spacing w:val="20"/>
              </w:rPr>
              <w:t>1 раз в неделю</w:t>
            </w:r>
          </w:p>
        </w:tc>
      </w:tr>
      <w:tr w:rsidR="0089788F" w:rsidRPr="00FC5B65" w:rsidTr="00042532">
        <w:trPr>
          <w:trHeight w:val="41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45120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Прикладное творчество работа с бумагой, картоном, тканью, природн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45120">
            <w:pPr>
              <w:tabs>
                <w:tab w:val="left" w:pos="1935"/>
              </w:tabs>
              <w:jc w:val="center"/>
              <w:rPr>
                <w:b/>
                <w:spacing w:val="20"/>
              </w:rPr>
            </w:pPr>
            <w:r w:rsidRPr="00042532">
              <w:rPr>
                <w:b/>
                <w:spacing w:val="20"/>
              </w:rPr>
              <w:t>1 раз в неделю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 xml:space="preserve">Развивающая речевая среда: </w:t>
            </w:r>
            <w:r w:rsidRPr="00042532">
              <w:rPr>
                <w:color w:val="000000"/>
                <w:spacing w:val="20"/>
              </w:rPr>
              <w:t>общение при проведении режимных моментов; социализация; развитие общ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042532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532" w:rsidRPr="00042532" w:rsidRDefault="00042532" w:rsidP="00042532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Познавательно-исследовательская, проектная де</w:t>
            </w:r>
            <w:r w:rsidRPr="00042532">
              <w:rPr>
                <w:b/>
                <w:color w:val="000000"/>
                <w:spacing w:val="20"/>
              </w:rPr>
              <w:t>я</w:t>
            </w:r>
            <w:r w:rsidRPr="00042532">
              <w:rPr>
                <w:b/>
                <w:color w:val="000000"/>
                <w:spacing w:val="20"/>
              </w:rPr>
              <w:t>тельность, дидактическая игра, сенсор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32" w:rsidRPr="00042532" w:rsidRDefault="00042532" w:rsidP="00042532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32" w:rsidRPr="00042532" w:rsidRDefault="00042532" w:rsidP="00042532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532" w:rsidRPr="00042532" w:rsidRDefault="00042532" w:rsidP="00042532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532" w:rsidRPr="00042532" w:rsidRDefault="00042532" w:rsidP="00042532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89788F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8F" w:rsidRPr="00042532" w:rsidRDefault="0089788F" w:rsidP="0089788F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Приобщение к искус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9788F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9788F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9788F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88F" w:rsidRPr="00042532" w:rsidRDefault="0089788F" w:rsidP="0089788F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Игровая дея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Формирование начальных представлений о здоровом образе жизни. Подвиж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Формирование основ безопасности жизнедеятельн</w:t>
            </w:r>
            <w:r w:rsidRPr="00042532">
              <w:rPr>
                <w:b/>
                <w:color w:val="000000"/>
                <w:spacing w:val="20"/>
              </w:rPr>
              <w:t>о</w:t>
            </w:r>
            <w:r w:rsidRPr="00042532">
              <w:rPr>
                <w:b/>
                <w:color w:val="000000"/>
                <w:spacing w:val="20"/>
              </w:rPr>
              <w:t>сти.</w:t>
            </w:r>
            <w:r w:rsidR="00042532">
              <w:rPr>
                <w:b/>
                <w:color w:val="000000"/>
                <w:spacing w:val="20"/>
              </w:rPr>
              <w:t xml:space="preserve"> </w:t>
            </w:r>
            <w:r w:rsidRPr="00042532">
              <w:rPr>
                <w:b/>
                <w:color w:val="000000"/>
                <w:spacing w:val="20"/>
              </w:rPr>
              <w:t>Ребенок в семье и сообществе. Нравственное воспит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Дежурства. Самообслуживание. Самостоятельность.</w:t>
            </w:r>
          </w:p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 xml:space="preserve">Трудовое воспита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 xml:space="preserve">Прогул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15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b/>
                <w:spacing w:val="20"/>
              </w:rPr>
              <w:t>Самостоятельная деятельность детей</w:t>
            </w:r>
          </w:p>
        </w:tc>
      </w:tr>
      <w:tr w:rsidR="00401E08" w:rsidRPr="00FC5B65" w:rsidTr="00042532">
        <w:trPr>
          <w:trHeight w:val="27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Самостоятельная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Познавательно-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15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b/>
                <w:spacing w:val="20"/>
              </w:rPr>
              <w:t>Оздоровительная работа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Гимнастика после с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401E08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E08" w:rsidRPr="00042532" w:rsidRDefault="00401E08" w:rsidP="00845120">
            <w:pPr>
              <w:tabs>
                <w:tab w:val="left" w:pos="1935"/>
              </w:tabs>
              <w:rPr>
                <w:spacing w:val="20"/>
              </w:rPr>
            </w:pPr>
            <w:r w:rsidRPr="00042532">
              <w:rPr>
                <w:b/>
                <w:color w:val="000000"/>
                <w:spacing w:val="20"/>
              </w:rPr>
              <w:t>Компле</w:t>
            </w:r>
            <w:r w:rsidR="0089788F">
              <w:rPr>
                <w:b/>
                <w:color w:val="000000"/>
                <w:spacing w:val="20"/>
              </w:rPr>
              <w:t xml:space="preserve">ксы закаливающих и </w:t>
            </w:r>
            <w:proofErr w:type="spellStart"/>
            <w:r w:rsidR="0089788F">
              <w:rPr>
                <w:b/>
                <w:color w:val="000000"/>
                <w:spacing w:val="20"/>
              </w:rPr>
              <w:t>гиг</w:t>
            </w:r>
            <w:proofErr w:type="spellEnd"/>
            <w:r w:rsidR="0089788F">
              <w:rPr>
                <w:b/>
                <w:color w:val="000000"/>
                <w:spacing w:val="20"/>
              </w:rPr>
              <w:t>.</w:t>
            </w:r>
            <w:r w:rsidRPr="00042532">
              <w:rPr>
                <w:b/>
                <w:color w:val="000000"/>
                <w:spacing w:val="20"/>
              </w:rPr>
              <w:t xml:space="preserve"> процед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 xml:space="preserve">Ежеднев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  <w:r w:rsidRPr="00042532">
              <w:rPr>
                <w:spacing w:val="20"/>
              </w:rPr>
              <w:t>Ежедневн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E08" w:rsidRPr="00042532" w:rsidRDefault="00401E08" w:rsidP="00845120">
            <w:pPr>
              <w:tabs>
                <w:tab w:val="left" w:pos="1935"/>
              </w:tabs>
              <w:jc w:val="center"/>
            </w:pPr>
            <w:r w:rsidRPr="00042532">
              <w:rPr>
                <w:spacing w:val="20"/>
              </w:rPr>
              <w:t>Ежедневно</w:t>
            </w:r>
          </w:p>
        </w:tc>
      </w:tr>
      <w:tr w:rsidR="00845120" w:rsidRPr="00FC5B65" w:rsidTr="0004253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20" w:rsidRPr="00042532" w:rsidRDefault="00845120" w:rsidP="00845120">
            <w:pPr>
              <w:tabs>
                <w:tab w:val="left" w:pos="1935"/>
              </w:tabs>
              <w:rPr>
                <w:b/>
                <w:color w:val="000000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20" w:rsidRPr="00042532" w:rsidRDefault="00845120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20" w:rsidRPr="00042532" w:rsidRDefault="00845120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20" w:rsidRPr="00042532" w:rsidRDefault="00845120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20" w:rsidRPr="00042532" w:rsidRDefault="00845120" w:rsidP="00845120">
            <w:pPr>
              <w:tabs>
                <w:tab w:val="left" w:pos="1935"/>
              </w:tabs>
              <w:jc w:val="center"/>
              <w:rPr>
                <w:spacing w:val="20"/>
              </w:rPr>
            </w:pPr>
          </w:p>
        </w:tc>
      </w:tr>
    </w:tbl>
    <w:p w:rsidR="00401E08" w:rsidRDefault="00401E08" w:rsidP="00006E61">
      <w:pPr>
        <w:tabs>
          <w:tab w:val="left" w:pos="4365"/>
        </w:tabs>
        <w:jc w:val="center"/>
        <w:rPr>
          <w:b/>
        </w:rPr>
      </w:pPr>
    </w:p>
    <w:p w:rsidR="00845120" w:rsidRDefault="00845120" w:rsidP="00006E61">
      <w:pPr>
        <w:tabs>
          <w:tab w:val="left" w:pos="4365"/>
        </w:tabs>
        <w:jc w:val="center"/>
        <w:rPr>
          <w:b/>
        </w:rPr>
      </w:pPr>
    </w:p>
    <w:p w:rsidR="00845120" w:rsidRDefault="00845120" w:rsidP="00006E61">
      <w:pPr>
        <w:tabs>
          <w:tab w:val="left" w:pos="4365"/>
        </w:tabs>
        <w:jc w:val="center"/>
        <w:rPr>
          <w:b/>
        </w:rPr>
      </w:pPr>
    </w:p>
    <w:p w:rsidR="00845120" w:rsidRDefault="00845120" w:rsidP="00006E61">
      <w:pPr>
        <w:tabs>
          <w:tab w:val="left" w:pos="4365"/>
        </w:tabs>
        <w:jc w:val="center"/>
        <w:rPr>
          <w:b/>
        </w:rPr>
      </w:pPr>
    </w:p>
    <w:p w:rsidR="0089788F" w:rsidRDefault="0089788F" w:rsidP="0042429A">
      <w:pPr>
        <w:tabs>
          <w:tab w:val="left" w:pos="4365"/>
        </w:tabs>
        <w:rPr>
          <w:b/>
        </w:rPr>
      </w:pPr>
    </w:p>
    <w:p w:rsidR="0089788F" w:rsidRDefault="0089788F" w:rsidP="00006E61">
      <w:pPr>
        <w:tabs>
          <w:tab w:val="left" w:pos="4365"/>
        </w:tabs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176"/>
        <w:tblW w:w="0" w:type="auto"/>
        <w:tblLayout w:type="fixed"/>
        <w:tblLook w:val="04A0"/>
      </w:tblPr>
      <w:tblGrid>
        <w:gridCol w:w="3369"/>
        <w:gridCol w:w="4252"/>
        <w:gridCol w:w="1985"/>
        <w:gridCol w:w="1984"/>
        <w:gridCol w:w="1843"/>
        <w:gridCol w:w="2181"/>
      </w:tblGrid>
      <w:tr w:rsidR="0042429A" w:rsidTr="00D70676">
        <w:tc>
          <w:tcPr>
            <w:tcW w:w="7621" w:type="dxa"/>
            <w:gridSpan w:val="2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2181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Подготовите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ная </w:t>
            </w:r>
          </w:p>
        </w:tc>
      </w:tr>
      <w:tr w:rsidR="0042429A" w:rsidTr="0042429A">
        <w:tc>
          <w:tcPr>
            <w:tcW w:w="15614" w:type="dxa"/>
            <w:gridSpan w:val="6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</w:tr>
      <w:tr w:rsidR="0042429A" w:rsidTr="0042429A">
        <w:tc>
          <w:tcPr>
            <w:tcW w:w="7621" w:type="dxa"/>
            <w:gridSpan w:val="2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оциализация, развитие общения, нравственное воспитание</w:t>
            </w: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ебенок в семье и обществ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4252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браз Я</w:t>
            </w:r>
          </w:p>
        </w:tc>
        <w:tc>
          <w:tcPr>
            <w:tcW w:w="1985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984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2181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емья</w:t>
            </w:r>
          </w:p>
        </w:tc>
        <w:tc>
          <w:tcPr>
            <w:tcW w:w="1985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984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2181" w:type="dxa"/>
            <w:shd w:val="clear" w:color="auto" w:fill="FFFFFF" w:themeFill="background1"/>
          </w:tcPr>
          <w:p w:rsidR="0042429A" w:rsidRPr="00A40A54" w:rsidRDefault="00A40A54" w:rsidP="00A40A54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Детский сад</w:t>
            </w:r>
          </w:p>
        </w:tc>
        <w:tc>
          <w:tcPr>
            <w:tcW w:w="1985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984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  <w:tc>
          <w:tcPr>
            <w:tcW w:w="2181" w:type="dxa"/>
            <w:shd w:val="clear" w:color="auto" w:fill="FFFFFF" w:themeFill="background1"/>
          </w:tcPr>
          <w:p w:rsidR="0042429A" w:rsidRP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 w:rsidRPr="00A40A54"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амообслуживание, сам</w:t>
            </w:r>
            <w:r>
              <w:rPr>
                <w:b/>
              </w:rPr>
              <w:t>о</w:t>
            </w:r>
            <w:r>
              <w:rPr>
                <w:b/>
              </w:rPr>
              <w:t>стоятельность, трудовое воспитание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Культурно-гигиенические навыки</w:t>
            </w:r>
          </w:p>
        </w:tc>
        <w:tc>
          <w:tcPr>
            <w:tcW w:w="1985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  <w:p w:rsidR="00A40A54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A40A54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амообслуживани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бщественно-полезный труд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Труд в природ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Уважение к труду взрослых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Формирование основ без</w:t>
            </w:r>
            <w:r>
              <w:rPr>
                <w:b/>
              </w:rPr>
              <w:t>о</w:t>
            </w:r>
            <w:r>
              <w:rPr>
                <w:b/>
              </w:rPr>
              <w:t>пасности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Безопасное поведение в природ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Безопасность на дорогах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Безопасность собственной жизн</w:t>
            </w:r>
            <w:r>
              <w:rPr>
                <w:b/>
              </w:rPr>
              <w:t>е</w:t>
            </w:r>
            <w:r>
              <w:rPr>
                <w:b/>
              </w:rPr>
              <w:t>деятельности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15614" w:type="dxa"/>
            <w:gridSpan w:val="6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ФЭМП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звитие познавательно-исследовательской деятельности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предметным окр</w:t>
            </w:r>
            <w:r>
              <w:rPr>
                <w:b/>
              </w:rPr>
              <w:t>у</w:t>
            </w:r>
            <w:r>
              <w:rPr>
                <w:b/>
              </w:rPr>
              <w:t>жением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социальным миром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миром природы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 xml:space="preserve">Развитие </w:t>
            </w:r>
            <w:proofErr w:type="spellStart"/>
            <w:r>
              <w:rPr>
                <w:b/>
              </w:rPr>
              <w:t>познавательно-исслед</w:t>
            </w:r>
            <w:proofErr w:type="spellEnd"/>
            <w:r>
              <w:rPr>
                <w:b/>
              </w:rPr>
              <w:t>. деятельности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ознавательно-исследовательская деятельность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енсорное развити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роектная деятель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Дидактическая игра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7621" w:type="dxa"/>
            <w:gridSpan w:val="2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предметным окружением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7621" w:type="dxa"/>
            <w:gridSpan w:val="2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социальным миром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Ознакомление с миром пр</w:t>
            </w:r>
            <w:r>
              <w:rPr>
                <w:b/>
              </w:rPr>
              <w:t>и</w:t>
            </w:r>
            <w:r>
              <w:rPr>
                <w:b/>
              </w:rPr>
              <w:t>роды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езонные наблюде</w:t>
            </w:r>
            <w:r w:rsidR="00A40A54">
              <w:rPr>
                <w:b/>
              </w:rPr>
              <w:t>ния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15614" w:type="dxa"/>
            <w:gridSpan w:val="6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Формирование словаря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Звуковая культура речи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Грамматический строй речи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вязная речь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одготовка к обучению грамот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риобщение к художестве</w:t>
            </w:r>
            <w:r>
              <w:rPr>
                <w:b/>
              </w:rPr>
              <w:t>н</w:t>
            </w:r>
            <w:r>
              <w:rPr>
                <w:b/>
              </w:rPr>
              <w:t>ной литературе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</w:tr>
      <w:tr w:rsidR="0042429A" w:rsidRPr="00845120" w:rsidTr="0042429A">
        <w:tc>
          <w:tcPr>
            <w:tcW w:w="15614" w:type="dxa"/>
            <w:gridSpan w:val="6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риобщение к искусству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Изобрази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редметное рисование</w:t>
            </w: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южетное рисование</w:t>
            </w:r>
          </w:p>
        </w:tc>
        <w:tc>
          <w:tcPr>
            <w:tcW w:w="1985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Декоративное рисование</w:t>
            </w: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Лепка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Декоративная лепка</w:t>
            </w: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Аппликация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рикладное творчество</w:t>
            </w: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бота с бумагой и картоном</w:t>
            </w:r>
          </w:p>
        </w:tc>
        <w:tc>
          <w:tcPr>
            <w:tcW w:w="1985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бота с тканью</w:t>
            </w:r>
          </w:p>
        </w:tc>
        <w:tc>
          <w:tcPr>
            <w:tcW w:w="1985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бота с природным материалом</w:t>
            </w:r>
          </w:p>
        </w:tc>
        <w:tc>
          <w:tcPr>
            <w:tcW w:w="1985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2429A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Конструктивно-модельная деятельность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Конструирование из строительного материала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Конструирование из деталей конс</w:t>
            </w:r>
            <w:r>
              <w:rPr>
                <w:b/>
              </w:rPr>
              <w:t>т</w:t>
            </w:r>
            <w:r>
              <w:rPr>
                <w:b/>
              </w:rPr>
              <w:t>рукторов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85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Слушани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ение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Песенное творчество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Музыкально-ритмические движ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Развитие танцевально-игрового творчества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Игры на детских музыкальных и</w:t>
            </w:r>
            <w:r>
              <w:rPr>
                <w:b/>
              </w:rPr>
              <w:t>н</w:t>
            </w:r>
            <w:r>
              <w:rPr>
                <w:b/>
              </w:rPr>
              <w:t>струментах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2429A" w:rsidRPr="00845120" w:rsidTr="0042429A">
        <w:tc>
          <w:tcPr>
            <w:tcW w:w="15614" w:type="dxa"/>
            <w:gridSpan w:val="6"/>
          </w:tcPr>
          <w:p w:rsidR="0042429A" w:rsidRPr="00845120" w:rsidRDefault="0042429A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42429A" w:rsidRPr="00845120" w:rsidTr="0042429A">
        <w:tc>
          <w:tcPr>
            <w:tcW w:w="3369" w:type="dxa"/>
          </w:tcPr>
          <w:p w:rsidR="0042429A" w:rsidRPr="00845120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4252" w:type="dxa"/>
          </w:tcPr>
          <w:p w:rsidR="0042429A" w:rsidRDefault="0042429A" w:rsidP="0042429A">
            <w:pPr>
              <w:tabs>
                <w:tab w:val="left" w:pos="4365"/>
              </w:tabs>
              <w:rPr>
                <w:b/>
              </w:rPr>
            </w:pPr>
            <w:r>
              <w:rPr>
                <w:b/>
              </w:rPr>
              <w:t>Физкультура, подвижные игры</w:t>
            </w:r>
          </w:p>
        </w:tc>
        <w:tc>
          <w:tcPr>
            <w:tcW w:w="1985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84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1" w:type="dxa"/>
          </w:tcPr>
          <w:p w:rsidR="0042429A" w:rsidRPr="00845120" w:rsidRDefault="00A40A54" w:rsidP="0042429A">
            <w:pPr>
              <w:tabs>
                <w:tab w:val="left" w:pos="4365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41095" w:rsidRPr="00D41095" w:rsidRDefault="00D41095" w:rsidP="00D41095">
      <w:pPr>
        <w:tabs>
          <w:tab w:val="left" w:pos="4365"/>
        </w:tabs>
        <w:rPr>
          <w:b/>
          <w:sz w:val="16"/>
          <w:szCs w:val="16"/>
        </w:rPr>
      </w:pPr>
    </w:p>
    <w:sectPr w:rsidR="00D41095" w:rsidRPr="00D41095" w:rsidSect="00781FE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numPicBullet w:numPicBulletId="1">
    <w:pict>
      <v:shape id="_x0000_i1029" type="#_x0000_t75" style="width:11.25pt;height:11.25pt" o:bullet="t">
        <v:imagedata r:id="rId2" o:title="BD1026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79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/>
        <w:color w:val="000000"/>
        <w:spacing w:val="20"/>
        <w:sz w:val="24"/>
        <w:szCs w:val="24"/>
      </w:rPr>
    </w:lvl>
  </w:abstractNum>
  <w:abstractNum w:abstractNumId="2">
    <w:nsid w:val="074D36BE"/>
    <w:multiLevelType w:val="hybridMultilevel"/>
    <w:tmpl w:val="15ACBC5E"/>
    <w:lvl w:ilvl="0" w:tplc="F3DE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2EB74">
      <w:numFmt w:val="none"/>
      <w:lvlText w:val=""/>
      <w:lvlJc w:val="left"/>
      <w:pPr>
        <w:tabs>
          <w:tab w:val="num" w:pos="360"/>
        </w:tabs>
      </w:pPr>
    </w:lvl>
    <w:lvl w:ilvl="2" w:tplc="4E766428">
      <w:numFmt w:val="none"/>
      <w:lvlText w:val=""/>
      <w:lvlJc w:val="left"/>
      <w:pPr>
        <w:tabs>
          <w:tab w:val="num" w:pos="360"/>
        </w:tabs>
      </w:pPr>
    </w:lvl>
    <w:lvl w:ilvl="3" w:tplc="CF94FC16">
      <w:numFmt w:val="none"/>
      <w:lvlText w:val=""/>
      <w:lvlJc w:val="left"/>
      <w:pPr>
        <w:tabs>
          <w:tab w:val="num" w:pos="360"/>
        </w:tabs>
      </w:pPr>
    </w:lvl>
    <w:lvl w:ilvl="4" w:tplc="A37C3C36">
      <w:numFmt w:val="none"/>
      <w:lvlText w:val=""/>
      <w:lvlJc w:val="left"/>
      <w:pPr>
        <w:tabs>
          <w:tab w:val="num" w:pos="360"/>
        </w:tabs>
      </w:pPr>
    </w:lvl>
    <w:lvl w:ilvl="5" w:tplc="62946778">
      <w:numFmt w:val="none"/>
      <w:lvlText w:val=""/>
      <w:lvlJc w:val="left"/>
      <w:pPr>
        <w:tabs>
          <w:tab w:val="num" w:pos="360"/>
        </w:tabs>
      </w:pPr>
    </w:lvl>
    <w:lvl w:ilvl="6" w:tplc="FB0A7B3C">
      <w:numFmt w:val="none"/>
      <w:lvlText w:val=""/>
      <w:lvlJc w:val="left"/>
      <w:pPr>
        <w:tabs>
          <w:tab w:val="num" w:pos="360"/>
        </w:tabs>
      </w:pPr>
    </w:lvl>
    <w:lvl w:ilvl="7" w:tplc="07F0EE74">
      <w:numFmt w:val="none"/>
      <w:lvlText w:val=""/>
      <w:lvlJc w:val="left"/>
      <w:pPr>
        <w:tabs>
          <w:tab w:val="num" w:pos="360"/>
        </w:tabs>
      </w:pPr>
    </w:lvl>
    <w:lvl w:ilvl="8" w:tplc="7D84D3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9671FA"/>
    <w:multiLevelType w:val="hybridMultilevel"/>
    <w:tmpl w:val="2CC2993E"/>
    <w:lvl w:ilvl="0" w:tplc="5DAA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6507"/>
    <w:multiLevelType w:val="hybridMultilevel"/>
    <w:tmpl w:val="12001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F7F9C"/>
    <w:multiLevelType w:val="hybridMultilevel"/>
    <w:tmpl w:val="D486D71C"/>
    <w:lvl w:ilvl="0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97A0C"/>
    <w:multiLevelType w:val="hybridMultilevel"/>
    <w:tmpl w:val="D2AEE4BC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6674E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>
    <w:nsid w:val="1E821517"/>
    <w:multiLevelType w:val="hybridMultilevel"/>
    <w:tmpl w:val="1194D616"/>
    <w:lvl w:ilvl="0" w:tplc="C4D0D8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26257"/>
    <w:multiLevelType w:val="hybridMultilevel"/>
    <w:tmpl w:val="B9741A22"/>
    <w:lvl w:ilvl="0" w:tplc="354281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5428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074BCE"/>
    <w:multiLevelType w:val="hybridMultilevel"/>
    <w:tmpl w:val="B37059C4"/>
    <w:lvl w:ilvl="0" w:tplc="CBC61642">
      <w:start w:val="1"/>
      <w:numFmt w:val="bullet"/>
      <w:lvlText w:val="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1525D"/>
    <w:multiLevelType w:val="multilevel"/>
    <w:tmpl w:val="087CEA5C"/>
    <w:lvl w:ilvl="0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4C421AD"/>
    <w:multiLevelType w:val="hybridMultilevel"/>
    <w:tmpl w:val="4198B3F0"/>
    <w:lvl w:ilvl="0" w:tplc="2862C05E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772"/>
        </w:tabs>
        <w:ind w:left="-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052"/>
        </w:tabs>
        <w:ind w:left="-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32"/>
        </w:tabs>
        <w:ind w:left="-1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12"/>
        </w:tabs>
        <w:ind w:left="-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"/>
        </w:tabs>
        <w:ind w:left="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</w:abstractNum>
  <w:abstractNum w:abstractNumId="12">
    <w:nsid w:val="29E203AB"/>
    <w:multiLevelType w:val="hybridMultilevel"/>
    <w:tmpl w:val="C24A1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0C2586"/>
    <w:multiLevelType w:val="hybridMultilevel"/>
    <w:tmpl w:val="0948906C"/>
    <w:lvl w:ilvl="0" w:tplc="E6BEC64E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E24242"/>
    <w:multiLevelType w:val="hybridMultilevel"/>
    <w:tmpl w:val="01DEF04A"/>
    <w:lvl w:ilvl="0" w:tplc="F42E0A0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F52BF"/>
    <w:multiLevelType w:val="hybridMultilevel"/>
    <w:tmpl w:val="1F464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58D943CB"/>
    <w:multiLevelType w:val="hybridMultilevel"/>
    <w:tmpl w:val="087CEA5C"/>
    <w:lvl w:ilvl="0" w:tplc="CBC61642">
      <w:start w:val="1"/>
      <w:numFmt w:val="bullet"/>
      <w:lvlText w:val="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42105B"/>
    <w:multiLevelType w:val="multilevel"/>
    <w:tmpl w:val="D3BA1AE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7068233A"/>
    <w:multiLevelType w:val="hybridMultilevel"/>
    <w:tmpl w:val="2E5E38D4"/>
    <w:lvl w:ilvl="0" w:tplc="FE4EAB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83C"/>
    <w:multiLevelType w:val="hybridMultilevel"/>
    <w:tmpl w:val="D3BA1AE6"/>
    <w:lvl w:ilvl="0" w:tplc="9A9E07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31E803C0">
      <w:start w:val="1"/>
      <w:numFmt w:val="bullet"/>
      <w:lvlText w:val=""/>
      <w:lvlPicBulletId w:val="0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9"/>
  </w:num>
  <w:num w:numId="5">
    <w:abstractNumId w:val="17"/>
  </w:num>
  <w:num w:numId="6">
    <w:abstractNumId w:val="10"/>
  </w:num>
  <w:num w:numId="7">
    <w:abstractNumId w:val="20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ED6CDC"/>
    <w:rsid w:val="000024CF"/>
    <w:rsid w:val="000041BE"/>
    <w:rsid w:val="000046CB"/>
    <w:rsid w:val="00006E61"/>
    <w:rsid w:val="00015EF6"/>
    <w:rsid w:val="0002194A"/>
    <w:rsid w:val="000335E7"/>
    <w:rsid w:val="00042532"/>
    <w:rsid w:val="00043EC7"/>
    <w:rsid w:val="00043F26"/>
    <w:rsid w:val="000440BF"/>
    <w:rsid w:val="00044DD8"/>
    <w:rsid w:val="00046596"/>
    <w:rsid w:val="000511C6"/>
    <w:rsid w:val="000538EB"/>
    <w:rsid w:val="00055561"/>
    <w:rsid w:val="000654B6"/>
    <w:rsid w:val="0007006F"/>
    <w:rsid w:val="00073F59"/>
    <w:rsid w:val="0008180E"/>
    <w:rsid w:val="00083817"/>
    <w:rsid w:val="000851A5"/>
    <w:rsid w:val="00086EE8"/>
    <w:rsid w:val="00090F3D"/>
    <w:rsid w:val="000947C2"/>
    <w:rsid w:val="000958B3"/>
    <w:rsid w:val="00097CCA"/>
    <w:rsid w:val="000A071E"/>
    <w:rsid w:val="000A157D"/>
    <w:rsid w:val="000A2BF8"/>
    <w:rsid w:val="000B4EA2"/>
    <w:rsid w:val="000B6C87"/>
    <w:rsid w:val="000B70FC"/>
    <w:rsid w:val="000B7738"/>
    <w:rsid w:val="000D0463"/>
    <w:rsid w:val="000D316B"/>
    <w:rsid w:val="000D34D5"/>
    <w:rsid w:val="000E28FD"/>
    <w:rsid w:val="000F0103"/>
    <w:rsid w:val="000F0B28"/>
    <w:rsid w:val="000F4097"/>
    <w:rsid w:val="000F74F6"/>
    <w:rsid w:val="00100296"/>
    <w:rsid w:val="00101A15"/>
    <w:rsid w:val="0010215C"/>
    <w:rsid w:val="00103BF7"/>
    <w:rsid w:val="001071AC"/>
    <w:rsid w:val="00110E32"/>
    <w:rsid w:val="00112560"/>
    <w:rsid w:val="00113E7A"/>
    <w:rsid w:val="001240C9"/>
    <w:rsid w:val="001255CC"/>
    <w:rsid w:val="001301E7"/>
    <w:rsid w:val="00132A44"/>
    <w:rsid w:val="001347CF"/>
    <w:rsid w:val="00141482"/>
    <w:rsid w:val="00143307"/>
    <w:rsid w:val="001575BE"/>
    <w:rsid w:val="00157AC0"/>
    <w:rsid w:val="001605FE"/>
    <w:rsid w:val="00164249"/>
    <w:rsid w:val="00172D19"/>
    <w:rsid w:val="00172E00"/>
    <w:rsid w:val="001743A2"/>
    <w:rsid w:val="001744CE"/>
    <w:rsid w:val="001749B8"/>
    <w:rsid w:val="001829B6"/>
    <w:rsid w:val="001835A1"/>
    <w:rsid w:val="00184523"/>
    <w:rsid w:val="00187B8A"/>
    <w:rsid w:val="00196ABD"/>
    <w:rsid w:val="001A65A3"/>
    <w:rsid w:val="001B38A0"/>
    <w:rsid w:val="001B5611"/>
    <w:rsid w:val="001B5AF3"/>
    <w:rsid w:val="001C306E"/>
    <w:rsid w:val="001C354F"/>
    <w:rsid w:val="001C3DAF"/>
    <w:rsid w:val="001C6AF8"/>
    <w:rsid w:val="001C6B8B"/>
    <w:rsid w:val="001D601F"/>
    <w:rsid w:val="001E5597"/>
    <w:rsid w:val="001E61F1"/>
    <w:rsid w:val="001E72CE"/>
    <w:rsid w:val="001F2737"/>
    <w:rsid w:val="00201E32"/>
    <w:rsid w:val="00207166"/>
    <w:rsid w:val="00207FD3"/>
    <w:rsid w:val="00210A12"/>
    <w:rsid w:val="00213658"/>
    <w:rsid w:val="002219F2"/>
    <w:rsid w:val="00222279"/>
    <w:rsid w:val="00222E6E"/>
    <w:rsid w:val="00222ECD"/>
    <w:rsid w:val="0023341A"/>
    <w:rsid w:val="00235715"/>
    <w:rsid w:val="00247449"/>
    <w:rsid w:val="0025252D"/>
    <w:rsid w:val="002616D0"/>
    <w:rsid w:val="002631A2"/>
    <w:rsid w:val="00264665"/>
    <w:rsid w:val="00267386"/>
    <w:rsid w:val="002752E9"/>
    <w:rsid w:val="00276BD6"/>
    <w:rsid w:val="00277F99"/>
    <w:rsid w:val="002845A6"/>
    <w:rsid w:val="002861E3"/>
    <w:rsid w:val="00293AC8"/>
    <w:rsid w:val="002956FE"/>
    <w:rsid w:val="0029604D"/>
    <w:rsid w:val="002A20F5"/>
    <w:rsid w:val="002A7FAE"/>
    <w:rsid w:val="002B085B"/>
    <w:rsid w:val="002C1312"/>
    <w:rsid w:val="002C2852"/>
    <w:rsid w:val="002C7901"/>
    <w:rsid w:val="002D2EC7"/>
    <w:rsid w:val="002D2EEC"/>
    <w:rsid w:val="002D53E9"/>
    <w:rsid w:val="002F328A"/>
    <w:rsid w:val="002F3525"/>
    <w:rsid w:val="002F7B21"/>
    <w:rsid w:val="0030379E"/>
    <w:rsid w:val="00315924"/>
    <w:rsid w:val="003160E0"/>
    <w:rsid w:val="00324B7A"/>
    <w:rsid w:val="00325CA3"/>
    <w:rsid w:val="00326810"/>
    <w:rsid w:val="00327A1B"/>
    <w:rsid w:val="003308F2"/>
    <w:rsid w:val="00331480"/>
    <w:rsid w:val="00342F45"/>
    <w:rsid w:val="00350DF9"/>
    <w:rsid w:val="003523F6"/>
    <w:rsid w:val="0035523C"/>
    <w:rsid w:val="003616E2"/>
    <w:rsid w:val="00366ED0"/>
    <w:rsid w:val="00376452"/>
    <w:rsid w:val="0037724A"/>
    <w:rsid w:val="00381DC3"/>
    <w:rsid w:val="0039034C"/>
    <w:rsid w:val="00391133"/>
    <w:rsid w:val="00397939"/>
    <w:rsid w:val="003A3DA6"/>
    <w:rsid w:val="003A6A93"/>
    <w:rsid w:val="003A7377"/>
    <w:rsid w:val="003B27B5"/>
    <w:rsid w:val="003B3986"/>
    <w:rsid w:val="003B4EA4"/>
    <w:rsid w:val="003C0D58"/>
    <w:rsid w:val="003C1439"/>
    <w:rsid w:val="003C1AA6"/>
    <w:rsid w:val="003C3F1D"/>
    <w:rsid w:val="003E0021"/>
    <w:rsid w:val="003E3C51"/>
    <w:rsid w:val="003E6DF3"/>
    <w:rsid w:val="003E7024"/>
    <w:rsid w:val="003F3834"/>
    <w:rsid w:val="003F62E7"/>
    <w:rsid w:val="00401975"/>
    <w:rsid w:val="00401E08"/>
    <w:rsid w:val="004063CE"/>
    <w:rsid w:val="00407BE5"/>
    <w:rsid w:val="004108D5"/>
    <w:rsid w:val="0041244B"/>
    <w:rsid w:val="00412B36"/>
    <w:rsid w:val="004140CC"/>
    <w:rsid w:val="00414611"/>
    <w:rsid w:val="004148ED"/>
    <w:rsid w:val="00424234"/>
    <w:rsid w:val="00424261"/>
    <w:rsid w:val="0042429A"/>
    <w:rsid w:val="004322E2"/>
    <w:rsid w:val="004378B6"/>
    <w:rsid w:val="00444B4E"/>
    <w:rsid w:val="00446A0B"/>
    <w:rsid w:val="00446D4E"/>
    <w:rsid w:val="00447F07"/>
    <w:rsid w:val="004512CE"/>
    <w:rsid w:val="00451D69"/>
    <w:rsid w:val="00454284"/>
    <w:rsid w:val="00454686"/>
    <w:rsid w:val="00455E6E"/>
    <w:rsid w:val="00461C0B"/>
    <w:rsid w:val="004708BF"/>
    <w:rsid w:val="00474428"/>
    <w:rsid w:val="00491D8C"/>
    <w:rsid w:val="004A1A82"/>
    <w:rsid w:val="004A3428"/>
    <w:rsid w:val="004A6EF5"/>
    <w:rsid w:val="004B4384"/>
    <w:rsid w:val="004B623C"/>
    <w:rsid w:val="004C2269"/>
    <w:rsid w:val="004C398F"/>
    <w:rsid w:val="004D48B9"/>
    <w:rsid w:val="004E34A8"/>
    <w:rsid w:val="004E431B"/>
    <w:rsid w:val="004F1A32"/>
    <w:rsid w:val="004F2402"/>
    <w:rsid w:val="004F3D71"/>
    <w:rsid w:val="004F4214"/>
    <w:rsid w:val="00501D7D"/>
    <w:rsid w:val="00502D6C"/>
    <w:rsid w:val="00503611"/>
    <w:rsid w:val="0050453A"/>
    <w:rsid w:val="00505203"/>
    <w:rsid w:val="00507429"/>
    <w:rsid w:val="00510E3D"/>
    <w:rsid w:val="005131B7"/>
    <w:rsid w:val="0051375E"/>
    <w:rsid w:val="005260CF"/>
    <w:rsid w:val="00530BE3"/>
    <w:rsid w:val="00533300"/>
    <w:rsid w:val="00533E35"/>
    <w:rsid w:val="00535E2F"/>
    <w:rsid w:val="0054683E"/>
    <w:rsid w:val="00546982"/>
    <w:rsid w:val="00547A01"/>
    <w:rsid w:val="00551C85"/>
    <w:rsid w:val="00556D58"/>
    <w:rsid w:val="00560824"/>
    <w:rsid w:val="0056370E"/>
    <w:rsid w:val="00566303"/>
    <w:rsid w:val="005663A7"/>
    <w:rsid w:val="00571514"/>
    <w:rsid w:val="0058143C"/>
    <w:rsid w:val="005930A5"/>
    <w:rsid w:val="005933A0"/>
    <w:rsid w:val="005936E5"/>
    <w:rsid w:val="00596DF8"/>
    <w:rsid w:val="00597383"/>
    <w:rsid w:val="005A2CEC"/>
    <w:rsid w:val="005B3916"/>
    <w:rsid w:val="005B75AB"/>
    <w:rsid w:val="005C1142"/>
    <w:rsid w:val="005C172C"/>
    <w:rsid w:val="005C3A1D"/>
    <w:rsid w:val="005C49EA"/>
    <w:rsid w:val="005C537E"/>
    <w:rsid w:val="005C5BAA"/>
    <w:rsid w:val="005D0EFE"/>
    <w:rsid w:val="005D3C02"/>
    <w:rsid w:val="005E173C"/>
    <w:rsid w:val="005E1A57"/>
    <w:rsid w:val="005E3CBD"/>
    <w:rsid w:val="005E5763"/>
    <w:rsid w:val="005F36ED"/>
    <w:rsid w:val="00601189"/>
    <w:rsid w:val="0060202C"/>
    <w:rsid w:val="00604EBA"/>
    <w:rsid w:val="006117F0"/>
    <w:rsid w:val="00611C2F"/>
    <w:rsid w:val="00617304"/>
    <w:rsid w:val="006265ED"/>
    <w:rsid w:val="00631D00"/>
    <w:rsid w:val="00633097"/>
    <w:rsid w:val="00635248"/>
    <w:rsid w:val="00637603"/>
    <w:rsid w:val="0064107F"/>
    <w:rsid w:val="00641C17"/>
    <w:rsid w:val="006460B7"/>
    <w:rsid w:val="0065454B"/>
    <w:rsid w:val="00660112"/>
    <w:rsid w:val="00665228"/>
    <w:rsid w:val="00670057"/>
    <w:rsid w:val="00671998"/>
    <w:rsid w:val="006754E2"/>
    <w:rsid w:val="00680395"/>
    <w:rsid w:val="00681509"/>
    <w:rsid w:val="006866EC"/>
    <w:rsid w:val="00686E28"/>
    <w:rsid w:val="00687531"/>
    <w:rsid w:val="00691CCF"/>
    <w:rsid w:val="00692D45"/>
    <w:rsid w:val="0069448B"/>
    <w:rsid w:val="00696A4C"/>
    <w:rsid w:val="00696B45"/>
    <w:rsid w:val="006A1108"/>
    <w:rsid w:val="006A1D83"/>
    <w:rsid w:val="006A2BAC"/>
    <w:rsid w:val="006B0CB2"/>
    <w:rsid w:val="006B0F9B"/>
    <w:rsid w:val="006B16A7"/>
    <w:rsid w:val="006B5229"/>
    <w:rsid w:val="006C0F49"/>
    <w:rsid w:val="006C25F2"/>
    <w:rsid w:val="006C35FA"/>
    <w:rsid w:val="006C391A"/>
    <w:rsid w:val="006C5519"/>
    <w:rsid w:val="006C6DF7"/>
    <w:rsid w:val="006D01F8"/>
    <w:rsid w:val="006D03FA"/>
    <w:rsid w:val="006D407F"/>
    <w:rsid w:val="006D5D1C"/>
    <w:rsid w:val="006E2760"/>
    <w:rsid w:val="006F7CF2"/>
    <w:rsid w:val="0070194F"/>
    <w:rsid w:val="00721137"/>
    <w:rsid w:val="007232A4"/>
    <w:rsid w:val="0072349C"/>
    <w:rsid w:val="0072662A"/>
    <w:rsid w:val="00745E24"/>
    <w:rsid w:val="00746C73"/>
    <w:rsid w:val="00747257"/>
    <w:rsid w:val="0075174C"/>
    <w:rsid w:val="00751F3A"/>
    <w:rsid w:val="00762FE6"/>
    <w:rsid w:val="007657B3"/>
    <w:rsid w:val="00766A9C"/>
    <w:rsid w:val="007712CE"/>
    <w:rsid w:val="00774486"/>
    <w:rsid w:val="00781FE4"/>
    <w:rsid w:val="0078287C"/>
    <w:rsid w:val="00794CD6"/>
    <w:rsid w:val="007A1B6D"/>
    <w:rsid w:val="007B0825"/>
    <w:rsid w:val="007B0B23"/>
    <w:rsid w:val="007C0948"/>
    <w:rsid w:val="007C4BE9"/>
    <w:rsid w:val="007D563E"/>
    <w:rsid w:val="007E3442"/>
    <w:rsid w:val="007E763F"/>
    <w:rsid w:val="007F39BF"/>
    <w:rsid w:val="007F6BAB"/>
    <w:rsid w:val="007F6FF6"/>
    <w:rsid w:val="00800C45"/>
    <w:rsid w:val="00801B15"/>
    <w:rsid w:val="008041A7"/>
    <w:rsid w:val="008045CD"/>
    <w:rsid w:val="00804AC4"/>
    <w:rsid w:val="00805163"/>
    <w:rsid w:val="00807D51"/>
    <w:rsid w:val="00810D00"/>
    <w:rsid w:val="008138FA"/>
    <w:rsid w:val="00814F63"/>
    <w:rsid w:val="00820AAA"/>
    <w:rsid w:val="00833DD9"/>
    <w:rsid w:val="00834A76"/>
    <w:rsid w:val="008356D2"/>
    <w:rsid w:val="0083673E"/>
    <w:rsid w:val="00843C7B"/>
    <w:rsid w:val="00845120"/>
    <w:rsid w:val="00852AC8"/>
    <w:rsid w:val="00860EA5"/>
    <w:rsid w:val="00862F7D"/>
    <w:rsid w:val="00862FD7"/>
    <w:rsid w:val="008704D0"/>
    <w:rsid w:val="00870C14"/>
    <w:rsid w:val="008736DD"/>
    <w:rsid w:val="00885FE6"/>
    <w:rsid w:val="008866D6"/>
    <w:rsid w:val="00890DB7"/>
    <w:rsid w:val="0089684A"/>
    <w:rsid w:val="0089752B"/>
    <w:rsid w:val="0089788F"/>
    <w:rsid w:val="008A4D39"/>
    <w:rsid w:val="008A5DEC"/>
    <w:rsid w:val="008B3675"/>
    <w:rsid w:val="008C27EB"/>
    <w:rsid w:val="008C4724"/>
    <w:rsid w:val="008C484C"/>
    <w:rsid w:val="008C67C3"/>
    <w:rsid w:val="008D064A"/>
    <w:rsid w:val="008E030F"/>
    <w:rsid w:val="008F25AF"/>
    <w:rsid w:val="008F26C3"/>
    <w:rsid w:val="00903269"/>
    <w:rsid w:val="0091679F"/>
    <w:rsid w:val="009167DE"/>
    <w:rsid w:val="00924326"/>
    <w:rsid w:val="00932BB6"/>
    <w:rsid w:val="00934ADF"/>
    <w:rsid w:val="0094395A"/>
    <w:rsid w:val="00945141"/>
    <w:rsid w:val="009567DE"/>
    <w:rsid w:val="009741E2"/>
    <w:rsid w:val="00976AB7"/>
    <w:rsid w:val="00980AC2"/>
    <w:rsid w:val="00982B59"/>
    <w:rsid w:val="00983C6E"/>
    <w:rsid w:val="00985512"/>
    <w:rsid w:val="00986CEB"/>
    <w:rsid w:val="00987E5E"/>
    <w:rsid w:val="00987F02"/>
    <w:rsid w:val="00990FE8"/>
    <w:rsid w:val="009939E9"/>
    <w:rsid w:val="009A2287"/>
    <w:rsid w:val="009A4551"/>
    <w:rsid w:val="009B1BC4"/>
    <w:rsid w:val="009C39F2"/>
    <w:rsid w:val="009C5E80"/>
    <w:rsid w:val="009D0C8A"/>
    <w:rsid w:val="009D370A"/>
    <w:rsid w:val="009D37A7"/>
    <w:rsid w:val="009D7A72"/>
    <w:rsid w:val="009F2093"/>
    <w:rsid w:val="009F3716"/>
    <w:rsid w:val="009F6AF3"/>
    <w:rsid w:val="00A033B1"/>
    <w:rsid w:val="00A101E9"/>
    <w:rsid w:val="00A16F08"/>
    <w:rsid w:val="00A1730C"/>
    <w:rsid w:val="00A22334"/>
    <w:rsid w:val="00A3139D"/>
    <w:rsid w:val="00A40A54"/>
    <w:rsid w:val="00A42A3B"/>
    <w:rsid w:val="00A44319"/>
    <w:rsid w:val="00A53966"/>
    <w:rsid w:val="00A561EE"/>
    <w:rsid w:val="00A56F04"/>
    <w:rsid w:val="00A6094F"/>
    <w:rsid w:val="00A63D8F"/>
    <w:rsid w:val="00A663AF"/>
    <w:rsid w:val="00A6799D"/>
    <w:rsid w:val="00A73651"/>
    <w:rsid w:val="00A7765A"/>
    <w:rsid w:val="00A8193E"/>
    <w:rsid w:val="00A83C93"/>
    <w:rsid w:val="00A85F14"/>
    <w:rsid w:val="00A90A62"/>
    <w:rsid w:val="00A92943"/>
    <w:rsid w:val="00A97015"/>
    <w:rsid w:val="00AA1E1A"/>
    <w:rsid w:val="00AB14E3"/>
    <w:rsid w:val="00AB2C9D"/>
    <w:rsid w:val="00AB2FC9"/>
    <w:rsid w:val="00AB3FFF"/>
    <w:rsid w:val="00AC13A2"/>
    <w:rsid w:val="00AC3584"/>
    <w:rsid w:val="00AC49F0"/>
    <w:rsid w:val="00AD657E"/>
    <w:rsid w:val="00AE0D6C"/>
    <w:rsid w:val="00AE649D"/>
    <w:rsid w:val="00AE7AF6"/>
    <w:rsid w:val="00AF3D65"/>
    <w:rsid w:val="00AF732E"/>
    <w:rsid w:val="00B020DB"/>
    <w:rsid w:val="00B04395"/>
    <w:rsid w:val="00B10485"/>
    <w:rsid w:val="00B12253"/>
    <w:rsid w:val="00B12B14"/>
    <w:rsid w:val="00B17510"/>
    <w:rsid w:val="00B24D2E"/>
    <w:rsid w:val="00B403B8"/>
    <w:rsid w:val="00B448B3"/>
    <w:rsid w:val="00B45238"/>
    <w:rsid w:val="00B5149C"/>
    <w:rsid w:val="00B51997"/>
    <w:rsid w:val="00B700E5"/>
    <w:rsid w:val="00B70571"/>
    <w:rsid w:val="00B7743F"/>
    <w:rsid w:val="00B77652"/>
    <w:rsid w:val="00B81DAE"/>
    <w:rsid w:val="00B859B8"/>
    <w:rsid w:val="00B86E22"/>
    <w:rsid w:val="00B90E98"/>
    <w:rsid w:val="00B91770"/>
    <w:rsid w:val="00B917F0"/>
    <w:rsid w:val="00B93CE8"/>
    <w:rsid w:val="00B969BE"/>
    <w:rsid w:val="00BA151A"/>
    <w:rsid w:val="00BA2D9B"/>
    <w:rsid w:val="00BB07EA"/>
    <w:rsid w:val="00BB366C"/>
    <w:rsid w:val="00BB6726"/>
    <w:rsid w:val="00BC24F2"/>
    <w:rsid w:val="00BC2A3B"/>
    <w:rsid w:val="00BD1145"/>
    <w:rsid w:val="00BD1E90"/>
    <w:rsid w:val="00BD466A"/>
    <w:rsid w:val="00BD5A8F"/>
    <w:rsid w:val="00BD7AE0"/>
    <w:rsid w:val="00BF1830"/>
    <w:rsid w:val="00BF48AF"/>
    <w:rsid w:val="00BF6600"/>
    <w:rsid w:val="00C02B82"/>
    <w:rsid w:val="00C03BBE"/>
    <w:rsid w:val="00C05E41"/>
    <w:rsid w:val="00C12061"/>
    <w:rsid w:val="00C201D2"/>
    <w:rsid w:val="00C20A77"/>
    <w:rsid w:val="00C210CF"/>
    <w:rsid w:val="00C23D94"/>
    <w:rsid w:val="00C32545"/>
    <w:rsid w:val="00C34F5D"/>
    <w:rsid w:val="00C3530E"/>
    <w:rsid w:val="00C4480C"/>
    <w:rsid w:val="00C516B9"/>
    <w:rsid w:val="00C66A3C"/>
    <w:rsid w:val="00C743EA"/>
    <w:rsid w:val="00C74FAA"/>
    <w:rsid w:val="00C76FB7"/>
    <w:rsid w:val="00C8216C"/>
    <w:rsid w:val="00C90551"/>
    <w:rsid w:val="00C90942"/>
    <w:rsid w:val="00C929E7"/>
    <w:rsid w:val="00C952FC"/>
    <w:rsid w:val="00C9740E"/>
    <w:rsid w:val="00C97D17"/>
    <w:rsid w:val="00CA4094"/>
    <w:rsid w:val="00CC1E31"/>
    <w:rsid w:val="00CC496A"/>
    <w:rsid w:val="00CC5DB5"/>
    <w:rsid w:val="00CC66DF"/>
    <w:rsid w:val="00CD19F5"/>
    <w:rsid w:val="00CD1DBC"/>
    <w:rsid w:val="00CD406D"/>
    <w:rsid w:val="00CD5199"/>
    <w:rsid w:val="00CD597B"/>
    <w:rsid w:val="00CE0596"/>
    <w:rsid w:val="00CE7EAA"/>
    <w:rsid w:val="00CF15B8"/>
    <w:rsid w:val="00CF2A7C"/>
    <w:rsid w:val="00CF2D22"/>
    <w:rsid w:val="00CF4FF0"/>
    <w:rsid w:val="00CF531D"/>
    <w:rsid w:val="00CF6058"/>
    <w:rsid w:val="00CF687F"/>
    <w:rsid w:val="00CF705D"/>
    <w:rsid w:val="00CF72FC"/>
    <w:rsid w:val="00CF745D"/>
    <w:rsid w:val="00D0033B"/>
    <w:rsid w:val="00D00A0F"/>
    <w:rsid w:val="00D07DD4"/>
    <w:rsid w:val="00D122E8"/>
    <w:rsid w:val="00D13707"/>
    <w:rsid w:val="00D15765"/>
    <w:rsid w:val="00D168D4"/>
    <w:rsid w:val="00D20613"/>
    <w:rsid w:val="00D210E0"/>
    <w:rsid w:val="00D2726B"/>
    <w:rsid w:val="00D35D58"/>
    <w:rsid w:val="00D379AF"/>
    <w:rsid w:val="00D41095"/>
    <w:rsid w:val="00D415B5"/>
    <w:rsid w:val="00D46092"/>
    <w:rsid w:val="00D55E2F"/>
    <w:rsid w:val="00D63A0B"/>
    <w:rsid w:val="00D647DF"/>
    <w:rsid w:val="00D65155"/>
    <w:rsid w:val="00D65F0B"/>
    <w:rsid w:val="00D672D0"/>
    <w:rsid w:val="00D70676"/>
    <w:rsid w:val="00D7125B"/>
    <w:rsid w:val="00D71601"/>
    <w:rsid w:val="00D7685E"/>
    <w:rsid w:val="00D779A8"/>
    <w:rsid w:val="00D82581"/>
    <w:rsid w:val="00D93762"/>
    <w:rsid w:val="00D975F5"/>
    <w:rsid w:val="00DA1740"/>
    <w:rsid w:val="00DA4219"/>
    <w:rsid w:val="00DA5113"/>
    <w:rsid w:val="00DA7966"/>
    <w:rsid w:val="00DB453E"/>
    <w:rsid w:val="00DB6A0E"/>
    <w:rsid w:val="00DB7D9B"/>
    <w:rsid w:val="00DC2BD6"/>
    <w:rsid w:val="00DC2F90"/>
    <w:rsid w:val="00DC3C3E"/>
    <w:rsid w:val="00DD1A63"/>
    <w:rsid w:val="00DD311E"/>
    <w:rsid w:val="00DE0E59"/>
    <w:rsid w:val="00DF2794"/>
    <w:rsid w:val="00E05773"/>
    <w:rsid w:val="00E05C8B"/>
    <w:rsid w:val="00E12AF5"/>
    <w:rsid w:val="00E1628C"/>
    <w:rsid w:val="00E1633E"/>
    <w:rsid w:val="00E22559"/>
    <w:rsid w:val="00E26338"/>
    <w:rsid w:val="00E314AD"/>
    <w:rsid w:val="00E366C3"/>
    <w:rsid w:val="00E37EC7"/>
    <w:rsid w:val="00E42DFC"/>
    <w:rsid w:val="00E530CB"/>
    <w:rsid w:val="00E54652"/>
    <w:rsid w:val="00E573C2"/>
    <w:rsid w:val="00E67E95"/>
    <w:rsid w:val="00E73C22"/>
    <w:rsid w:val="00E77C91"/>
    <w:rsid w:val="00E80A2B"/>
    <w:rsid w:val="00E82675"/>
    <w:rsid w:val="00E83465"/>
    <w:rsid w:val="00E837E4"/>
    <w:rsid w:val="00E95636"/>
    <w:rsid w:val="00EA257C"/>
    <w:rsid w:val="00EA40F1"/>
    <w:rsid w:val="00EC00E4"/>
    <w:rsid w:val="00EC01E8"/>
    <w:rsid w:val="00EC3DB4"/>
    <w:rsid w:val="00EC7D4D"/>
    <w:rsid w:val="00ED6CDC"/>
    <w:rsid w:val="00EE0852"/>
    <w:rsid w:val="00EE222F"/>
    <w:rsid w:val="00EF0C4D"/>
    <w:rsid w:val="00EF48B5"/>
    <w:rsid w:val="00EF716F"/>
    <w:rsid w:val="00F06E58"/>
    <w:rsid w:val="00F1162E"/>
    <w:rsid w:val="00F137AB"/>
    <w:rsid w:val="00F26FBE"/>
    <w:rsid w:val="00F40014"/>
    <w:rsid w:val="00F42A37"/>
    <w:rsid w:val="00F453E1"/>
    <w:rsid w:val="00F50B55"/>
    <w:rsid w:val="00F54D18"/>
    <w:rsid w:val="00F57B38"/>
    <w:rsid w:val="00F72DDD"/>
    <w:rsid w:val="00F74ED3"/>
    <w:rsid w:val="00F756C2"/>
    <w:rsid w:val="00F75B4B"/>
    <w:rsid w:val="00F77CE1"/>
    <w:rsid w:val="00F811DE"/>
    <w:rsid w:val="00F84864"/>
    <w:rsid w:val="00F8639E"/>
    <w:rsid w:val="00F90CC5"/>
    <w:rsid w:val="00F94066"/>
    <w:rsid w:val="00F94E47"/>
    <w:rsid w:val="00FA161B"/>
    <w:rsid w:val="00FA1B7B"/>
    <w:rsid w:val="00FA5C33"/>
    <w:rsid w:val="00FB455E"/>
    <w:rsid w:val="00FB5974"/>
    <w:rsid w:val="00FC21CE"/>
    <w:rsid w:val="00FC486E"/>
    <w:rsid w:val="00FC5B65"/>
    <w:rsid w:val="00FC5E8D"/>
    <w:rsid w:val="00FC721C"/>
    <w:rsid w:val="00FC7665"/>
    <w:rsid w:val="00FD1EF5"/>
    <w:rsid w:val="00FD4257"/>
    <w:rsid w:val="00FD4CF0"/>
    <w:rsid w:val="00FD7CF8"/>
    <w:rsid w:val="00FE058C"/>
    <w:rsid w:val="00FE67C2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C0F49"/>
    <w:pPr>
      <w:ind w:left="540"/>
      <w:jc w:val="center"/>
    </w:pPr>
    <w:rPr>
      <w:sz w:val="22"/>
      <w:szCs w:val="22"/>
    </w:rPr>
  </w:style>
  <w:style w:type="paragraph" w:customStyle="1" w:styleId="ConsNormal">
    <w:name w:val="ConsNormal"/>
    <w:rsid w:val="00B969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5">
    <w:name w:val="Знак"/>
    <w:basedOn w:val="a"/>
    <w:rsid w:val="00B96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91D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C4480C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6">
    <w:name w:val="List Paragraph"/>
    <w:basedOn w:val="a"/>
    <w:uiPriority w:val="34"/>
    <w:qFormat/>
    <w:rsid w:val="00D13707"/>
    <w:pPr>
      <w:ind w:left="720"/>
      <w:contextualSpacing/>
    </w:pPr>
  </w:style>
  <w:style w:type="paragraph" w:styleId="a7">
    <w:name w:val="Balloon Text"/>
    <w:basedOn w:val="a"/>
    <w:link w:val="a8"/>
    <w:rsid w:val="009D3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67DC-EC87-4088-9590-3E6E379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педагогическом                                                          Утверждаю_______________</vt:lpstr>
    </vt:vector>
  </TitlesOfParts>
  <Company>Детский Сад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педагогическом                                                          Утверждаю_______________</dc:title>
  <dc:subject/>
  <dc:creator>Василек</dc:creator>
  <cp:keywords/>
  <dc:description/>
  <cp:lastModifiedBy>Админ</cp:lastModifiedBy>
  <cp:revision>14</cp:revision>
  <cp:lastPrinted>2020-01-31T10:04:00Z</cp:lastPrinted>
  <dcterms:created xsi:type="dcterms:W3CDTF">2011-08-22T10:56:00Z</dcterms:created>
  <dcterms:modified xsi:type="dcterms:W3CDTF">2020-02-27T12:44:00Z</dcterms:modified>
</cp:coreProperties>
</file>